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1071"/>
        <w:gridCol w:w="4594"/>
        <w:gridCol w:w="5954"/>
      </w:tblGrid>
      <w:tr w:rsidR="009E3480" w14:paraId="79883230" w14:textId="77777777" w:rsidTr="009E3480">
        <w:tc>
          <w:tcPr>
            <w:tcW w:w="1071" w:type="dxa"/>
          </w:tcPr>
          <w:p w14:paraId="47250B72" w14:textId="40ACEDFD" w:rsidR="00CC7716" w:rsidRDefault="002C2BFA" w:rsidP="009E3480">
            <w:r>
              <w:t>Date:</w:t>
            </w:r>
          </w:p>
        </w:tc>
        <w:tc>
          <w:tcPr>
            <w:tcW w:w="4594" w:type="dxa"/>
          </w:tcPr>
          <w:p w14:paraId="7334EC01" w14:textId="786FD3BE" w:rsidR="00CC7716" w:rsidRDefault="002C2BFA" w:rsidP="009E3480">
            <w:r>
              <w:t>What did you do today?</w:t>
            </w:r>
          </w:p>
        </w:tc>
        <w:tc>
          <w:tcPr>
            <w:tcW w:w="5954" w:type="dxa"/>
          </w:tcPr>
          <w:p w14:paraId="504EC92A" w14:textId="5F6AD328" w:rsidR="00CC7716" w:rsidRDefault="002C2BFA" w:rsidP="009E3480">
            <w:r>
              <w:t xml:space="preserve">Evidence </w:t>
            </w:r>
          </w:p>
        </w:tc>
      </w:tr>
      <w:tr w:rsidR="009E3480" w14:paraId="71794B9C" w14:textId="77777777" w:rsidTr="009E3480">
        <w:tc>
          <w:tcPr>
            <w:tcW w:w="1071" w:type="dxa"/>
          </w:tcPr>
          <w:p w14:paraId="78FA44C9" w14:textId="0E870873" w:rsidR="00CC7716" w:rsidRDefault="0060457B" w:rsidP="009E3480">
            <w:r>
              <w:t>26/05/25</w:t>
            </w:r>
          </w:p>
        </w:tc>
        <w:tc>
          <w:tcPr>
            <w:tcW w:w="4594" w:type="dxa"/>
          </w:tcPr>
          <w:p w14:paraId="37E021DA" w14:textId="77777777" w:rsidR="00F73CA1" w:rsidRDefault="00F73CA1" w:rsidP="009E3480"/>
          <w:p w14:paraId="342DBBD8" w14:textId="0DA2888F" w:rsidR="00F73CA1" w:rsidRDefault="00F73CA1" w:rsidP="009E3480">
            <w:r>
              <w:t>We decided as a group what we were going to do and who was going to do what. We are going to do a movie</w:t>
            </w:r>
            <w:r w:rsidR="00A430D3">
              <w:t>,</w:t>
            </w:r>
            <w:r>
              <w:t xml:space="preserve"> and </w:t>
            </w:r>
            <w:r w:rsidR="00A430D3">
              <w:t xml:space="preserve">Oscar and I will do the website for it, and Matthew and Finlay will do the 3d modelling of the </w:t>
            </w:r>
            <w:r w:rsidR="00427825">
              <w:t>game</w:t>
            </w:r>
            <w:r w:rsidR="00A430D3">
              <w:t>.</w:t>
            </w:r>
          </w:p>
        </w:tc>
        <w:tc>
          <w:tcPr>
            <w:tcW w:w="5954" w:type="dxa"/>
          </w:tcPr>
          <w:p w14:paraId="598C2BCD" w14:textId="77777777" w:rsidR="00CC7716" w:rsidRDefault="00CC7716" w:rsidP="009E3480"/>
        </w:tc>
      </w:tr>
      <w:tr w:rsidR="009E3480" w14:paraId="5DEA756B" w14:textId="77777777" w:rsidTr="009E3480">
        <w:tc>
          <w:tcPr>
            <w:tcW w:w="1071" w:type="dxa"/>
          </w:tcPr>
          <w:p w14:paraId="55568E57" w14:textId="08952834" w:rsidR="00CC7716" w:rsidRDefault="00427825" w:rsidP="009E3480">
            <w:r>
              <w:t>27/05/25</w:t>
            </w:r>
          </w:p>
        </w:tc>
        <w:tc>
          <w:tcPr>
            <w:tcW w:w="4594" w:type="dxa"/>
          </w:tcPr>
          <w:p w14:paraId="3A559ED6" w14:textId="65FF24EB" w:rsidR="00F73CA1" w:rsidRDefault="00F73CA1" w:rsidP="009E3480">
            <w:r>
              <w:t xml:space="preserve">I started to plan how I was going to design the website with </w:t>
            </w:r>
            <w:r w:rsidR="008F58FF">
              <w:t>Oscar</w:t>
            </w:r>
          </w:p>
          <w:p w14:paraId="749F8462" w14:textId="4F20D9F0" w:rsidR="00CC7716" w:rsidRDefault="00CC7716" w:rsidP="009E3480"/>
        </w:tc>
        <w:tc>
          <w:tcPr>
            <w:tcW w:w="5954" w:type="dxa"/>
          </w:tcPr>
          <w:p w14:paraId="26A68935" w14:textId="77777777" w:rsidR="00CC7716" w:rsidRDefault="00CC7716" w:rsidP="009E3480"/>
        </w:tc>
      </w:tr>
      <w:tr w:rsidR="009E3480" w14:paraId="44221AEE" w14:textId="77777777" w:rsidTr="009E3480">
        <w:tc>
          <w:tcPr>
            <w:tcW w:w="1071" w:type="dxa"/>
          </w:tcPr>
          <w:p w14:paraId="06A7686F" w14:textId="37844817" w:rsidR="00CC7716" w:rsidRDefault="008F58FF" w:rsidP="009E3480">
            <w:r>
              <w:t>28/05/25</w:t>
            </w:r>
          </w:p>
        </w:tc>
        <w:tc>
          <w:tcPr>
            <w:tcW w:w="4594" w:type="dxa"/>
          </w:tcPr>
          <w:p w14:paraId="5F5E26A4" w14:textId="5853373C" w:rsidR="00CC7716" w:rsidRDefault="008F58FF" w:rsidP="009E3480">
            <w:r>
              <w:t xml:space="preserve">I started to make the trailer page for the movie while </w:t>
            </w:r>
            <w:r w:rsidR="0093245E">
              <w:t>Oscar</w:t>
            </w:r>
            <w:r>
              <w:t xml:space="preserve"> made the main page of the movie.</w:t>
            </w:r>
          </w:p>
        </w:tc>
        <w:tc>
          <w:tcPr>
            <w:tcW w:w="5954" w:type="dxa"/>
          </w:tcPr>
          <w:p w14:paraId="2644EFFB" w14:textId="77777777" w:rsidR="00E473C1" w:rsidRDefault="00E473C1" w:rsidP="009E3480"/>
          <w:p w14:paraId="374FCB83" w14:textId="7949E529" w:rsidR="00E473C1" w:rsidRDefault="00E473C1" w:rsidP="009E34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6FCBDD" wp14:editId="79CF94E1">
                  <wp:simplePos x="0" y="0"/>
                  <wp:positionH relativeFrom="column">
                    <wp:posOffset>10549</wp:posOffset>
                  </wp:positionH>
                  <wp:positionV relativeFrom="paragraph">
                    <wp:posOffset>32549</wp:posOffset>
                  </wp:positionV>
                  <wp:extent cx="2317334" cy="1273249"/>
                  <wp:effectExtent l="0" t="0" r="6985" b="3175"/>
                  <wp:wrapSquare wrapText="bothSides"/>
                  <wp:docPr id="6173935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34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100FDC" w14:textId="49583013" w:rsidR="00E473C1" w:rsidRDefault="00E473C1" w:rsidP="009E3480"/>
          <w:p w14:paraId="119EEB88" w14:textId="77777777" w:rsidR="00CC7716" w:rsidRDefault="00CC7716" w:rsidP="009E3480"/>
          <w:p w14:paraId="4D2B034B" w14:textId="77777777" w:rsidR="00E473C1" w:rsidRPr="00E473C1" w:rsidRDefault="00E473C1" w:rsidP="009E3480"/>
          <w:p w14:paraId="193A0A8F" w14:textId="77777777" w:rsidR="00E473C1" w:rsidRDefault="00E473C1" w:rsidP="009E3480"/>
          <w:p w14:paraId="62906524" w14:textId="77777777" w:rsidR="00E473C1" w:rsidRDefault="00E473C1" w:rsidP="009E3480"/>
          <w:p w14:paraId="7F849593" w14:textId="77777777" w:rsidR="00E473C1" w:rsidRDefault="00E473C1" w:rsidP="009E3480"/>
          <w:p w14:paraId="53CE2D67" w14:textId="77777777" w:rsidR="00E473C1" w:rsidRDefault="00E473C1" w:rsidP="009E3480"/>
          <w:p w14:paraId="39FD43E2" w14:textId="2F555FD3" w:rsidR="00E473C1" w:rsidRPr="00E473C1" w:rsidRDefault="00E473C1" w:rsidP="009E3480"/>
        </w:tc>
      </w:tr>
      <w:tr w:rsidR="009E3480" w14:paraId="074EF35E" w14:textId="77777777" w:rsidTr="009E3480">
        <w:tc>
          <w:tcPr>
            <w:tcW w:w="1071" w:type="dxa"/>
          </w:tcPr>
          <w:p w14:paraId="6B6FF087" w14:textId="46979227" w:rsidR="00CC7716" w:rsidRDefault="0093245E" w:rsidP="009E3480">
            <w:r>
              <w:t>4/06/25</w:t>
            </w:r>
          </w:p>
        </w:tc>
        <w:tc>
          <w:tcPr>
            <w:tcW w:w="4594" w:type="dxa"/>
          </w:tcPr>
          <w:p w14:paraId="406B639A" w14:textId="4B525107" w:rsidR="00CC7716" w:rsidRDefault="0093245E" w:rsidP="009E3480">
            <w:r>
              <w:t xml:space="preserve">I finished the trailer page and started on the info page about the assets and </w:t>
            </w:r>
            <w:r w:rsidR="0037376D">
              <w:t>any more information.</w:t>
            </w:r>
            <w:r w:rsidR="00110D3C">
              <w:t xml:space="preserve"> That video is just a place holder until the 3d modelling is finished</w:t>
            </w:r>
            <w:r w:rsidR="004348AC">
              <w:t xml:space="preserve">. I feel that if we have </w:t>
            </w:r>
          </w:p>
        </w:tc>
        <w:tc>
          <w:tcPr>
            <w:tcW w:w="5954" w:type="dxa"/>
          </w:tcPr>
          <w:p w14:paraId="17A660A3" w14:textId="178614D8" w:rsidR="00CC7716" w:rsidRDefault="00E473C1" w:rsidP="009E34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780195" wp14:editId="25294B7C">
                  <wp:simplePos x="0" y="0"/>
                  <wp:positionH relativeFrom="column">
                    <wp:posOffset>106414</wp:posOffset>
                  </wp:positionH>
                  <wp:positionV relativeFrom="paragraph">
                    <wp:posOffset>142015</wp:posOffset>
                  </wp:positionV>
                  <wp:extent cx="2436597" cy="992287"/>
                  <wp:effectExtent l="0" t="0" r="1905" b="0"/>
                  <wp:wrapSquare wrapText="bothSides"/>
                  <wp:docPr id="11083718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7" cy="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2B32" w14:textId="77777777" w:rsidR="00E473C1" w:rsidRDefault="00E473C1" w:rsidP="009E3480"/>
          <w:p w14:paraId="36B3D75C" w14:textId="77777777" w:rsidR="00E473C1" w:rsidRDefault="00E473C1" w:rsidP="009E3480"/>
          <w:p w14:paraId="09E4E204" w14:textId="77777777" w:rsidR="00E473C1" w:rsidRDefault="00E473C1" w:rsidP="009E3480"/>
          <w:p w14:paraId="45CB4AE9" w14:textId="77777777" w:rsidR="00E473C1" w:rsidRDefault="00E473C1" w:rsidP="009E3480"/>
          <w:p w14:paraId="28B44D09" w14:textId="77777777" w:rsidR="00E473C1" w:rsidRDefault="00E473C1" w:rsidP="009E3480"/>
          <w:p w14:paraId="4AE9CA69" w14:textId="77777777" w:rsidR="00E473C1" w:rsidRDefault="00E473C1" w:rsidP="009E3480"/>
          <w:p w14:paraId="72D8EED2" w14:textId="2F6D84A2" w:rsidR="00E473C1" w:rsidRDefault="00E473C1" w:rsidP="009E3480"/>
        </w:tc>
      </w:tr>
      <w:tr w:rsidR="009E3480" w14:paraId="6756244A" w14:textId="77777777" w:rsidTr="009E3480">
        <w:tc>
          <w:tcPr>
            <w:tcW w:w="1071" w:type="dxa"/>
          </w:tcPr>
          <w:p w14:paraId="7ADB0109" w14:textId="0CF8EEAA" w:rsidR="00CC7716" w:rsidRDefault="00E81708" w:rsidP="009E3480">
            <w:r>
              <w:t>6/0</w:t>
            </w:r>
            <w:r w:rsidR="00071314">
              <w:t>6/25</w:t>
            </w:r>
          </w:p>
        </w:tc>
        <w:tc>
          <w:tcPr>
            <w:tcW w:w="4594" w:type="dxa"/>
          </w:tcPr>
          <w:p w14:paraId="3EC3B6B2" w14:textId="04FA6EA3" w:rsidR="00CC7716" w:rsidRDefault="00736E48" w:rsidP="009E3480">
            <w:r>
              <w:t>Today</w:t>
            </w:r>
            <w:r w:rsidR="000E5F1F">
              <w:t>,</w:t>
            </w:r>
            <w:r>
              <w:t xml:space="preserve"> I finished o</w:t>
            </w:r>
            <w:r w:rsidR="00503C8A">
              <w:t xml:space="preserve">ff my info page and sent the pages to Oscar so he could complete his website. He then sent me his files so I could </w:t>
            </w:r>
            <w:r w:rsidR="00503C8A">
              <w:lastRenderedPageBreak/>
              <w:t xml:space="preserve">redesign my </w:t>
            </w:r>
            <w:r w:rsidR="009F04F7">
              <w:t>CSS</w:t>
            </w:r>
            <w:r w:rsidR="00503C8A">
              <w:t>.</w:t>
            </w:r>
            <w:r w:rsidR="009F04F7">
              <w:t xml:space="preserve"> Now I am working on the navigation bar, designing it to my liking.</w:t>
            </w:r>
          </w:p>
        </w:tc>
        <w:tc>
          <w:tcPr>
            <w:tcW w:w="5954" w:type="dxa"/>
          </w:tcPr>
          <w:p w14:paraId="466DAC41" w14:textId="77777777" w:rsidR="00E473C1" w:rsidRDefault="00E473C1" w:rsidP="009E3480"/>
          <w:p w14:paraId="664DA9DE" w14:textId="77777777" w:rsidR="00CC7716" w:rsidRDefault="008762AE" w:rsidP="009E3480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8EDF0FA" wp14:editId="197ED4D6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2048</wp:posOffset>
                  </wp:positionV>
                  <wp:extent cx="2107003" cy="987067"/>
                  <wp:effectExtent l="0" t="0" r="7620" b="3810"/>
                  <wp:wrapSquare wrapText="bothSides"/>
                  <wp:docPr id="18980312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03" cy="9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A274D" w14:textId="77777777" w:rsidR="00E473C1" w:rsidRPr="00E473C1" w:rsidRDefault="00E473C1" w:rsidP="009E3480"/>
          <w:p w14:paraId="556DB457" w14:textId="77777777" w:rsidR="00E473C1" w:rsidRDefault="00E473C1" w:rsidP="009E3480"/>
          <w:p w14:paraId="2B0C51C2" w14:textId="77777777" w:rsidR="00E473C1" w:rsidRDefault="00E473C1" w:rsidP="009E3480"/>
          <w:p w14:paraId="00D80386" w14:textId="77777777" w:rsidR="00E473C1" w:rsidRDefault="00E473C1" w:rsidP="009E3480"/>
          <w:p w14:paraId="32AB2828" w14:textId="77777777" w:rsidR="00E473C1" w:rsidRDefault="00E473C1" w:rsidP="009E3480"/>
          <w:p w14:paraId="7544B163" w14:textId="5DCAC17C" w:rsidR="00E473C1" w:rsidRPr="00E473C1" w:rsidRDefault="00E473C1" w:rsidP="009E3480"/>
        </w:tc>
      </w:tr>
      <w:tr w:rsidR="009E3480" w14:paraId="12B8507D" w14:textId="77777777" w:rsidTr="009E3480">
        <w:tc>
          <w:tcPr>
            <w:tcW w:w="1071" w:type="dxa"/>
          </w:tcPr>
          <w:p w14:paraId="6EBB1880" w14:textId="7B06E28B" w:rsidR="00CC7716" w:rsidRDefault="001D589F" w:rsidP="009E3480">
            <w:r>
              <w:lastRenderedPageBreak/>
              <w:t>9/06/25</w:t>
            </w:r>
          </w:p>
        </w:tc>
        <w:tc>
          <w:tcPr>
            <w:tcW w:w="4594" w:type="dxa"/>
          </w:tcPr>
          <w:p w14:paraId="1AA7DCBD" w14:textId="5DB14D23" w:rsidR="00CC7716" w:rsidRDefault="00604577" w:rsidP="009E3480">
            <w:r>
              <w:t>Today I started working on a new background I wanted to perfect one, I looked to today and didn’t see any that I like so next time I will hopefully have found a good background.</w:t>
            </w:r>
            <w:r w:rsidR="00B61F1A">
              <w:t xml:space="preserve"> Wanted this background the suit the website and the game perfectly because from personal experience a background it </w:t>
            </w:r>
            <w:r w:rsidR="00070094">
              <w:t>one of the main parts using colours schemes to suit the game to get the users in the vibe of the game</w:t>
            </w:r>
          </w:p>
        </w:tc>
        <w:tc>
          <w:tcPr>
            <w:tcW w:w="5954" w:type="dxa"/>
          </w:tcPr>
          <w:p w14:paraId="34CC0A6A" w14:textId="0B064CE2" w:rsidR="00CC7716" w:rsidRDefault="00CC7716" w:rsidP="009E3480"/>
        </w:tc>
      </w:tr>
      <w:tr w:rsidR="009E3480" w14:paraId="1C338119" w14:textId="77777777" w:rsidTr="009E3480">
        <w:tc>
          <w:tcPr>
            <w:tcW w:w="1071" w:type="dxa"/>
          </w:tcPr>
          <w:p w14:paraId="43F485EE" w14:textId="014B40B6" w:rsidR="00CC7716" w:rsidRDefault="00AD1920" w:rsidP="009E3480">
            <w:r>
              <w:t>10/06/25</w:t>
            </w:r>
          </w:p>
        </w:tc>
        <w:tc>
          <w:tcPr>
            <w:tcW w:w="4594" w:type="dxa"/>
          </w:tcPr>
          <w:p w14:paraId="16C2CFFC" w14:textId="30FB49FD" w:rsidR="00CC7716" w:rsidRDefault="00AD1920" w:rsidP="009E3480">
            <w:r>
              <w:t xml:space="preserve">I </w:t>
            </w:r>
            <w:r w:rsidR="00FC04AC">
              <w:t xml:space="preserve">found a good </w:t>
            </w:r>
            <w:r>
              <w:t>background for my website</w:t>
            </w:r>
            <w:r w:rsidR="001C75DA">
              <w:t>. And I applied it to all the pages</w:t>
            </w:r>
            <w:r w:rsidR="00107283">
              <w:t xml:space="preserve">. </w:t>
            </w:r>
            <w:r w:rsidR="006D492D">
              <w:t>This background is a theme that mainly suits the game by having a dark-themed background, keeping the theme dark and mysterious, making people curiosity get the best of them and buying our game.</w:t>
            </w:r>
          </w:p>
        </w:tc>
        <w:tc>
          <w:tcPr>
            <w:tcW w:w="5954" w:type="dxa"/>
          </w:tcPr>
          <w:p w14:paraId="78DF05BE" w14:textId="77777777" w:rsidR="00E473C1" w:rsidRDefault="00E473C1" w:rsidP="009E3480"/>
          <w:p w14:paraId="69D165D9" w14:textId="77777777" w:rsidR="00CC7716" w:rsidRDefault="000B375E" w:rsidP="009E34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F26CAE" wp14:editId="3749CC24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778</wp:posOffset>
                  </wp:positionV>
                  <wp:extent cx="2029849" cy="840970"/>
                  <wp:effectExtent l="0" t="0" r="8890" b="0"/>
                  <wp:wrapSquare wrapText="bothSides"/>
                  <wp:docPr id="132025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49" cy="8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79E700" w14:textId="77777777" w:rsidR="00E473C1" w:rsidRDefault="00E473C1" w:rsidP="009E3480"/>
          <w:p w14:paraId="757A04D1" w14:textId="77777777" w:rsidR="00E473C1" w:rsidRDefault="00E473C1" w:rsidP="009E3480"/>
          <w:p w14:paraId="57D18315" w14:textId="77777777" w:rsidR="00E473C1" w:rsidRDefault="00E473C1" w:rsidP="009E3480"/>
          <w:p w14:paraId="2F9A58C6" w14:textId="77777777" w:rsidR="00E473C1" w:rsidRDefault="00E473C1" w:rsidP="009E3480"/>
          <w:p w14:paraId="4AB1A5D4" w14:textId="687F5B50" w:rsidR="00E473C1" w:rsidRPr="00E473C1" w:rsidRDefault="00E473C1" w:rsidP="009E3480"/>
        </w:tc>
      </w:tr>
      <w:tr w:rsidR="009E3480" w14:paraId="3C6821CD" w14:textId="77777777" w:rsidTr="009E3480">
        <w:tc>
          <w:tcPr>
            <w:tcW w:w="1071" w:type="dxa"/>
          </w:tcPr>
          <w:p w14:paraId="7EEC4FB4" w14:textId="618802C5" w:rsidR="00CC7716" w:rsidRDefault="002926AA" w:rsidP="009E3480">
            <w:r>
              <w:t>11/06/25</w:t>
            </w:r>
          </w:p>
        </w:tc>
        <w:tc>
          <w:tcPr>
            <w:tcW w:w="4594" w:type="dxa"/>
          </w:tcPr>
          <w:p w14:paraId="4ABAB25D" w14:textId="49C4B37A" w:rsidR="00CC7716" w:rsidRDefault="002926AA" w:rsidP="009E3480">
            <w:r>
              <w:t>I started to work on the redesign of my nav bar for my side of the web development. But I didn’t get it finished. I was just looking for inspiration</w:t>
            </w:r>
            <w:r w:rsidR="00350E88">
              <w:t xml:space="preserve">, I was </w:t>
            </w:r>
            <w:r w:rsidR="00107283">
              <w:t>looking</w:t>
            </w:r>
            <w:r w:rsidR="00350E88">
              <w:t xml:space="preserve"> at other game websites and seeing what conventions I can add to my website to better the </w:t>
            </w:r>
            <w:r w:rsidR="00107283">
              <w:t>user friendliness and tidy look of the website.</w:t>
            </w:r>
          </w:p>
        </w:tc>
        <w:tc>
          <w:tcPr>
            <w:tcW w:w="5954" w:type="dxa"/>
          </w:tcPr>
          <w:p w14:paraId="77596AEE" w14:textId="659131F7" w:rsidR="00CC7716" w:rsidRDefault="00CC7716" w:rsidP="009E3480"/>
        </w:tc>
      </w:tr>
      <w:tr w:rsidR="009E3480" w14:paraId="7B17E663" w14:textId="77777777" w:rsidTr="009E3480">
        <w:tc>
          <w:tcPr>
            <w:tcW w:w="1071" w:type="dxa"/>
          </w:tcPr>
          <w:p w14:paraId="01E57A56" w14:textId="25144002" w:rsidR="00CC7716" w:rsidRDefault="00335098" w:rsidP="009E3480">
            <w:r>
              <w:lastRenderedPageBreak/>
              <w:t>13/06/25</w:t>
            </w:r>
          </w:p>
        </w:tc>
        <w:tc>
          <w:tcPr>
            <w:tcW w:w="4594" w:type="dxa"/>
          </w:tcPr>
          <w:p w14:paraId="5B92E5F2" w14:textId="0083EFC4" w:rsidR="00CC7716" w:rsidRDefault="00335098" w:rsidP="009E3480">
            <w:r>
              <w:t>I found something f</w:t>
            </w:r>
            <w:r w:rsidR="00B67B6C">
              <w:t>or</w:t>
            </w:r>
            <w:r>
              <w:t xml:space="preserve"> my nav bar and started to apply </w:t>
            </w:r>
            <w:proofErr w:type="gramStart"/>
            <w:r>
              <w:t>it</w:t>
            </w:r>
            <w:r w:rsidR="00D76DB5">
              <w:t>,</w:t>
            </w:r>
            <w:r>
              <w:t xml:space="preserve"> but</w:t>
            </w:r>
            <w:proofErr w:type="gramEnd"/>
            <w:r>
              <w:t xml:space="preserve"> didn’t get it finished but it is looking good</w:t>
            </w:r>
            <w:r w:rsidR="00B008AA">
              <w:t>.</w:t>
            </w:r>
            <w:r w:rsidR="00B67B6C">
              <w:t xml:space="preserve"> The detail will </w:t>
            </w:r>
            <w:r w:rsidR="00D76DB5">
              <w:t>have a major effect because I think it will make this website a more user-friendly website because of the icons that help people navigate through the different pages we have made for our game.</w:t>
            </w:r>
          </w:p>
        </w:tc>
        <w:tc>
          <w:tcPr>
            <w:tcW w:w="5954" w:type="dxa"/>
          </w:tcPr>
          <w:p w14:paraId="2D8C514E" w14:textId="13D06897" w:rsidR="00CC7716" w:rsidRDefault="00812BF2" w:rsidP="009E34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F7A9FF" wp14:editId="48BC45D3">
                  <wp:simplePos x="0" y="0"/>
                  <wp:positionH relativeFrom="column">
                    <wp:posOffset>148447</wp:posOffset>
                  </wp:positionH>
                  <wp:positionV relativeFrom="paragraph">
                    <wp:posOffset>29497</wp:posOffset>
                  </wp:positionV>
                  <wp:extent cx="2135362" cy="828328"/>
                  <wp:effectExtent l="0" t="0" r="0" b="0"/>
                  <wp:wrapSquare wrapText="bothSides"/>
                  <wp:docPr id="1115730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62" cy="8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69BED64C" w14:textId="77777777" w:rsidTr="009E3480">
        <w:tc>
          <w:tcPr>
            <w:tcW w:w="1071" w:type="dxa"/>
          </w:tcPr>
          <w:p w14:paraId="0576A6FD" w14:textId="1459BAA8" w:rsidR="00335098" w:rsidRDefault="00C11BE3" w:rsidP="009E3480">
            <w:r>
              <w:t>17/06/25</w:t>
            </w:r>
          </w:p>
        </w:tc>
        <w:tc>
          <w:tcPr>
            <w:tcW w:w="4594" w:type="dxa"/>
          </w:tcPr>
          <w:p w14:paraId="33F0FAAC" w14:textId="037C13BB" w:rsidR="00335098" w:rsidRDefault="00C11BE3" w:rsidP="009E3480">
            <w:r>
              <w:t xml:space="preserve">I </w:t>
            </w:r>
            <w:r w:rsidR="00E578E1">
              <w:t xml:space="preserve">started to think about adding </w:t>
            </w:r>
            <w:r w:rsidR="004D75F7">
              <w:t>accessories</w:t>
            </w:r>
            <w:r w:rsidR="00E578E1">
              <w:t xml:space="preserve"> to the website like a </w:t>
            </w:r>
            <w:r w:rsidR="000130B4">
              <w:t>usability</w:t>
            </w:r>
            <w:r w:rsidR="00E578E1">
              <w:t xml:space="preserve"> </w:t>
            </w:r>
            <w:r w:rsidR="004D75F7">
              <w:t>bar and things like that but didn’t get to do it because it was seeing how it worked first</w:t>
            </w:r>
            <w:r w:rsidR="004C068A">
              <w:t xml:space="preserve">. I didn’t want to add something that would have no effect on our </w:t>
            </w:r>
            <w:proofErr w:type="gramStart"/>
            <w:r w:rsidR="004C068A">
              <w:t>website</w:t>
            </w:r>
            <w:proofErr w:type="gramEnd"/>
            <w:r w:rsidR="004C068A">
              <w:t xml:space="preserve"> so </w:t>
            </w:r>
            <w:r w:rsidR="00421681">
              <w:t>I was going thought the options I had to develop this website taking lots of inspiration from big online game websites.</w:t>
            </w:r>
          </w:p>
        </w:tc>
        <w:tc>
          <w:tcPr>
            <w:tcW w:w="5954" w:type="dxa"/>
          </w:tcPr>
          <w:p w14:paraId="3ECD6C41" w14:textId="77777777" w:rsidR="00335098" w:rsidRDefault="00335098" w:rsidP="009E3480"/>
        </w:tc>
      </w:tr>
      <w:tr w:rsidR="009E3480" w14:paraId="2E5C449A" w14:textId="77777777" w:rsidTr="009E3480">
        <w:tc>
          <w:tcPr>
            <w:tcW w:w="1071" w:type="dxa"/>
          </w:tcPr>
          <w:p w14:paraId="7A713717" w14:textId="2DA49DA0" w:rsidR="00F52DD4" w:rsidRDefault="00F52DD4" w:rsidP="009E3480">
            <w:r>
              <w:t>21/06/25</w:t>
            </w:r>
          </w:p>
        </w:tc>
        <w:tc>
          <w:tcPr>
            <w:tcW w:w="4594" w:type="dxa"/>
          </w:tcPr>
          <w:p w14:paraId="645B6457" w14:textId="5C699033" w:rsidR="00F52DD4" w:rsidRDefault="001C799F" w:rsidP="009E3480">
            <w:r>
              <w:t xml:space="preserve">I </w:t>
            </w:r>
            <w:r w:rsidR="00A26BC5">
              <w:t>realised</w:t>
            </w:r>
            <w:r>
              <w:t xml:space="preserve"> that my background that I have </w:t>
            </w:r>
            <w:r w:rsidR="00567099">
              <w:t>worked on</w:t>
            </w:r>
            <w:r w:rsidR="00A26BC5">
              <w:t xml:space="preserve"> wouldn’t work, this is because it had nothing to do with the game that we are </w:t>
            </w:r>
            <w:r w:rsidR="00436345">
              <w:t>working on, all the big online game websites have a background that promotes the game</w:t>
            </w:r>
            <w:r w:rsidR="00567099">
              <w:t>,</w:t>
            </w:r>
            <w:r w:rsidR="00436345">
              <w:t xml:space="preserve"> and </w:t>
            </w:r>
            <w:r w:rsidR="00760F69">
              <w:t xml:space="preserve">I didn’t think the background I worked on had that effect, so I developed my website background </w:t>
            </w:r>
            <w:r w:rsidR="00567099">
              <w:t>to have so resemblance to the game. I made it a move background to keep people interested in the page</w:t>
            </w:r>
            <w:r w:rsidR="006D0D31">
              <w:t>,</w:t>
            </w:r>
            <w:r w:rsidR="00567099">
              <w:t xml:space="preserve"> as I think it has that </w:t>
            </w:r>
            <w:r w:rsidR="006D0D31">
              <w:t>effect</w:t>
            </w:r>
            <w:r w:rsidR="00567099">
              <w:t xml:space="preserve"> from personal experience. What I changed in my background was I added a teaser or easter egg</w:t>
            </w:r>
            <w:r w:rsidR="006D0D31">
              <w:t>,</w:t>
            </w:r>
            <w:r w:rsidR="00567099">
              <w:t xml:space="preserve"> I added a flashing red light in there </w:t>
            </w:r>
            <w:r w:rsidR="006D0D31">
              <w:t>symbolising the game, which is called Code Red.</w:t>
            </w:r>
          </w:p>
        </w:tc>
        <w:tc>
          <w:tcPr>
            <w:tcW w:w="5954" w:type="dxa"/>
          </w:tcPr>
          <w:p w14:paraId="21254888" w14:textId="58CDDD47" w:rsidR="00F52DD4" w:rsidRDefault="00B35A82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66571E" wp14:editId="200BAC00">
                  <wp:simplePos x="0" y="0"/>
                  <wp:positionH relativeFrom="column">
                    <wp:posOffset>174707</wp:posOffset>
                  </wp:positionH>
                  <wp:positionV relativeFrom="paragraph">
                    <wp:posOffset>479016</wp:posOffset>
                  </wp:positionV>
                  <wp:extent cx="3190875" cy="1366520"/>
                  <wp:effectExtent l="0" t="0" r="9525" b="5080"/>
                  <wp:wrapSquare wrapText="bothSides"/>
                  <wp:docPr id="284567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507CFBF" w14:textId="77777777" w:rsidTr="009E3480">
        <w:tc>
          <w:tcPr>
            <w:tcW w:w="1071" w:type="dxa"/>
          </w:tcPr>
          <w:p w14:paraId="6A3FDDE9" w14:textId="3AD0F0DF" w:rsidR="00335098" w:rsidRDefault="00CE4B6A" w:rsidP="009E3480">
            <w:r>
              <w:lastRenderedPageBreak/>
              <w:t>2</w:t>
            </w:r>
            <w:r w:rsidR="00420A91">
              <w:t>2</w:t>
            </w:r>
            <w:r>
              <w:t>/07/25</w:t>
            </w:r>
          </w:p>
        </w:tc>
        <w:tc>
          <w:tcPr>
            <w:tcW w:w="4594" w:type="dxa"/>
          </w:tcPr>
          <w:p w14:paraId="2F312310" w14:textId="6C17DA4D" w:rsidR="00335098" w:rsidRDefault="00F7734B" w:rsidP="009E3480">
            <w:r>
              <w:t>I was working on my info page I was wondering how many photos we need</w:t>
            </w:r>
            <w:r w:rsidR="00420A91">
              <w:t xml:space="preserve">. I decided to a bit of </w:t>
            </w:r>
            <w:r w:rsidR="00C12175">
              <w:t>research</w:t>
            </w:r>
            <w:r w:rsidR="00420A91">
              <w:t xml:space="preserve"> and </w:t>
            </w:r>
            <w:r w:rsidR="00C12175">
              <w:t xml:space="preserve">find games on websites to see how many photos they used to advertise </w:t>
            </w:r>
            <w:r w:rsidR="00633020">
              <w:t>their</w:t>
            </w:r>
            <w:r w:rsidR="00C12175">
              <w:t xml:space="preserve"> game</w:t>
            </w:r>
            <w:r w:rsidR="00B168C7">
              <w:t xml:space="preserve">. It was interesting to see how they advertise </w:t>
            </w:r>
            <w:proofErr w:type="spellStart"/>
            <w:proofErr w:type="gramStart"/>
            <w:r w:rsidR="00B168C7">
              <w:t>there</w:t>
            </w:r>
            <w:proofErr w:type="spellEnd"/>
            <w:proofErr w:type="gramEnd"/>
            <w:r w:rsidR="00B168C7">
              <w:t xml:space="preserve"> game </w:t>
            </w:r>
            <w:r w:rsidR="0069420C">
              <w:t xml:space="preserve">to get a high velocity of people viewing </w:t>
            </w:r>
            <w:proofErr w:type="gramStart"/>
            <w:r w:rsidR="0069420C">
              <w:t>there</w:t>
            </w:r>
            <w:proofErr w:type="gramEnd"/>
            <w:r w:rsidR="0069420C">
              <w:t xml:space="preserve"> game because there are rules to advertising your game on steam and the apple app store.</w:t>
            </w:r>
          </w:p>
        </w:tc>
        <w:tc>
          <w:tcPr>
            <w:tcW w:w="5954" w:type="dxa"/>
          </w:tcPr>
          <w:p w14:paraId="0B1AFA7A" w14:textId="1FC97866" w:rsidR="00335098" w:rsidRDefault="00EE4C94" w:rsidP="009E34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EAB5D" wp14:editId="1BF18B1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66370</wp:posOffset>
                  </wp:positionV>
                  <wp:extent cx="2747010" cy="1143000"/>
                  <wp:effectExtent l="0" t="0" r="0" b="0"/>
                  <wp:wrapSquare wrapText="bothSides"/>
                  <wp:docPr id="1744857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B780FD8" w14:textId="77777777" w:rsidTr="009E3480">
        <w:tc>
          <w:tcPr>
            <w:tcW w:w="1071" w:type="dxa"/>
          </w:tcPr>
          <w:p w14:paraId="5FA29BED" w14:textId="56C112D8" w:rsidR="00335098" w:rsidRDefault="00571010" w:rsidP="009E3480">
            <w:r>
              <w:t>2</w:t>
            </w:r>
            <w:r w:rsidR="00420A91">
              <w:t>3</w:t>
            </w:r>
            <w:r>
              <w:t>/07/25</w:t>
            </w:r>
          </w:p>
        </w:tc>
        <w:tc>
          <w:tcPr>
            <w:tcW w:w="4594" w:type="dxa"/>
          </w:tcPr>
          <w:p w14:paraId="7C44B21A" w14:textId="4A9DD0EF" w:rsidR="00335098" w:rsidRDefault="00C431FE" w:rsidP="009E3480">
            <w:r>
              <w:t xml:space="preserve">I was </w:t>
            </w:r>
            <w:r w:rsidR="00222F51">
              <w:t>seeing</w:t>
            </w:r>
            <w:r>
              <w:t xml:space="preserve"> if my navigation bar was optimal for my game website</w:t>
            </w:r>
            <w:r w:rsidR="000E5240">
              <w:t>, I didn’t think it was so I</w:t>
            </w:r>
            <w:r w:rsidR="005936A1">
              <w:t xml:space="preserve"> </w:t>
            </w:r>
            <w:proofErr w:type="spellStart"/>
            <w:r w:rsidR="005936A1">
              <w:t>I</w:t>
            </w:r>
            <w:proofErr w:type="spellEnd"/>
            <w:r w:rsidR="005936A1">
              <w:t xml:space="preserve"> redesigned it. I did some </w:t>
            </w:r>
            <w:r w:rsidR="00EC4B15">
              <w:t>research</w:t>
            </w:r>
            <w:r w:rsidR="005936A1">
              <w:t xml:space="preserve"> before </w:t>
            </w:r>
            <w:r w:rsidR="00EC4B15">
              <w:t xml:space="preserve">and </w:t>
            </w:r>
            <w:r w:rsidR="008124FE">
              <w:t xml:space="preserve">found what type of navigation bar is most popular with the big game and I found that a navigation bar in the top left corner was popular in the big game like </w:t>
            </w:r>
            <w:r w:rsidR="00B168C7">
              <w:t>Fortnite</w:t>
            </w:r>
            <w:r w:rsidR="008124FE">
              <w:t xml:space="preserve"> and call of duty.</w:t>
            </w:r>
          </w:p>
        </w:tc>
        <w:tc>
          <w:tcPr>
            <w:tcW w:w="5954" w:type="dxa"/>
          </w:tcPr>
          <w:p w14:paraId="72719BEF" w14:textId="7034D3F4" w:rsidR="00335098" w:rsidRDefault="009F70A4" w:rsidP="009E348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419F3" wp14:editId="4A0795D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3180</wp:posOffset>
                  </wp:positionV>
                  <wp:extent cx="905510" cy="1257935"/>
                  <wp:effectExtent l="0" t="0" r="8890" b="0"/>
                  <wp:wrapSquare wrapText="bothSides"/>
                  <wp:docPr id="1698148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FACA67F" w14:textId="77777777" w:rsidTr="009E3480">
        <w:tc>
          <w:tcPr>
            <w:tcW w:w="1071" w:type="dxa"/>
          </w:tcPr>
          <w:p w14:paraId="64C9E9F7" w14:textId="771AABCB" w:rsidR="00335098" w:rsidRDefault="00E84093" w:rsidP="009E3480">
            <w:r>
              <w:t>24/07/25</w:t>
            </w:r>
          </w:p>
        </w:tc>
        <w:tc>
          <w:tcPr>
            <w:tcW w:w="4594" w:type="dxa"/>
          </w:tcPr>
          <w:p w14:paraId="3121953B" w14:textId="013B2006" w:rsidR="00335098" w:rsidRDefault="00E84093" w:rsidP="009E3480">
            <w:r>
              <w:t>I was working on adding the rendered photos of our main assets to our website</w:t>
            </w:r>
            <w:r w:rsidR="000119C6">
              <w:t>. If think that having this will show users what our game is about and want to buy the game.</w:t>
            </w:r>
            <w:r w:rsidR="00566374">
              <w:t xml:space="preserve"> </w:t>
            </w:r>
            <w:r w:rsidR="00721CF3">
              <w:t xml:space="preserve">These images were our main assets made </w:t>
            </w:r>
            <w:r w:rsidR="00417864">
              <w:t xml:space="preserve">by our 3d modellers. </w:t>
            </w:r>
          </w:p>
        </w:tc>
        <w:tc>
          <w:tcPr>
            <w:tcW w:w="5954" w:type="dxa"/>
          </w:tcPr>
          <w:p w14:paraId="7066B7F8" w14:textId="2CC51CEC" w:rsidR="00335098" w:rsidRDefault="00281E01" w:rsidP="009E34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777350" wp14:editId="72DA90F8">
                  <wp:simplePos x="0" y="0"/>
                  <wp:positionH relativeFrom="column">
                    <wp:posOffset>1194824</wp:posOffset>
                  </wp:positionH>
                  <wp:positionV relativeFrom="paragraph">
                    <wp:posOffset>929660</wp:posOffset>
                  </wp:positionV>
                  <wp:extent cx="2507206" cy="1126725"/>
                  <wp:effectExtent l="0" t="0" r="7620" b="0"/>
                  <wp:wrapSquare wrapText="bothSides"/>
                  <wp:docPr id="1652538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06" cy="112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046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46D5A8" wp14:editId="1BBE0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1318895" cy="1496695"/>
                  <wp:effectExtent l="0" t="0" r="0" b="8255"/>
                  <wp:wrapSquare wrapText="bothSides"/>
                  <wp:docPr id="1976786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296B8B4" w14:textId="77777777" w:rsidTr="009E3480">
        <w:tc>
          <w:tcPr>
            <w:tcW w:w="1071" w:type="dxa"/>
          </w:tcPr>
          <w:p w14:paraId="03CC128A" w14:textId="4625DBA9" w:rsidR="00335098" w:rsidRDefault="00BC1CCB" w:rsidP="009E3480">
            <w:r>
              <w:lastRenderedPageBreak/>
              <w:t>25/07/25</w:t>
            </w:r>
          </w:p>
        </w:tc>
        <w:tc>
          <w:tcPr>
            <w:tcW w:w="4594" w:type="dxa"/>
          </w:tcPr>
          <w:p w14:paraId="46EFE743" w14:textId="04D08266" w:rsidR="00335098" w:rsidRDefault="00C8686A" w:rsidP="009E3480">
            <w:r>
              <w:t>I submitted my formative assessment to get feedback on what I need to improve in my website and work log.</w:t>
            </w:r>
            <w:r w:rsidR="00286118">
              <w:t xml:space="preserve"> Today I linked my respiratory </w:t>
            </w:r>
            <w:r w:rsidR="0009342E">
              <w:t xml:space="preserve">system </w:t>
            </w:r>
            <w:r w:rsidR="00935954">
              <w:t xml:space="preserve">to my </w:t>
            </w:r>
            <w:r w:rsidR="0009342E">
              <w:t>VS Code</w:t>
            </w:r>
            <w:r w:rsidR="00935954">
              <w:t xml:space="preserve"> and </w:t>
            </w:r>
            <w:r w:rsidR="0009342E">
              <w:t>made</w:t>
            </w:r>
            <w:r w:rsidR="00935954">
              <w:t xml:space="preserve"> my website link on </w:t>
            </w:r>
            <w:r w:rsidR="0009342E">
              <w:t>GitHub</w:t>
            </w:r>
            <w:r w:rsidR="00935954">
              <w:t xml:space="preserve"> so the teacher could see the progress I have made with my website.</w:t>
            </w:r>
          </w:p>
        </w:tc>
        <w:tc>
          <w:tcPr>
            <w:tcW w:w="5954" w:type="dxa"/>
          </w:tcPr>
          <w:p w14:paraId="7C87D8D7" w14:textId="0F4308F1" w:rsidR="00335098" w:rsidRDefault="00416B6E" w:rsidP="009E34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5FA73" wp14:editId="251D01F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55252</wp:posOffset>
                  </wp:positionV>
                  <wp:extent cx="2243878" cy="901037"/>
                  <wp:effectExtent l="0" t="0" r="4445" b="0"/>
                  <wp:wrapSquare wrapText="bothSides"/>
                  <wp:docPr id="43016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78" cy="9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EC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9783DD" wp14:editId="30D7DE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930</wp:posOffset>
                  </wp:positionV>
                  <wp:extent cx="2335530" cy="985520"/>
                  <wp:effectExtent l="0" t="0" r="7620" b="5080"/>
                  <wp:wrapSquare wrapText="bothSides"/>
                  <wp:docPr id="1162994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64258499" w14:textId="77777777" w:rsidTr="009E3480">
        <w:tc>
          <w:tcPr>
            <w:tcW w:w="1071" w:type="dxa"/>
          </w:tcPr>
          <w:p w14:paraId="1B8DDE55" w14:textId="4FF7B603" w:rsidR="00335098" w:rsidRDefault="00BC1CCB" w:rsidP="009E3480">
            <w:r>
              <w:t>29/0</w:t>
            </w:r>
            <w:r w:rsidR="00C8686A">
              <w:t>7/25</w:t>
            </w:r>
          </w:p>
        </w:tc>
        <w:tc>
          <w:tcPr>
            <w:tcW w:w="4594" w:type="dxa"/>
          </w:tcPr>
          <w:p w14:paraId="2C972B69" w14:textId="12EF0FAA" w:rsidR="00335098" w:rsidRDefault="006F5640" w:rsidP="009E3480">
            <w:r>
              <w:t xml:space="preserve">I put all my code and files that I was using for this assessment </w:t>
            </w:r>
            <w:r w:rsidR="005C7524">
              <w:t>through a html validator</w:t>
            </w:r>
            <w:r w:rsidR="00106119">
              <w:t xml:space="preserve">. This would really benefit me in the future because they are small </w:t>
            </w:r>
            <w:r w:rsidR="00B605F7">
              <w:t>errors</w:t>
            </w:r>
            <w:r w:rsidR="00106119">
              <w:t xml:space="preserve"> now but </w:t>
            </w:r>
            <w:proofErr w:type="gramStart"/>
            <w:r w:rsidR="00106119">
              <w:t>later</w:t>
            </w:r>
            <w:proofErr w:type="gramEnd"/>
            <w:r w:rsidR="00106119">
              <w:t xml:space="preserve"> they could turn into big errors taking me off track to what I was </w:t>
            </w:r>
            <w:proofErr w:type="gramStart"/>
            <w:r w:rsidR="00106119">
              <w:t>actually doing</w:t>
            </w:r>
            <w:proofErr w:type="gramEnd"/>
            <w:r w:rsidR="00106119">
              <w:t xml:space="preserve">. Most of the time today I just went through my code </w:t>
            </w:r>
            <w:r w:rsidR="00B605F7">
              <w:t xml:space="preserve">and checked that there were not </w:t>
            </w:r>
            <w:proofErr w:type="gramStart"/>
            <w:r w:rsidR="00B605F7">
              <w:t>problems</w:t>
            </w:r>
            <w:proofErr w:type="gramEnd"/>
            <w:r w:rsidR="00B605F7">
              <w:t xml:space="preserve"> and it was running smoothly with no errors.</w:t>
            </w:r>
          </w:p>
        </w:tc>
        <w:tc>
          <w:tcPr>
            <w:tcW w:w="5954" w:type="dxa"/>
          </w:tcPr>
          <w:p w14:paraId="3E692E64" w14:textId="1E6334D6" w:rsidR="00335098" w:rsidRDefault="00106119" w:rsidP="009E34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EEBF78" wp14:editId="283B6F62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103632</wp:posOffset>
                  </wp:positionV>
                  <wp:extent cx="1949950" cy="781191"/>
                  <wp:effectExtent l="0" t="0" r="0" b="0"/>
                  <wp:wrapSquare wrapText="bothSides"/>
                  <wp:docPr id="6056575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7B1B82C7" w14:textId="77777777" w:rsidTr="009E3480">
        <w:tc>
          <w:tcPr>
            <w:tcW w:w="1071" w:type="dxa"/>
          </w:tcPr>
          <w:p w14:paraId="0C155140" w14:textId="51F7BEC4" w:rsidR="00335098" w:rsidRDefault="00B051EA" w:rsidP="009E3480">
            <w:r>
              <w:t>30/07/25</w:t>
            </w:r>
          </w:p>
        </w:tc>
        <w:tc>
          <w:tcPr>
            <w:tcW w:w="4594" w:type="dxa"/>
          </w:tcPr>
          <w:p w14:paraId="276D22CE" w14:textId="77777777" w:rsidR="00335098" w:rsidRDefault="003F2D89" w:rsidP="009E3480">
            <w:r>
              <w:t xml:space="preserve">Today I was just </w:t>
            </w:r>
            <w:r w:rsidR="00446DF9">
              <w:t xml:space="preserve">brainstorming this I could add to me website pages to develop the pages into a cool </w:t>
            </w:r>
            <w:proofErr w:type="gramStart"/>
            <w:r w:rsidR="00446DF9">
              <w:t>user friendly</w:t>
            </w:r>
            <w:proofErr w:type="gramEnd"/>
            <w:r w:rsidR="00446DF9">
              <w:t xml:space="preserve"> website</w:t>
            </w:r>
            <w:r w:rsidR="00422573">
              <w:t xml:space="preserve">. I had thought of idea on what I could do and how I could add them to my </w:t>
            </w:r>
            <w:proofErr w:type="gramStart"/>
            <w:r w:rsidR="00422573">
              <w:t>website</w:t>
            </w:r>
            <w:proofErr w:type="gramEnd"/>
            <w:r w:rsidR="00422573">
              <w:t xml:space="preserve"> but I didn’t get the chance to start to add them in as </w:t>
            </w:r>
            <w:r w:rsidR="00767D4B">
              <w:t>I wasn’t 100% on how I was going to do it and what it was going to add.</w:t>
            </w:r>
          </w:p>
          <w:p w14:paraId="28DAC4D7" w14:textId="77777777" w:rsidR="004E45B2" w:rsidRDefault="004E45B2" w:rsidP="009E3480"/>
        </w:tc>
        <w:tc>
          <w:tcPr>
            <w:tcW w:w="5954" w:type="dxa"/>
          </w:tcPr>
          <w:p w14:paraId="6BBE359C" w14:textId="7FD23DD7" w:rsidR="00335098" w:rsidRDefault="00335098" w:rsidP="009E3480"/>
        </w:tc>
      </w:tr>
      <w:tr w:rsidR="009E3480" w14:paraId="5C2BFCFF" w14:textId="77777777" w:rsidTr="009E3480">
        <w:tc>
          <w:tcPr>
            <w:tcW w:w="1071" w:type="dxa"/>
          </w:tcPr>
          <w:p w14:paraId="4092946C" w14:textId="6C353AD9" w:rsidR="00335098" w:rsidRDefault="00CE356C" w:rsidP="009E3480">
            <w:r>
              <w:lastRenderedPageBreak/>
              <w:t>31/07/25</w:t>
            </w:r>
          </w:p>
        </w:tc>
        <w:tc>
          <w:tcPr>
            <w:tcW w:w="4594" w:type="dxa"/>
          </w:tcPr>
          <w:p w14:paraId="5254D5D7" w14:textId="6E1B7CE2" w:rsidR="00335098" w:rsidRDefault="00CE356C" w:rsidP="009E3480">
            <w:r>
              <w:t xml:space="preserve">I started to apply some of my ideas on to some of my pages to develop the look of them. Today I started to develop </w:t>
            </w:r>
            <w:r w:rsidR="003E777C">
              <w:t xml:space="preserve">my pricing page. What I did was I made it so that you can see the information if you are hovering over the box, but if </w:t>
            </w:r>
            <w:proofErr w:type="spellStart"/>
            <w:proofErr w:type="gramStart"/>
            <w:r w:rsidR="003E777C">
              <w:t>your</w:t>
            </w:r>
            <w:proofErr w:type="spellEnd"/>
            <w:proofErr w:type="gramEnd"/>
            <w:r w:rsidR="003E777C">
              <w:t xml:space="preserve"> are not hover overing it you can only see the name.</w:t>
            </w:r>
            <w:r w:rsidR="00362652">
              <w:t xml:space="preserve"> I think this will get people to stay on our page.</w:t>
            </w:r>
          </w:p>
        </w:tc>
        <w:tc>
          <w:tcPr>
            <w:tcW w:w="5954" w:type="dxa"/>
          </w:tcPr>
          <w:p w14:paraId="1B9C7472" w14:textId="798B24CC" w:rsidR="00335098" w:rsidRDefault="004E45B2" w:rsidP="009E348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F9474E" wp14:editId="0F4CCF98">
                  <wp:simplePos x="0" y="0"/>
                  <wp:positionH relativeFrom="column">
                    <wp:posOffset>282441</wp:posOffset>
                  </wp:positionH>
                  <wp:positionV relativeFrom="paragraph">
                    <wp:posOffset>189993</wp:posOffset>
                  </wp:positionV>
                  <wp:extent cx="3077845" cy="1229995"/>
                  <wp:effectExtent l="0" t="0" r="8255" b="8255"/>
                  <wp:wrapSquare wrapText="bothSides"/>
                  <wp:docPr id="61981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532" w14:paraId="1185AE25" w14:textId="77777777" w:rsidTr="009E3480">
        <w:tc>
          <w:tcPr>
            <w:tcW w:w="1071" w:type="dxa"/>
          </w:tcPr>
          <w:p w14:paraId="1092CB08" w14:textId="73AC33D2" w:rsidR="00C05532" w:rsidRDefault="00C05532" w:rsidP="009E3480">
            <w:r>
              <w:t>1/08/25</w:t>
            </w:r>
          </w:p>
        </w:tc>
        <w:tc>
          <w:tcPr>
            <w:tcW w:w="4594" w:type="dxa"/>
          </w:tcPr>
          <w:p w14:paraId="6A83B7AA" w14:textId="6F76FFA6" w:rsidR="00C05532" w:rsidRDefault="00C05532" w:rsidP="009E3480">
            <w:r>
              <w:t xml:space="preserve">I was redesigning my scroll </w:t>
            </w:r>
            <w:proofErr w:type="gramStart"/>
            <w:r>
              <w:t>bar</w:t>
            </w:r>
            <w:proofErr w:type="gramEnd"/>
            <w:r>
              <w:t xml:space="preserve"> so it better fit my page colour scheme. I think that this made my </w:t>
            </w:r>
            <w:r w:rsidR="00A7239F">
              <w:t xml:space="preserve">website way better because it was standing out too much and ruining the dark colourway I had layed out. It was good I </w:t>
            </w:r>
            <w:proofErr w:type="spellStart"/>
            <w:r w:rsidR="00A7239F">
              <w:t>stubbled</w:t>
            </w:r>
            <w:proofErr w:type="spellEnd"/>
            <w:r w:rsidR="00A7239F">
              <w:t xml:space="preserve"> into the problem when I was redesigning my pricing page because it looks way better now.</w:t>
            </w:r>
          </w:p>
        </w:tc>
        <w:tc>
          <w:tcPr>
            <w:tcW w:w="5954" w:type="dxa"/>
          </w:tcPr>
          <w:p w14:paraId="5A29D2B7" w14:textId="12104AEE" w:rsidR="00C05532" w:rsidRDefault="00FC367B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C802D2" wp14:editId="023D6C8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5460</wp:posOffset>
                  </wp:positionV>
                  <wp:extent cx="1371600" cy="1494155"/>
                  <wp:effectExtent l="0" t="0" r="0" b="0"/>
                  <wp:wrapSquare wrapText="bothSides"/>
                  <wp:docPr id="142700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CB28D58" wp14:editId="69306FC9">
                  <wp:simplePos x="0" y="0"/>
                  <wp:positionH relativeFrom="column">
                    <wp:posOffset>2026343</wp:posOffset>
                  </wp:positionH>
                  <wp:positionV relativeFrom="paragraph">
                    <wp:posOffset>341572</wp:posOffset>
                  </wp:positionV>
                  <wp:extent cx="1439863" cy="1728633"/>
                  <wp:effectExtent l="0" t="0" r="8255" b="5080"/>
                  <wp:wrapSquare wrapText="bothSides"/>
                  <wp:docPr id="16406084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3" cy="172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6DD" w14:paraId="218F7DBB" w14:textId="77777777" w:rsidTr="009E3480">
        <w:tc>
          <w:tcPr>
            <w:tcW w:w="1071" w:type="dxa"/>
          </w:tcPr>
          <w:p w14:paraId="40C3178A" w14:textId="379AE68B" w:rsidR="00EB06DD" w:rsidRDefault="00EB06DD" w:rsidP="009E3480">
            <w:r>
              <w:t>1/08/25</w:t>
            </w:r>
          </w:p>
        </w:tc>
        <w:tc>
          <w:tcPr>
            <w:tcW w:w="4594" w:type="dxa"/>
          </w:tcPr>
          <w:p w14:paraId="176AF1CF" w14:textId="07B957DA" w:rsidR="00EB06DD" w:rsidRDefault="00D573B7" w:rsidP="009E3480">
            <w:r>
              <w:t xml:space="preserve">I also started to work on the </w:t>
            </w:r>
            <w:r w:rsidR="001A6481">
              <w:t xml:space="preserve">about is page and I was </w:t>
            </w:r>
            <w:proofErr w:type="gramStart"/>
            <w:r w:rsidR="001A6481">
              <w:t>think</w:t>
            </w:r>
            <w:proofErr w:type="gramEnd"/>
            <w:r w:rsidR="001A6481">
              <w:t xml:space="preserve"> to keep the same design as the pricing because it looked nice and they have the same layout.</w:t>
            </w:r>
            <w:r w:rsidR="00FD3179">
              <w:t xml:space="preserve"> I have started to work on it but I have not fully finished it to my liking so </w:t>
            </w:r>
            <w:proofErr w:type="gramStart"/>
            <w:r w:rsidR="00FD3179">
              <w:t>far</w:t>
            </w:r>
            <w:proofErr w:type="gramEnd"/>
            <w:r w:rsidR="00FD3179">
              <w:t xml:space="preserve"> so I well </w:t>
            </w:r>
            <w:proofErr w:type="gramStart"/>
            <w:r w:rsidR="00FD3179">
              <w:t>have to</w:t>
            </w:r>
            <w:proofErr w:type="gramEnd"/>
            <w:r w:rsidR="00FD3179">
              <w:t xml:space="preserve"> finish the design another day.</w:t>
            </w:r>
          </w:p>
        </w:tc>
        <w:tc>
          <w:tcPr>
            <w:tcW w:w="5954" w:type="dxa"/>
          </w:tcPr>
          <w:p w14:paraId="7CCB6285" w14:textId="198C50C7" w:rsidR="00EB06DD" w:rsidRDefault="00FD3179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19C9D2" wp14:editId="6C6BECC8">
                  <wp:simplePos x="0" y="0"/>
                  <wp:positionH relativeFrom="column">
                    <wp:posOffset>209935</wp:posOffset>
                  </wp:positionH>
                  <wp:positionV relativeFrom="paragraph">
                    <wp:posOffset>158773</wp:posOffset>
                  </wp:positionV>
                  <wp:extent cx="2825609" cy="1219580"/>
                  <wp:effectExtent l="0" t="0" r="0" b="0"/>
                  <wp:wrapSquare wrapText="bothSides"/>
                  <wp:docPr id="2152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9" cy="12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DAE" w14:paraId="2F6FF37C" w14:textId="77777777" w:rsidTr="009E3480">
        <w:tc>
          <w:tcPr>
            <w:tcW w:w="1071" w:type="dxa"/>
          </w:tcPr>
          <w:p w14:paraId="5DAC0EFA" w14:textId="76F57386" w:rsidR="00A84DAE" w:rsidRDefault="00B869B3" w:rsidP="009E3480">
            <w:r>
              <w:lastRenderedPageBreak/>
              <w:t>5/08/25</w:t>
            </w:r>
          </w:p>
        </w:tc>
        <w:tc>
          <w:tcPr>
            <w:tcW w:w="4594" w:type="dxa"/>
          </w:tcPr>
          <w:p w14:paraId="2CC77A97" w14:textId="3D8765B2" w:rsidR="00A84DAE" w:rsidRDefault="00165D7E" w:rsidP="009E3480">
            <w:r>
              <w:t xml:space="preserve">I started to </w:t>
            </w:r>
            <w:r w:rsidR="00491F0E">
              <w:t>develop my menu bar and the three lines in the corner</w:t>
            </w:r>
            <w:r w:rsidR="00150FEF">
              <w:t xml:space="preserve">. I thought </w:t>
            </w:r>
            <w:r w:rsidR="002F7E07">
              <w:t xml:space="preserve">that the white </w:t>
            </w:r>
            <w:r w:rsidR="003A5F6E">
              <w:t xml:space="preserve">side bar didn’t match the colour </w:t>
            </w:r>
            <w:proofErr w:type="gramStart"/>
            <w:r w:rsidR="003A5F6E">
              <w:t>way</w:t>
            </w:r>
            <w:proofErr w:type="gramEnd"/>
            <w:r w:rsidR="003A5F6E">
              <w:t xml:space="preserve"> and I changed it to match the colour way</w:t>
            </w:r>
            <w:r w:rsidR="00FE6B04">
              <w:t xml:space="preserve">. I thought this looked way better and suited the website </w:t>
            </w:r>
          </w:p>
        </w:tc>
        <w:tc>
          <w:tcPr>
            <w:tcW w:w="5954" w:type="dxa"/>
          </w:tcPr>
          <w:p w14:paraId="7BB6D0AA" w14:textId="0E5532A3" w:rsidR="00A84DAE" w:rsidRDefault="00DB743A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7BF630" wp14:editId="2E75A3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0928</wp:posOffset>
                  </wp:positionV>
                  <wp:extent cx="3329590" cy="1284296"/>
                  <wp:effectExtent l="0" t="0" r="4445" b="0"/>
                  <wp:wrapSquare wrapText="bothSides"/>
                  <wp:docPr id="18207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90" cy="1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23C" w14:paraId="24EE3EF0" w14:textId="77777777" w:rsidTr="009E3480">
        <w:tc>
          <w:tcPr>
            <w:tcW w:w="1071" w:type="dxa"/>
          </w:tcPr>
          <w:p w14:paraId="04AA997E" w14:textId="5D7BDD7F" w:rsidR="0009523C" w:rsidRDefault="002073DA" w:rsidP="009E3480">
            <w:r>
              <w:t>5/08/25</w:t>
            </w:r>
          </w:p>
        </w:tc>
        <w:tc>
          <w:tcPr>
            <w:tcW w:w="4594" w:type="dxa"/>
          </w:tcPr>
          <w:p w14:paraId="1FCF2BC0" w14:textId="40913DEB" w:rsidR="0009523C" w:rsidRDefault="002073DA" w:rsidP="009E3480">
            <w:r>
              <w:t xml:space="preserve">My partner </w:t>
            </w:r>
            <w:r w:rsidR="00EC1E59">
              <w:t xml:space="preserve">brought to my attention that my nav bar didn’t have a x button to close it if they wanted to stay on the page. I quickly fixed this and added to all my pages a x at the top corner of my side bar so they can close that </w:t>
            </w:r>
            <w:r w:rsidR="009962B4">
              <w:t>side bar.</w:t>
            </w:r>
          </w:p>
        </w:tc>
        <w:tc>
          <w:tcPr>
            <w:tcW w:w="5954" w:type="dxa"/>
          </w:tcPr>
          <w:p w14:paraId="69CE2855" w14:textId="1F013258" w:rsidR="0009523C" w:rsidRDefault="009962B4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B5B461" wp14:editId="3F99AFB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54</wp:posOffset>
                  </wp:positionV>
                  <wp:extent cx="1584325" cy="1550670"/>
                  <wp:effectExtent l="0" t="0" r="0" b="0"/>
                  <wp:wrapSquare wrapText="bothSides"/>
                  <wp:docPr id="568437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599" w14:paraId="5C41CC11" w14:textId="77777777" w:rsidTr="009E3480">
        <w:tc>
          <w:tcPr>
            <w:tcW w:w="1071" w:type="dxa"/>
          </w:tcPr>
          <w:p w14:paraId="2E6F8622" w14:textId="27A6FA94" w:rsidR="00745599" w:rsidRDefault="00745599" w:rsidP="009E3480">
            <w:r>
              <w:t>5/</w:t>
            </w:r>
            <w:r w:rsidR="003B56D0">
              <w:t>08/25</w:t>
            </w:r>
          </w:p>
        </w:tc>
        <w:tc>
          <w:tcPr>
            <w:tcW w:w="4594" w:type="dxa"/>
          </w:tcPr>
          <w:p w14:paraId="07798658" w14:textId="236C62DA" w:rsidR="00745599" w:rsidRDefault="003B56D0" w:rsidP="009E3480">
            <w:r>
              <w:t xml:space="preserve">My partner also brought to my attention that some of the photos that we were displaying on our gallery to convince people to buy the game were just a little bit </w:t>
            </w:r>
            <w:proofErr w:type="gramStart"/>
            <w:r w:rsidR="00A94807">
              <w:t xml:space="preserve">indecent </w:t>
            </w:r>
            <w:r w:rsidR="00643A44">
              <w:t xml:space="preserve"> to</w:t>
            </w:r>
            <w:proofErr w:type="gramEnd"/>
            <w:r w:rsidR="00643A44">
              <w:t xml:space="preserve"> some young users. To overcome this </w:t>
            </w:r>
            <w:proofErr w:type="gramStart"/>
            <w:r w:rsidR="00643A44">
              <w:t>problem</w:t>
            </w:r>
            <w:proofErr w:type="gramEnd"/>
            <w:r w:rsidR="00643A44">
              <w:t xml:space="preserve"> I added a warning on the </w:t>
            </w:r>
            <w:r w:rsidR="00A94807">
              <w:t>side</w:t>
            </w:r>
            <w:r w:rsidR="00643A44">
              <w:t xml:space="preserve"> menu bar just before they click the link to give them a heads up. </w:t>
            </w:r>
            <w:r w:rsidR="009143F8">
              <w:t xml:space="preserve">We thought that 15 plus would be a good age because the photos aren’t the </w:t>
            </w:r>
            <w:proofErr w:type="gramStart"/>
            <w:r w:rsidR="009143F8">
              <w:t>worst</w:t>
            </w:r>
            <w:proofErr w:type="gramEnd"/>
            <w:r w:rsidR="009143F8">
              <w:t xml:space="preserve"> </w:t>
            </w:r>
            <w:r w:rsidR="00A94807">
              <w:t>but we don’t want to scar young kids because of the photos</w:t>
            </w:r>
            <w:r w:rsidR="00141C23">
              <w:t xml:space="preserve">. Since the photos aren’t that </w:t>
            </w:r>
            <w:proofErr w:type="gramStart"/>
            <w:r w:rsidR="00141C23">
              <w:t>bad</w:t>
            </w:r>
            <w:proofErr w:type="gramEnd"/>
            <w:r w:rsidR="00141C23">
              <w:t xml:space="preserve"> I felt like there was no need for the photos to have a button </w:t>
            </w:r>
            <w:r w:rsidR="002077CF">
              <w:t xml:space="preserve">to click to let you into the page </w:t>
            </w:r>
            <w:r w:rsidR="002077CF">
              <w:lastRenderedPageBreak/>
              <w:t>just a heads up. I added this to all the pages side bars.</w:t>
            </w:r>
          </w:p>
        </w:tc>
        <w:tc>
          <w:tcPr>
            <w:tcW w:w="5954" w:type="dxa"/>
          </w:tcPr>
          <w:p w14:paraId="5C239617" w14:textId="20549201" w:rsidR="00745599" w:rsidRDefault="00141C23" w:rsidP="009E34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4B7466F" wp14:editId="5F2149C4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210058</wp:posOffset>
                  </wp:positionV>
                  <wp:extent cx="2837815" cy="1554480"/>
                  <wp:effectExtent l="0" t="0" r="635" b="7620"/>
                  <wp:wrapSquare wrapText="bothSides"/>
                  <wp:docPr id="46768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0C4A99" w14:textId="3986FF5C" w:rsidR="008C0F1E" w:rsidRDefault="009E3480">
      <w:r>
        <w:br w:type="textWrapping" w:clear="all"/>
      </w:r>
    </w:p>
    <w:p w14:paraId="5DCE965F" w14:textId="324B808E" w:rsidR="00FE0555" w:rsidRDefault="00FE0555"/>
    <w:p w14:paraId="0FDF0A18" w14:textId="0AEA4AA5" w:rsidR="00FE0555" w:rsidRDefault="00FE0555"/>
    <w:p w14:paraId="726F7E55" w14:textId="297FA11D" w:rsidR="00FE0555" w:rsidRDefault="00FE0555"/>
    <w:p w14:paraId="6FA31E69" w14:textId="77777777" w:rsidR="00FE0555" w:rsidRDefault="00FE0555"/>
    <w:p w14:paraId="2BBCC3E9" w14:textId="77777777" w:rsidR="00FE0555" w:rsidRDefault="00FE0555"/>
    <w:p w14:paraId="5DEC42CD" w14:textId="12FF293D" w:rsidR="001646A6" w:rsidRPr="00FE0555" w:rsidRDefault="00FE0555">
      <w:pPr>
        <w:rPr>
          <w:sz w:val="60"/>
          <w:szCs w:val="60"/>
        </w:rPr>
      </w:pPr>
      <w:r w:rsidRPr="00FE0555">
        <w:rPr>
          <w:sz w:val="60"/>
          <w:szCs w:val="60"/>
        </w:rPr>
        <w:t>Research tabl</w:t>
      </w:r>
      <w:r>
        <w:rPr>
          <w:sz w:val="60"/>
          <w:szCs w:val="60"/>
        </w:rPr>
        <w:t>e:</w:t>
      </w:r>
    </w:p>
    <w:p w14:paraId="5D9B8AA9" w14:textId="77777777" w:rsidR="001646A6" w:rsidRDefault="001646A6"/>
    <w:tbl>
      <w:tblPr>
        <w:tblStyle w:val="TableGrid"/>
        <w:tblW w:w="12362" w:type="dxa"/>
        <w:tblInd w:w="-998" w:type="dxa"/>
        <w:tblLook w:val="04A0" w:firstRow="1" w:lastRow="0" w:firstColumn="1" w:lastColumn="0" w:noHBand="0" w:noVBand="1"/>
      </w:tblPr>
      <w:tblGrid>
        <w:gridCol w:w="1467"/>
        <w:gridCol w:w="4836"/>
        <w:gridCol w:w="6059"/>
      </w:tblGrid>
      <w:tr w:rsidR="00357D94" w14:paraId="5FF6375A" w14:textId="77777777" w:rsidTr="00391556">
        <w:tc>
          <w:tcPr>
            <w:tcW w:w="1340" w:type="dxa"/>
          </w:tcPr>
          <w:p w14:paraId="658D15A5" w14:textId="5B801F9A" w:rsidR="005C6644" w:rsidRDefault="005C6644">
            <w:r>
              <w:t>Date:</w:t>
            </w:r>
          </w:p>
        </w:tc>
        <w:tc>
          <w:tcPr>
            <w:tcW w:w="4554" w:type="dxa"/>
          </w:tcPr>
          <w:p w14:paraId="70844DE1" w14:textId="73D3F5BD" w:rsidR="005C6644" w:rsidRDefault="00CA0BE9">
            <w:r>
              <w:t xml:space="preserve">Web </w:t>
            </w:r>
            <w:r w:rsidR="00CB4227">
              <w:t>convention/specification/requirement</w:t>
            </w:r>
            <w:r>
              <w:t xml:space="preserve"> / tool:</w:t>
            </w:r>
          </w:p>
        </w:tc>
        <w:tc>
          <w:tcPr>
            <w:tcW w:w="6468" w:type="dxa"/>
          </w:tcPr>
          <w:p w14:paraId="2DA1FFF8" w14:textId="77777777" w:rsidR="005C6644" w:rsidRDefault="00CA0BE9">
            <w:r>
              <w:t xml:space="preserve">Reasoning / Technique and image: </w:t>
            </w:r>
          </w:p>
          <w:p w14:paraId="1EACA302" w14:textId="11A840C5" w:rsidR="00F52DD4" w:rsidRPr="00F52DD4" w:rsidRDefault="00F52DD4" w:rsidP="00F52DD4">
            <w:pPr>
              <w:jc w:val="right"/>
            </w:pPr>
          </w:p>
        </w:tc>
      </w:tr>
      <w:tr w:rsidR="00357D94" w14:paraId="01786EFB" w14:textId="77777777" w:rsidTr="00391556">
        <w:tc>
          <w:tcPr>
            <w:tcW w:w="1340" w:type="dxa"/>
          </w:tcPr>
          <w:p w14:paraId="2BA1194E" w14:textId="77777777" w:rsidR="00427825" w:rsidRDefault="00427825">
            <w:r>
              <w:t>26/05/25</w:t>
            </w:r>
          </w:p>
          <w:p w14:paraId="6E90DCD9" w14:textId="77777777" w:rsidR="00427825" w:rsidRDefault="00427825"/>
          <w:p w14:paraId="61F35C98" w14:textId="720D555B" w:rsidR="00427825" w:rsidRDefault="00427825">
            <w:r>
              <w:t xml:space="preserve">Setting for our game </w:t>
            </w:r>
          </w:p>
        </w:tc>
        <w:tc>
          <w:tcPr>
            <w:tcW w:w="4554" w:type="dxa"/>
          </w:tcPr>
          <w:p w14:paraId="54BF269A" w14:textId="3C84DE92" w:rsidR="00427825" w:rsidRDefault="009725F6">
            <w:hyperlink r:id="rId28" w:history="1">
              <w:r w:rsidRPr="00483C83">
                <w:rPr>
                  <w:rStyle w:val="Hyperlink"/>
                </w:rPr>
                <w:t>https://www.rockstargames.com/gta-v</w:t>
              </w:r>
            </w:hyperlink>
          </w:p>
          <w:p w14:paraId="503425B6" w14:textId="115509C3" w:rsidR="009725F6" w:rsidRDefault="00227D1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F9DEA6" wp14:editId="0488697F">
                  <wp:simplePos x="0" y="0"/>
                  <wp:positionH relativeFrom="column">
                    <wp:posOffset>385956</wp:posOffset>
                  </wp:positionH>
                  <wp:positionV relativeFrom="paragraph">
                    <wp:posOffset>535396</wp:posOffset>
                  </wp:positionV>
                  <wp:extent cx="2016239" cy="828189"/>
                  <wp:effectExtent l="0" t="0" r="3175" b="0"/>
                  <wp:wrapSquare wrapText="bothSides"/>
                  <wp:docPr id="8707178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9" cy="8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7B979693" w14:textId="41E037C6" w:rsidR="00427825" w:rsidRDefault="00114C0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934F8" wp14:editId="0EADE39B">
                  <wp:simplePos x="0" y="0"/>
                  <wp:positionH relativeFrom="column">
                    <wp:posOffset>71114</wp:posOffset>
                  </wp:positionH>
                  <wp:positionV relativeFrom="paragraph">
                    <wp:posOffset>114575</wp:posOffset>
                  </wp:positionV>
                  <wp:extent cx="2981610" cy="972166"/>
                  <wp:effectExtent l="0" t="0" r="0" b="0"/>
                  <wp:wrapSquare wrapText="bothSides"/>
                  <wp:docPr id="10134803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0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EC3">
              <w:t>This</w:t>
            </w:r>
            <w:r w:rsidR="00B77D62">
              <w:t xml:space="preserve"> is one of the main parts of our game. Setting. This is what makes the </w:t>
            </w:r>
            <w:r w:rsidR="005A4EC3">
              <w:t>game,</w:t>
            </w:r>
            <w:r w:rsidR="00B77D62">
              <w:t xml:space="preserve"> so we did some research and found that almost every game we looked at has </w:t>
            </w:r>
            <w:r w:rsidR="008F4921">
              <w:t xml:space="preserve">a main setting of the game that it is shaped around. We wanted to have the perfect one for our horror game, so as a </w:t>
            </w:r>
            <w:r w:rsidR="005A4EC3">
              <w:t>setting,</w:t>
            </w:r>
            <w:r w:rsidR="008F4921">
              <w:t xml:space="preserve"> we decided </w:t>
            </w:r>
            <w:r w:rsidR="008F4921">
              <w:lastRenderedPageBreak/>
              <w:t xml:space="preserve">on </w:t>
            </w:r>
            <w:r w:rsidR="00907E9F">
              <w:t>Russia. When we thought of this</w:t>
            </w:r>
            <w:r w:rsidR="005A4EC3">
              <w:t>,</w:t>
            </w:r>
            <w:r w:rsidR="00907E9F">
              <w:t xml:space="preserve"> we wanted to create our game around this one main setting. Also</w:t>
            </w:r>
            <w:r w:rsidR="005A4EC3">
              <w:t>,</w:t>
            </w:r>
            <w:r w:rsidR="00907E9F">
              <w:t xml:space="preserve"> when we </w:t>
            </w:r>
            <w:r w:rsidR="005A4EC3">
              <w:t>thought</w:t>
            </w:r>
            <w:r w:rsidR="00907E9F">
              <w:t xml:space="preserve"> of this</w:t>
            </w:r>
            <w:r w:rsidR="005A4EC3">
              <w:t>,</w:t>
            </w:r>
            <w:r w:rsidR="00907E9F">
              <w:t xml:space="preserve"> we didn’t try and bring up anything bad about Russia</w:t>
            </w:r>
            <w:r w:rsidR="005A4EC3">
              <w:t>,</w:t>
            </w:r>
            <w:r w:rsidR="00765276">
              <w:t xml:space="preserve"> we just wanted to use it because we thought it would best fit because of </w:t>
            </w:r>
            <w:proofErr w:type="spellStart"/>
            <w:proofErr w:type="gramStart"/>
            <w:r w:rsidR="00765276">
              <w:t>it</w:t>
            </w:r>
            <w:proofErr w:type="spellEnd"/>
            <w:proofErr w:type="gramEnd"/>
            <w:r w:rsidR="00765276">
              <w:t xml:space="preserve"> </w:t>
            </w:r>
            <w:r w:rsidR="00E43A0A">
              <w:t>massive area of space. When we chose this</w:t>
            </w:r>
            <w:r w:rsidR="005A4EC3">
              <w:t>,</w:t>
            </w:r>
            <w:r w:rsidR="00E43A0A">
              <w:t xml:space="preserve"> we didn’t want to offend anything or a</w:t>
            </w:r>
            <w:r w:rsidR="005A4EC3">
              <w:t>nyone, and this is probably how the big game corporations felt when they founded their setting the game was going to be based around. Like GTA is based in California.</w:t>
            </w:r>
          </w:p>
        </w:tc>
      </w:tr>
      <w:tr w:rsidR="00357D94" w14:paraId="24FC9E01" w14:textId="77777777" w:rsidTr="00391556">
        <w:tc>
          <w:tcPr>
            <w:tcW w:w="1340" w:type="dxa"/>
          </w:tcPr>
          <w:p w14:paraId="325D9345" w14:textId="77777777" w:rsidR="00391556" w:rsidRDefault="00FA3A49">
            <w:r>
              <w:lastRenderedPageBreak/>
              <w:t>27</w:t>
            </w:r>
            <w:r w:rsidR="005E72C5">
              <w:t>/0</w:t>
            </w:r>
            <w:r>
              <w:t>5</w:t>
            </w:r>
            <w:r w:rsidR="005E72C5">
              <w:t>/25</w:t>
            </w:r>
          </w:p>
          <w:p w14:paraId="321A4CB0" w14:textId="77777777" w:rsidR="001B0DFA" w:rsidRDefault="001B0DFA"/>
          <w:p w14:paraId="7F3678DE" w14:textId="7ACC3937" w:rsidR="001B0DFA" w:rsidRDefault="001B0DFA">
            <w:r>
              <w:t>Pages</w:t>
            </w:r>
          </w:p>
          <w:p w14:paraId="087D4F65" w14:textId="51122300" w:rsidR="001B0DFA" w:rsidRDefault="001B0DFA"/>
        </w:tc>
        <w:tc>
          <w:tcPr>
            <w:tcW w:w="4554" w:type="dxa"/>
          </w:tcPr>
          <w:p w14:paraId="015FF93C" w14:textId="4B50C331" w:rsidR="00391556" w:rsidRDefault="00275AE5">
            <w:hyperlink r:id="rId31" w:history="1">
              <w:r w:rsidRPr="00840443">
                <w:rPr>
                  <w:rStyle w:val="Hyperlink"/>
                </w:rPr>
                <w:t>https://www.ea.com/en/games/ea-sports-fc/fc-25</w:t>
              </w:r>
            </w:hyperlink>
          </w:p>
          <w:p w14:paraId="0BDB24D5" w14:textId="77777777" w:rsidR="00275AE5" w:rsidRDefault="00275AE5"/>
          <w:p w14:paraId="0E690E02" w14:textId="77777777" w:rsidR="00275AE5" w:rsidRDefault="00275AE5"/>
          <w:p w14:paraId="746583F3" w14:textId="2DAB0C21" w:rsidR="00275AE5" w:rsidRDefault="00275AE5">
            <w:hyperlink r:id="rId32" w:history="1">
              <w:r w:rsidRPr="00840443">
                <w:rPr>
                  <w:rStyle w:val="Hyperlink"/>
                </w:rPr>
                <w:t>https://supercell.com/en/games/clashroyale/</w:t>
              </w:r>
            </w:hyperlink>
          </w:p>
          <w:p w14:paraId="1E822F1B" w14:textId="77777777" w:rsidR="00275AE5" w:rsidRDefault="00275AE5"/>
          <w:p w14:paraId="0FDC8C54" w14:textId="77777777" w:rsidR="00275AE5" w:rsidRDefault="00275AE5"/>
          <w:p w14:paraId="4D401CC0" w14:textId="37F3ABFF" w:rsidR="00275AE5" w:rsidRDefault="00275AE5">
            <w:hyperlink r:id="rId33" w:history="1">
              <w:r w:rsidRPr="00840443">
                <w:rPr>
                  <w:rStyle w:val="Hyperlink"/>
                </w:rPr>
                <w:t>https://playvalorant.com/en-us/</w:t>
              </w:r>
            </w:hyperlink>
          </w:p>
          <w:p w14:paraId="4A5B98AD" w14:textId="5938C143" w:rsidR="00275AE5" w:rsidRDefault="00275AE5"/>
        </w:tc>
        <w:tc>
          <w:tcPr>
            <w:tcW w:w="6468" w:type="dxa"/>
          </w:tcPr>
          <w:p w14:paraId="36FD0D86" w14:textId="2CC72A23" w:rsidR="00391556" w:rsidRDefault="00045D8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B22DAE" wp14:editId="1F5987D2">
                  <wp:simplePos x="0" y="0"/>
                  <wp:positionH relativeFrom="column">
                    <wp:posOffset>-26076</wp:posOffset>
                  </wp:positionH>
                  <wp:positionV relativeFrom="paragraph">
                    <wp:posOffset>1511955</wp:posOffset>
                  </wp:positionV>
                  <wp:extent cx="2210435" cy="688340"/>
                  <wp:effectExtent l="0" t="0" r="0" b="0"/>
                  <wp:wrapSquare wrapText="bothSides"/>
                  <wp:docPr id="11384355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1A9037" wp14:editId="1170CD33">
                  <wp:simplePos x="0" y="0"/>
                  <wp:positionH relativeFrom="column">
                    <wp:posOffset>19623</wp:posOffset>
                  </wp:positionH>
                  <wp:positionV relativeFrom="paragraph">
                    <wp:posOffset>645365</wp:posOffset>
                  </wp:positionV>
                  <wp:extent cx="2240915" cy="836930"/>
                  <wp:effectExtent l="0" t="0" r="6985" b="1270"/>
                  <wp:wrapSquare wrapText="bothSides"/>
                  <wp:docPr id="4972962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1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D89A0A" wp14:editId="18C265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283460" cy="643255"/>
                  <wp:effectExtent l="0" t="0" r="2540" b="4445"/>
                  <wp:wrapSquare wrapText="bothSides"/>
                  <wp:docPr id="666027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D8B">
              <w:t xml:space="preserve">this </w:t>
            </w:r>
            <w:r w:rsidR="003C1FB8">
              <w:t xml:space="preserve">is </w:t>
            </w:r>
            <w:r w:rsidR="00157D8B">
              <w:t>a very important part of our website</w:t>
            </w:r>
            <w:r w:rsidR="003C1FB8">
              <w:t>.</w:t>
            </w:r>
            <w:r w:rsidR="0053492A">
              <w:t xml:space="preserve"> I have looked at other game websites and found they use </w:t>
            </w:r>
            <w:r w:rsidR="001025F7">
              <w:t>multiple pages</w:t>
            </w:r>
            <w:r w:rsidR="003C1FB8">
              <w:t>,</w:t>
            </w:r>
            <w:r w:rsidR="001025F7">
              <w:t xml:space="preserve"> around </w:t>
            </w:r>
            <w:r w:rsidR="007913CD">
              <w:t>4-7pages. With this information</w:t>
            </w:r>
            <w:r w:rsidR="003C1FB8">
              <w:t>,</w:t>
            </w:r>
            <w:r w:rsidR="007913CD">
              <w:t xml:space="preserve"> we decided to have 5 pages</w:t>
            </w:r>
            <w:r w:rsidR="003C1FB8">
              <w:t>. This</w:t>
            </w:r>
            <w:r w:rsidR="007913CD">
              <w:t xml:space="preserve"> is because we wanted to have enough pages to tell the viewer about our game and convince them to buy </w:t>
            </w:r>
            <w:r w:rsidR="003C1FB8">
              <w:t>it</w:t>
            </w:r>
            <w:r w:rsidR="007913CD">
              <w:t xml:space="preserve"> by reading our pages. If we have too many </w:t>
            </w:r>
            <w:r w:rsidR="000D213C">
              <w:t>pages</w:t>
            </w:r>
            <w:r w:rsidR="003C1FB8">
              <w:t>,</w:t>
            </w:r>
            <w:r w:rsidR="000D213C">
              <w:t xml:space="preserve"> it will just bore</w:t>
            </w:r>
            <w:r w:rsidR="003C1FB8">
              <w:t xml:space="preserve"> them</w:t>
            </w:r>
            <w:r w:rsidR="000D213C">
              <w:t xml:space="preserve">, because there would be too many things to look at and confuse </w:t>
            </w:r>
            <w:r w:rsidR="003C1FB8">
              <w:t>their</w:t>
            </w:r>
            <w:r w:rsidR="000D213C">
              <w:t xml:space="preserve"> mind</w:t>
            </w:r>
            <w:r w:rsidR="003C1FB8">
              <w:t>,</w:t>
            </w:r>
            <w:r w:rsidR="000D213C">
              <w:t xml:space="preserve"> </w:t>
            </w:r>
            <w:r w:rsidR="00940989">
              <w:t xml:space="preserve">making them not want to purchase our game. If we only have a small amount of pages like 2 there will not be enough </w:t>
            </w:r>
            <w:r w:rsidR="00DE1D0D">
              <w:t xml:space="preserve">information for the view to look about our website they won’t get to learn about the game and what it is about </w:t>
            </w:r>
            <w:r w:rsidR="004E1167">
              <w:t xml:space="preserve">which will make them not buy they game or take a risk and </w:t>
            </w:r>
            <w:r w:rsidR="003C1FB8">
              <w:t>buy the game not know if they will like it or not.</w:t>
            </w:r>
          </w:p>
        </w:tc>
      </w:tr>
      <w:tr w:rsidR="00357D94" w14:paraId="340D28D1" w14:textId="77777777" w:rsidTr="00391556">
        <w:tc>
          <w:tcPr>
            <w:tcW w:w="1340" w:type="dxa"/>
          </w:tcPr>
          <w:p w14:paraId="4A37A592" w14:textId="77777777" w:rsidR="00F52DD4" w:rsidRDefault="00D14DDB">
            <w:r>
              <w:lastRenderedPageBreak/>
              <w:t>21/07/25</w:t>
            </w:r>
          </w:p>
          <w:p w14:paraId="118B23B3" w14:textId="77777777" w:rsidR="00D14DDB" w:rsidRDefault="00D14DDB"/>
          <w:p w14:paraId="0DFEA26A" w14:textId="486ADB94" w:rsidR="00D14DDB" w:rsidRDefault="00D14DDB">
            <w:r>
              <w:t>background</w:t>
            </w:r>
          </w:p>
        </w:tc>
        <w:tc>
          <w:tcPr>
            <w:tcW w:w="4554" w:type="dxa"/>
          </w:tcPr>
          <w:p w14:paraId="5F28DA0C" w14:textId="487EAE21" w:rsidR="00F52DD4" w:rsidRDefault="001324CB" w:rsidP="001E0077">
            <w:hyperlink r:id="rId37" w:history="1">
              <w:r w:rsidRPr="00EB134F">
                <w:rPr>
                  <w:rStyle w:val="Hyperlink"/>
                </w:rPr>
                <w:t>https://www.playstation.com/en-nz/games/marvels-spider-man-remastered/</w:t>
              </w:r>
            </w:hyperlink>
          </w:p>
          <w:p w14:paraId="7CA9687D" w14:textId="43AD9CC1" w:rsidR="001324CB" w:rsidRPr="001E0077" w:rsidRDefault="001324CB" w:rsidP="001E0077"/>
        </w:tc>
        <w:tc>
          <w:tcPr>
            <w:tcW w:w="6468" w:type="dxa"/>
          </w:tcPr>
          <w:p w14:paraId="502064B2" w14:textId="77777777" w:rsidR="00F52DD4" w:rsidRDefault="008126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3A1A0" wp14:editId="11D8BB37">
                  <wp:extent cx="2042304" cy="840788"/>
                  <wp:effectExtent l="0" t="0" r="0" b="0"/>
                  <wp:docPr id="1149424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0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420B" w14:textId="77777777" w:rsidR="008D3FAE" w:rsidRDefault="008D3FAE">
            <w:pPr>
              <w:rPr>
                <w:noProof/>
              </w:rPr>
            </w:pPr>
          </w:p>
          <w:p w14:paraId="0A1A7528" w14:textId="5991DF7C" w:rsidR="00A65DEF" w:rsidRDefault="00A65DEF">
            <w:pPr>
              <w:rPr>
                <w:noProof/>
              </w:rPr>
            </w:pPr>
            <w:r>
              <w:rPr>
                <w:noProof/>
              </w:rPr>
              <w:t>For my background I wanted something most game websites used</w:t>
            </w:r>
            <w:r w:rsidR="004172D4">
              <w:rPr>
                <w:noProof/>
              </w:rPr>
              <w:t xml:space="preserve">. </w:t>
            </w:r>
            <w:r w:rsidR="00267E1E">
              <w:rPr>
                <w:noProof/>
              </w:rPr>
              <w:t>We did some reacharch and found almost every game had a background revolving about there game</w:t>
            </w:r>
            <w:r w:rsidR="0030456D">
              <w:rPr>
                <w:noProof/>
              </w:rPr>
              <w:t xml:space="preserve">, like this spiderman game. I took insparatied and made my background and added some teasers of the game like a flashing red light </w:t>
            </w:r>
            <w:r w:rsidR="00EF1436">
              <w:rPr>
                <w:noProof/>
              </w:rPr>
              <w:t xml:space="preserve">symblosing the game name, I also wanted a moving backgorund because this would </w:t>
            </w:r>
            <w:r w:rsidR="002F302C">
              <w:rPr>
                <w:noProof/>
              </w:rPr>
              <w:t>interest users and keep them looking at our page.</w:t>
            </w:r>
          </w:p>
        </w:tc>
      </w:tr>
      <w:tr w:rsidR="00357D94" w14:paraId="764EFAE3" w14:textId="77777777" w:rsidTr="00391556">
        <w:tc>
          <w:tcPr>
            <w:tcW w:w="1340" w:type="dxa"/>
          </w:tcPr>
          <w:p w14:paraId="6208B8E9" w14:textId="77777777" w:rsidR="005C6644" w:rsidRDefault="00CB4227">
            <w:r>
              <w:t>22/07/25</w:t>
            </w:r>
          </w:p>
          <w:p w14:paraId="450B1E28" w14:textId="77777777" w:rsidR="00A66E96" w:rsidRDefault="00A66E96"/>
          <w:p w14:paraId="03B6574F" w14:textId="6ACE26B7" w:rsidR="00A66E96" w:rsidRDefault="00A66E96">
            <w:r>
              <w:t>Photos</w:t>
            </w:r>
          </w:p>
        </w:tc>
        <w:tc>
          <w:tcPr>
            <w:tcW w:w="4554" w:type="dxa"/>
          </w:tcPr>
          <w:p w14:paraId="513E18EC" w14:textId="0DD02643" w:rsidR="001E0077" w:rsidRDefault="0077127A" w:rsidP="001E0077">
            <w:r w:rsidRPr="001E0077">
              <w:t>https://store.steampowered.com</w:t>
            </w:r>
            <w:r w:rsidR="001E0077" w:rsidRPr="001E0077">
              <w:t xml:space="preserve">                             </w:t>
            </w:r>
            <w:r w:rsidRPr="001E0077">
              <w:t>/app/1172470/</w:t>
            </w:r>
            <w:proofErr w:type="spellStart"/>
            <w:r w:rsidRPr="001E0077">
              <w:t>Apex_Legends</w:t>
            </w:r>
            <w:proofErr w:type="spellEnd"/>
            <w:r w:rsidRPr="001E0077">
              <w:t>/</w:t>
            </w:r>
          </w:p>
          <w:p w14:paraId="4B5A6E08" w14:textId="77777777" w:rsidR="001E0077" w:rsidRDefault="001E0077" w:rsidP="001E0077"/>
          <w:p w14:paraId="6B7667D7" w14:textId="29C1EDB2" w:rsidR="0077127A" w:rsidRDefault="0077127A" w:rsidP="001E0077">
            <w:r w:rsidRPr="001E0077">
              <w:t>https://store.steampowered.com</w:t>
            </w:r>
            <w:r w:rsidR="001E0077" w:rsidRPr="001E0077">
              <w:t xml:space="preserve"> </w:t>
            </w:r>
            <w:r w:rsidRPr="001E0077">
              <w:t>/app/1174180/Red_Dead_Redemption_2/</w:t>
            </w:r>
          </w:p>
          <w:p w14:paraId="250417E3" w14:textId="77777777" w:rsidR="0077127A" w:rsidRDefault="0077127A" w:rsidP="0077127A">
            <w:pPr>
              <w:pStyle w:val="ListParagraph"/>
            </w:pPr>
          </w:p>
          <w:p w14:paraId="05401C7D" w14:textId="26588972" w:rsidR="006F6CD8" w:rsidRDefault="006F6CD8"/>
        </w:tc>
        <w:tc>
          <w:tcPr>
            <w:tcW w:w="6468" w:type="dxa"/>
          </w:tcPr>
          <w:p w14:paraId="2B132FB9" w14:textId="6A919EB6" w:rsidR="005C6644" w:rsidRDefault="00671D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619BEB" wp14:editId="1C918F91">
                  <wp:simplePos x="0" y="0"/>
                  <wp:positionH relativeFrom="column">
                    <wp:posOffset>1780230</wp:posOffset>
                  </wp:positionH>
                  <wp:positionV relativeFrom="paragraph">
                    <wp:posOffset>33004</wp:posOffset>
                  </wp:positionV>
                  <wp:extent cx="1696085" cy="685800"/>
                  <wp:effectExtent l="0" t="0" r="0" b="0"/>
                  <wp:wrapSquare wrapText="bothSides"/>
                  <wp:docPr id="1794038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9B">
              <w:rPr>
                <w:noProof/>
              </w:rPr>
              <w:drawing>
                <wp:inline distT="0" distB="0" distL="0" distR="0" wp14:anchorId="794AE2BD" wp14:editId="00AD6329">
                  <wp:extent cx="1600200" cy="688666"/>
                  <wp:effectExtent l="0" t="0" r="0" b="0"/>
                  <wp:docPr id="31824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9" cy="6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71E7" w14:textId="77777777" w:rsidR="00275F0B" w:rsidRDefault="00275F0B" w:rsidP="00275F0B">
            <w:pPr>
              <w:tabs>
                <w:tab w:val="left" w:pos="4547"/>
              </w:tabs>
            </w:pPr>
            <w:r>
              <w:tab/>
            </w:r>
          </w:p>
          <w:p w14:paraId="7E33E341" w14:textId="0A8414CC" w:rsidR="00F71064" w:rsidRDefault="00990912" w:rsidP="00275F0B">
            <w:pPr>
              <w:tabs>
                <w:tab w:val="left" w:pos="4547"/>
              </w:tabs>
            </w:pPr>
            <w:r>
              <w:t xml:space="preserve">We did some research and found </w:t>
            </w:r>
            <w:r w:rsidR="00451D6F">
              <w:t>that</w:t>
            </w:r>
            <w:r>
              <w:t xml:space="preserve"> </w:t>
            </w:r>
            <w:r w:rsidR="003454F3">
              <w:t>Apex Legends</w:t>
            </w:r>
          </w:p>
          <w:p w14:paraId="07919006" w14:textId="2386C8B5" w:rsidR="00275F0B" w:rsidRPr="00275F0B" w:rsidRDefault="00990912" w:rsidP="00275F0B">
            <w:pPr>
              <w:tabs>
                <w:tab w:val="left" w:pos="4547"/>
              </w:tabs>
            </w:pPr>
            <w:r>
              <w:t xml:space="preserve"> </w:t>
            </w:r>
            <w:r w:rsidR="0093372B">
              <w:t>And</w:t>
            </w:r>
            <w:r w:rsidR="00F71064">
              <w:t xml:space="preserve"> Red </w:t>
            </w:r>
            <w:r w:rsidR="00451D6F">
              <w:t>Dead Redemption,</w:t>
            </w:r>
            <w:r w:rsidR="003454F3">
              <w:t xml:space="preserve"> two very big </w:t>
            </w:r>
            <w:r w:rsidR="0093372B">
              <w:t>games</w:t>
            </w:r>
            <w:r w:rsidR="00451D6F">
              <w:t>,</w:t>
            </w:r>
            <w:r w:rsidR="003454F3">
              <w:t xml:space="preserve"> have around </w:t>
            </w:r>
            <w:r w:rsidR="00EF319D">
              <w:t xml:space="preserve">6 photos to advertise </w:t>
            </w:r>
            <w:r w:rsidR="00451D6F">
              <w:t>their</w:t>
            </w:r>
            <w:r w:rsidR="00EF319D">
              <w:t xml:space="preserve"> game on </w:t>
            </w:r>
            <w:r w:rsidR="00451D6F">
              <w:t>Steam</w:t>
            </w:r>
            <w:r w:rsidR="00EF319D">
              <w:t xml:space="preserve">. We have </w:t>
            </w:r>
            <w:r w:rsidR="00451D6F">
              <w:t>decided</w:t>
            </w:r>
            <w:r w:rsidR="00EF319D">
              <w:t xml:space="preserve"> to have </w:t>
            </w:r>
            <w:r w:rsidR="00451D6F">
              <w:t xml:space="preserve">seven photos and one video </w:t>
            </w:r>
            <w:r w:rsidR="0093372B">
              <w:t>as</w:t>
            </w:r>
            <w:r w:rsidR="00451D6F">
              <w:t xml:space="preserve"> inspiration </w:t>
            </w:r>
            <w:r w:rsidR="0093372B">
              <w:t>for</w:t>
            </w:r>
            <w:r w:rsidR="00451D6F">
              <w:t xml:space="preserve"> these games</w:t>
            </w:r>
            <w:r w:rsidR="003D6470">
              <w:t>.</w:t>
            </w:r>
            <w:r w:rsidR="00154AE7">
              <w:t xml:space="preserve"> We did some research</w:t>
            </w:r>
            <w:r w:rsidR="0093372B">
              <w:t>,</w:t>
            </w:r>
            <w:r w:rsidR="00154AE7">
              <w:t xml:space="preserve"> and it </w:t>
            </w:r>
            <w:r w:rsidR="0093372B">
              <w:t>says</w:t>
            </w:r>
            <w:r w:rsidR="00154AE7">
              <w:t xml:space="preserve"> that on </w:t>
            </w:r>
            <w:r w:rsidR="0093372B">
              <w:t>Steam</w:t>
            </w:r>
            <w:r w:rsidR="00154AE7">
              <w:t xml:space="preserve"> you need to have a minimum of 5 </w:t>
            </w:r>
            <w:r w:rsidR="0093372B">
              <w:t>photos,</w:t>
            </w:r>
            <w:r w:rsidR="00154AE7">
              <w:t xml:space="preserve"> and on the </w:t>
            </w:r>
            <w:r w:rsidR="0093372B">
              <w:t>Apple App Store,</w:t>
            </w:r>
            <w:r w:rsidR="00154AE7">
              <w:t xml:space="preserve"> </w:t>
            </w:r>
            <w:r w:rsidR="00671D37">
              <w:t>the max photos you can have is 10</w:t>
            </w:r>
            <w:r w:rsidR="0093372B">
              <w:t>,</w:t>
            </w:r>
            <w:r w:rsidR="00671D37">
              <w:t xml:space="preserve"> so 7 </w:t>
            </w:r>
            <w:r w:rsidR="0093372B">
              <w:t>photos</w:t>
            </w:r>
            <w:r w:rsidR="00671D37">
              <w:t xml:space="preserve"> </w:t>
            </w:r>
            <w:proofErr w:type="gramStart"/>
            <w:r w:rsidR="00671D37">
              <w:t>is</w:t>
            </w:r>
            <w:proofErr w:type="gramEnd"/>
            <w:r w:rsidR="00671D37">
              <w:t xml:space="preserve"> the amount we are going to use.</w:t>
            </w:r>
          </w:p>
        </w:tc>
      </w:tr>
      <w:tr w:rsidR="00357D94" w14:paraId="3CB1A210" w14:textId="77777777" w:rsidTr="00391556">
        <w:tc>
          <w:tcPr>
            <w:tcW w:w="1340" w:type="dxa"/>
          </w:tcPr>
          <w:p w14:paraId="6001C651" w14:textId="77777777" w:rsidR="006F6CD8" w:rsidRDefault="0044377F">
            <w:r>
              <w:t>23/07/25</w:t>
            </w:r>
          </w:p>
          <w:p w14:paraId="17AF65D0" w14:textId="77777777" w:rsidR="00A66E96" w:rsidRDefault="00A66E96"/>
          <w:p w14:paraId="2EAF9A9A" w14:textId="0480C4BE" w:rsidR="00A66E96" w:rsidRDefault="00A66E96">
            <w:r>
              <w:t>Nav bar</w:t>
            </w:r>
          </w:p>
        </w:tc>
        <w:tc>
          <w:tcPr>
            <w:tcW w:w="4554" w:type="dxa"/>
          </w:tcPr>
          <w:p w14:paraId="4EE7B4A9" w14:textId="578DA128" w:rsidR="006F6CD8" w:rsidRDefault="000E0025">
            <w:hyperlink r:id="rId41" w:history="1">
              <w:r w:rsidRPr="00EB134F">
                <w:rPr>
                  <w:rStyle w:val="Hyperlink"/>
                </w:rPr>
                <w:t>https://www.callofduty.com/nz/en</w:t>
              </w:r>
            </w:hyperlink>
          </w:p>
          <w:p w14:paraId="783DF9BE" w14:textId="77777777" w:rsidR="000E0025" w:rsidRDefault="000E0025"/>
          <w:p w14:paraId="1F509886" w14:textId="5754A926" w:rsidR="000E0025" w:rsidRDefault="00FA48DE">
            <w:hyperlink r:id="rId42" w:history="1">
              <w:r w:rsidRPr="00EB134F">
                <w:rPr>
                  <w:rStyle w:val="Hyperlink"/>
                </w:rPr>
                <w:t>https://www.fortnite.com/</w:t>
              </w:r>
            </w:hyperlink>
          </w:p>
          <w:p w14:paraId="21CAD7FE" w14:textId="66C9116D" w:rsidR="00FA48DE" w:rsidRDefault="00FA48DE"/>
        </w:tc>
        <w:tc>
          <w:tcPr>
            <w:tcW w:w="6468" w:type="dxa"/>
          </w:tcPr>
          <w:p w14:paraId="1BBCF8FF" w14:textId="77777777" w:rsidR="0072081A" w:rsidRDefault="0072081A"/>
          <w:p w14:paraId="5E63DCF7" w14:textId="0EB592D9" w:rsidR="0072081A" w:rsidRDefault="00DC31FC">
            <w:r>
              <w:t>When we did some research</w:t>
            </w:r>
            <w:r w:rsidR="002C5885">
              <w:t>,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were lots of different </w:t>
            </w:r>
            <w:r w:rsidR="00ED5124">
              <w:t xml:space="preserve">navigation bars but one that was used by most of the biggest games was a menu bar in the top </w:t>
            </w:r>
            <w:r w:rsidR="006977CB">
              <w:t>left corner with the three lines. I took inspiration from two of the many game</w:t>
            </w:r>
            <w:r w:rsidR="009C7AE5">
              <w:t xml:space="preserve"> websites</w:t>
            </w:r>
            <w:r w:rsidR="002C5885">
              <w:t>,</w:t>
            </w:r>
            <w:r w:rsidR="009C7AE5">
              <w:t xml:space="preserve"> </w:t>
            </w:r>
            <w:r w:rsidR="009C7AE5">
              <w:lastRenderedPageBreak/>
              <w:t xml:space="preserve">Fortnite, and </w:t>
            </w:r>
            <w:r w:rsidR="002C5885">
              <w:t>Call</w:t>
            </w:r>
            <w:r w:rsidR="009C7AE5">
              <w:t xml:space="preserve"> of Duty. </w:t>
            </w:r>
            <w:r w:rsidR="002C5885">
              <w:t>On</w:t>
            </w:r>
            <w:r w:rsidR="009C7AE5">
              <w:t xml:space="preserve"> my website</w:t>
            </w:r>
            <w:r w:rsidR="002C5885">
              <w:t>,</w:t>
            </w:r>
            <w:r w:rsidR="009C7AE5">
              <w:t xml:space="preserve"> I have decided to </w:t>
            </w:r>
            <w:r w:rsidR="002C5885">
              <w:t>add this to make it easier to navigation users on my game website</w:t>
            </w:r>
            <w:r w:rsidR="005236DE">
              <w:t>.</w:t>
            </w:r>
          </w:p>
          <w:p w14:paraId="22F94F76" w14:textId="77777777" w:rsidR="0072081A" w:rsidRDefault="0072081A"/>
          <w:p w14:paraId="7090424E" w14:textId="77777777" w:rsidR="0072081A" w:rsidRDefault="0072081A"/>
          <w:p w14:paraId="7DCD0123" w14:textId="516A2813" w:rsidR="006F6CD8" w:rsidRDefault="00B21C1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411F08" wp14:editId="3A45B84C">
                  <wp:simplePos x="0" y="0"/>
                  <wp:positionH relativeFrom="column">
                    <wp:posOffset>1350390</wp:posOffset>
                  </wp:positionH>
                  <wp:positionV relativeFrom="paragraph">
                    <wp:posOffset>1270</wp:posOffset>
                  </wp:positionV>
                  <wp:extent cx="716280" cy="1062355"/>
                  <wp:effectExtent l="0" t="0" r="7620" b="4445"/>
                  <wp:wrapSquare wrapText="bothSides"/>
                  <wp:docPr id="12175316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DD736" wp14:editId="44884181">
                  <wp:simplePos x="0" y="0"/>
                  <wp:positionH relativeFrom="column">
                    <wp:posOffset>-54981</wp:posOffset>
                  </wp:positionH>
                  <wp:positionV relativeFrom="paragraph">
                    <wp:posOffset>153154</wp:posOffset>
                  </wp:positionV>
                  <wp:extent cx="1158671" cy="781222"/>
                  <wp:effectExtent l="0" t="0" r="3810" b="0"/>
                  <wp:wrapSquare wrapText="bothSides"/>
                  <wp:docPr id="179202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1" cy="7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664AC" wp14:editId="5B6ECBAB">
                  <wp:simplePos x="0" y="0"/>
                  <wp:positionH relativeFrom="column">
                    <wp:posOffset>2484567</wp:posOffset>
                  </wp:positionH>
                  <wp:positionV relativeFrom="paragraph">
                    <wp:posOffset>56758</wp:posOffset>
                  </wp:positionV>
                  <wp:extent cx="991870" cy="868680"/>
                  <wp:effectExtent l="0" t="0" r="0" b="7620"/>
                  <wp:wrapSquare wrapText="bothSides"/>
                  <wp:docPr id="10172855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7D94" w14:paraId="555B22E6" w14:textId="77777777" w:rsidTr="00391556">
        <w:tc>
          <w:tcPr>
            <w:tcW w:w="1340" w:type="dxa"/>
          </w:tcPr>
          <w:p w14:paraId="3A7724D0" w14:textId="77777777" w:rsidR="006F6CD8" w:rsidRDefault="000A4C89">
            <w:r>
              <w:t>24/07/25</w:t>
            </w:r>
          </w:p>
          <w:p w14:paraId="3A288AE9" w14:textId="77777777" w:rsidR="000A4C89" w:rsidRDefault="000A4C89"/>
          <w:p w14:paraId="2C2BB6E0" w14:textId="4DBD882C" w:rsidR="000A4C89" w:rsidRDefault="000A4C89">
            <w:r>
              <w:t>Text sizing and font</w:t>
            </w:r>
          </w:p>
        </w:tc>
        <w:tc>
          <w:tcPr>
            <w:tcW w:w="4554" w:type="dxa"/>
          </w:tcPr>
          <w:p w14:paraId="6C73C624" w14:textId="18FDA476" w:rsidR="006F6CD8" w:rsidRDefault="00762FE8">
            <w:hyperlink r:id="rId46" w:history="1">
              <w:r w:rsidRPr="00840443">
                <w:rPr>
                  <w:rStyle w:val="Hyperlink"/>
                </w:rPr>
                <w:t>https://nba.2k.com/</w:t>
              </w:r>
            </w:hyperlink>
          </w:p>
          <w:p w14:paraId="3B694222" w14:textId="77777777" w:rsidR="00762FE8" w:rsidRDefault="00762FE8"/>
          <w:p w14:paraId="3936B908" w14:textId="2CCBF05F" w:rsidR="00762FE8" w:rsidRDefault="000A4C89">
            <w:hyperlink r:id="rId47" w:history="1">
              <w:r w:rsidRPr="00840443">
                <w:rPr>
                  <w:rStyle w:val="Hyperlink"/>
                </w:rPr>
                <w:t>https://www.rocketleague.com/en</w:t>
              </w:r>
            </w:hyperlink>
          </w:p>
          <w:p w14:paraId="2F32EED4" w14:textId="77777777" w:rsidR="000A4C89" w:rsidRDefault="000A4C89"/>
          <w:p w14:paraId="393A9DA2" w14:textId="2D5958B1" w:rsidR="000A4C89" w:rsidRDefault="000A4C89">
            <w:hyperlink r:id="rId48" w:history="1">
              <w:r w:rsidRPr="00840443">
                <w:rPr>
                  <w:rStyle w:val="Hyperlink"/>
                </w:rPr>
                <w:t>https://www.minecraft.net/en-us</w:t>
              </w:r>
            </w:hyperlink>
          </w:p>
          <w:p w14:paraId="24138745" w14:textId="57AC41CF" w:rsidR="000A4C89" w:rsidRDefault="00E50AC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40B260" wp14:editId="634CB790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749750</wp:posOffset>
                  </wp:positionV>
                  <wp:extent cx="2299950" cy="929640"/>
                  <wp:effectExtent l="0" t="0" r="5715" b="3810"/>
                  <wp:wrapSquare wrapText="bothSides"/>
                  <wp:docPr id="87077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5AFA80E2" w14:textId="77777777" w:rsidR="006F6CD8" w:rsidRDefault="00102A4F" w:rsidP="00102A4F">
            <w:pPr>
              <w:tabs>
                <w:tab w:val="center" w:pos="6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B98DE0" wp14:editId="50541C72">
                  <wp:simplePos x="0" y="0"/>
                  <wp:positionH relativeFrom="column">
                    <wp:posOffset>922307</wp:posOffset>
                  </wp:positionH>
                  <wp:positionV relativeFrom="paragraph">
                    <wp:posOffset>774065</wp:posOffset>
                  </wp:positionV>
                  <wp:extent cx="1997710" cy="685800"/>
                  <wp:effectExtent l="0" t="0" r="2540" b="0"/>
                  <wp:wrapSquare wrapText="bothSides"/>
                  <wp:docPr id="5308919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33951F" wp14:editId="0386400E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8745</wp:posOffset>
                  </wp:positionV>
                  <wp:extent cx="1558925" cy="523240"/>
                  <wp:effectExtent l="0" t="0" r="3175" b="0"/>
                  <wp:wrapSquare wrapText="bothSides"/>
                  <wp:docPr id="313965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7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EBC5CB" wp14:editId="646DEB44">
                  <wp:simplePos x="0" y="0"/>
                  <wp:positionH relativeFrom="column">
                    <wp:posOffset>27264</wp:posOffset>
                  </wp:positionH>
                  <wp:positionV relativeFrom="paragraph">
                    <wp:posOffset>72001</wp:posOffset>
                  </wp:positionV>
                  <wp:extent cx="1804670" cy="675005"/>
                  <wp:effectExtent l="0" t="0" r="5080" b="0"/>
                  <wp:wrapSquare wrapText="bothSides"/>
                  <wp:docPr id="101288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14:paraId="4959AC08" w14:textId="77777777" w:rsidR="00102A4F" w:rsidRDefault="00102A4F" w:rsidP="00102A4F">
            <w:pPr>
              <w:tabs>
                <w:tab w:val="center" w:pos="633"/>
              </w:tabs>
            </w:pPr>
          </w:p>
          <w:p w14:paraId="27443878" w14:textId="77777777" w:rsidR="00102A4F" w:rsidRDefault="00102A4F" w:rsidP="00102A4F">
            <w:pPr>
              <w:tabs>
                <w:tab w:val="center" w:pos="633"/>
              </w:tabs>
            </w:pPr>
          </w:p>
          <w:p w14:paraId="025E126F" w14:textId="77777777" w:rsidR="00102A4F" w:rsidRDefault="00102A4F" w:rsidP="00102A4F">
            <w:pPr>
              <w:tabs>
                <w:tab w:val="center" w:pos="633"/>
              </w:tabs>
            </w:pPr>
          </w:p>
          <w:p w14:paraId="09B7AE42" w14:textId="77777777" w:rsidR="00102A4F" w:rsidRDefault="00102A4F" w:rsidP="00102A4F">
            <w:pPr>
              <w:tabs>
                <w:tab w:val="center" w:pos="633"/>
              </w:tabs>
            </w:pPr>
          </w:p>
          <w:p w14:paraId="162D1F98" w14:textId="77777777" w:rsidR="00E50AC7" w:rsidRDefault="00E50AC7" w:rsidP="00102A4F">
            <w:pPr>
              <w:tabs>
                <w:tab w:val="center" w:pos="633"/>
              </w:tabs>
            </w:pPr>
          </w:p>
          <w:p w14:paraId="17F26AC2" w14:textId="77777777" w:rsidR="00E50AC7" w:rsidRDefault="00E50AC7" w:rsidP="00102A4F">
            <w:pPr>
              <w:tabs>
                <w:tab w:val="center" w:pos="633"/>
              </w:tabs>
            </w:pPr>
          </w:p>
          <w:p w14:paraId="09A03CE4" w14:textId="77777777" w:rsidR="00E50AC7" w:rsidRDefault="00E50AC7" w:rsidP="00102A4F">
            <w:pPr>
              <w:tabs>
                <w:tab w:val="center" w:pos="633"/>
              </w:tabs>
            </w:pPr>
          </w:p>
          <w:p w14:paraId="7224A977" w14:textId="77777777" w:rsidR="00102A4F" w:rsidRDefault="00102A4F" w:rsidP="00102A4F">
            <w:pPr>
              <w:tabs>
                <w:tab w:val="center" w:pos="633"/>
              </w:tabs>
            </w:pPr>
          </w:p>
          <w:p w14:paraId="1C391804" w14:textId="0A902D47" w:rsidR="00102A4F" w:rsidRDefault="00452A9A" w:rsidP="00102A4F">
            <w:pPr>
              <w:tabs>
                <w:tab w:val="center" w:pos="633"/>
              </w:tabs>
            </w:pPr>
            <w:r>
              <w:t xml:space="preserve">Fonts </w:t>
            </w:r>
            <w:r w:rsidR="00F82018">
              <w:t>are</w:t>
            </w:r>
            <w:r>
              <w:t xml:space="preserve"> something that </w:t>
            </w:r>
            <w:r w:rsidR="00642A3B">
              <w:t xml:space="preserve">helps a website attract users </w:t>
            </w:r>
            <w:r w:rsidR="00A61C02">
              <w:t>onto</w:t>
            </w:r>
            <w:r w:rsidR="00642A3B">
              <w:t xml:space="preserve"> </w:t>
            </w:r>
            <w:r w:rsidR="00A61C02">
              <w:t>their</w:t>
            </w:r>
            <w:r w:rsidR="00642A3B">
              <w:t xml:space="preserve"> website</w:t>
            </w:r>
            <w:r w:rsidR="00A61C02">
              <w:t>. Also,</w:t>
            </w:r>
            <w:r w:rsidR="000C1B42">
              <w:t xml:space="preserve"> Font sizing helps them attract users to what they want them to see first.</w:t>
            </w:r>
            <w:r w:rsidR="006D5139">
              <w:t xml:space="preserve"> I did some research and found most of the </w:t>
            </w:r>
            <w:r w:rsidR="00077EE6">
              <w:t>biggest online game websites use these techniques. For example</w:t>
            </w:r>
            <w:r w:rsidR="00A61C02">
              <w:t>,</w:t>
            </w:r>
            <w:r w:rsidR="00077EE6">
              <w:t xml:space="preserve"> NBA 2K, Rocket </w:t>
            </w:r>
            <w:r w:rsidR="00A61C02">
              <w:t>League</w:t>
            </w:r>
            <w:r w:rsidR="00077EE6">
              <w:t>, and Minecraft</w:t>
            </w:r>
            <w:r w:rsidR="00470940">
              <w:t xml:space="preserve"> use this technique to attract users to make them see what they want to see first.</w:t>
            </w:r>
            <w:r w:rsidR="002B7203">
              <w:t xml:space="preserve"> When you first open these </w:t>
            </w:r>
            <w:r w:rsidR="002B7203">
              <w:lastRenderedPageBreak/>
              <w:t>websites</w:t>
            </w:r>
            <w:r w:rsidR="00A61C02">
              <w:t>,</w:t>
            </w:r>
            <w:r w:rsidR="002B7203">
              <w:t xml:space="preserve"> they add big </w:t>
            </w:r>
            <w:r w:rsidR="00924A20">
              <w:t xml:space="preserve">and bold fonts to get the users to read that first before looking at other </w:t>
            </w:r>
            <w:r w:rsidR="00A61C02">
              <w:t>things</w:t>
            </w:r>
            <w:r w:rsidR="00924A20">
              <w:t xml:space="preserve">. I was inspired to use this in my website by making </w:t>
            </w:r>
            <w:r w:rsidR="00A61C02">
              <w:t>a big text and using a bold font to get the viewer to look at the subheading first, then looking at the rest of the information.</w:t>
            </w:r>
          </w:p>
        </w:tc>
      </w:tr>
      <w:tr w:rsidR="00357D94" w14:paraId="4B1A12C8" w14:textId="77777777" w:rsidTr="00391556">
        <w:tc>
          <w:tcPr>
            <w:tcW w:w="1340" w:type="dxa"/>
          </w:tcPr>
          <w:p w14:paraId="1CC031B5" w14:textId="77777777" w:rsidR="006F6CD8" w:rsidRDefault="007D578D">
            <w:r>
              <w:lastRenderedPageBreak/>
              <w:t>24/07/25</w:t>
            </w:r>
          </w:p>
          <w:p w14:paraId="67DEAA02" w14:textId="77777777" w:rsidR="007D578D" w:rsidRDefault="007D578D"/>
          <w:p w14:paraId="05F2D245" w14:textId="5910BF77" w:rsidR="007D578D" w:rsidRDefault="00730C84">
            <w:r>
              <w:t>Trailer video</w:t>
            </w:r>
          </w:p>
        </w:tc>
        <w:tc>
          <w:tcPr>
            <w:tcW w:w="4554" w:type="dxa"/>
          </w:tcPr>
          <w:p w14:paraId="44BA4E5A" w14:textId="15365FC1" w:rsidR="006F6CD8" w:rsidRDefault="008A108A">
            <w:hyperlink r:id="rId53" w:history="1">
              <w:r w:rsidRPr="00840443">
                <w:rPr>
                  <w:rStyle w:val="Hyperlink"/>
                </w:rPr>
                <w:t>https://store.steampowered.com/app /2357570/Overwatch_2/</w:t>
              </w:r>
            </w:hyperlink>
          </w:p>
          <w:p w14:paraId="4C216D30" w14:textId="77777777" w:rsidR="00D34C26" w:rsidRDefault="00D34C26"/>
          <w:p w14:paraId="111CC802" w14:textId="77777777" w:rsidR="008A108A" w:rsidRDefault="008A108A"/>
          <w:p w14:paraId="4547F677" w14:textId="5A7514A6" w:rsidR="008A108A" w:rsidRDefault="008A108A">
            <w:hyperlink r:id="rId54" w:history="1">
              <w:r w:rsidRPr="00840443">
                <w:rPr>
                  <w:rStyle w:val="Hyperlink"/>
                </w:rPr>
                <w:t>https://store.steampowered.com/app/578080 /PUBG_BATTLEGROUNDS/</w:t>
              </w:r>
            </w:hyperlink>
          </w:p>
          <w:p w14:paraId="526E3AC4" w14:textId="77777777" w:rsidR="008A108A" w:rsidRDefault="008A108A"/>
          <w:p w14:paraId="2A9D4D7A" w14:textId="634BE66B" w:rsidR="00D34C26" w:rsidRDefault="00D34C26"/>
          <w:p w14:paraId="63F91FA4" w14:textId="77777777" w:rsidR="00B6186C" w:rsidRPr="00B6186C" w:rsidRDefault="00B6186C" w:rsidP="00B6186C"/>
          <w:p w14:paraId="1328D5FC" w14:textId="77777777" w:rsidR="00B6186C" w:rsidRPr="00B6186C" w:rsidRDefault="00B6186C" w:rsidP="00B6186C"/>
          <w:p w14:paraId="14D615EF" w14:textId="77777777" w:rsidR="00B6186C" w:rsidRPr="00B6186C" w:rsidRDefault="00B6186C" w:rsidP="00B6186C"/>
          <w:p w14:paraId="441E6A30" w14:textId="77777777" w:rsidR="00B6186C" w:rsidRPr="00B6186C" w:rsidRDefault="00B6186C" w:rsidP="00B6186C"/>
          <w:p w14:paraId="70D9F1D3" w14:textId="77777777" w:rsidR="00B6186C" w:rsidRPr="00B6186C" w:rsidRDefault="00B6186C" w:rsidP="00B6186C"/>
          <w:p w14:paraId="69A050CA" w14:textId="77777777" w:rsidR="00B6186C" w:rsidRPr="00B6186C" w:rsidRDefault="00B6186C" w:rsidP="00B6186C"/>
          <w:p w14:paraId="5B7361ED" w14:textId="77777777" w:rsidR="00B6186C" w:rsidRPr="00B6186C" w:rsidRDefault="00B6186C" w:rsidP="00B6186C"/>
          <w:p w14:paraId="097644CE" w14:textId="77777777" w:rsidR="00B6186C" w:rsidRDefault="00B6186C" w:rsidP="00B6186C"/>
          <w:p w14:paraId="6C26B70B" w14:textId="77777777" w:rsidR="00B6186C" w:rsidRPr="00B6186C" w:rsidRDefault="00B6186C" w:rsidP="00B6186C"/>
          <w:p w14:paraId="204CE429" w14:textId="1482DB02" w:rsidR="00B6186C" w:rsidRPr="00B6186C" w:rsidRDefault="00B6186C" w:rsidP="00B6186C"/>
          <w:p w14:paraId="7E2BB6D6" w14:textId="489D51C2" w:rsidR="00B6186C" w:rsidRDefault="00B6186C" w:rsidP="00B6186C"/>
          <w:p w14:paraId="2801D0CA" w14:textId="77777777" w:rsidR="00B6186C" w:rsidRDefault="00B6186C" w:rsidP="00B6186C"/>
          <w:p w14:paraId="4BC12425" w14:textId="77777777" w:rsidR="00B6186C" w:rsidRDefault="00B6186C" w:rsidP="00B6186C"/>
          <w:p w14:paraId="4F796267" w14:textId="634E3A63" w:rsidR="00B6186C" w:rsidRPr="00B6186C" w:rsidRDefault="00B6186C" w:rsidP="00B6186C"/>
        </w:tc>
        <w:tc>
          <w:tcPr>
            <w:tcW w:w="6468" w:type="dxa"/>
          </w:tcPr>
          <w:p w14:paraId="567916A3" w14:textId="77777777" w:rsidR="006F6CD8" w:rsidRDefault="009768E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B823FC" wp14:editId="45B063C5">
                  <wp:simplePos x="0" y="0"/>
                  <wp:positionH relativeFrom="column">
                    <wp:posOffset>1566012</wp:posOffset>
                  </wp:positionH>
                  <wp:positionV relativeFrom="paragraph">
                    <wp:posOffset>57006</wp:posOffset>
                  </wp:positionV>
                  <wp:extent cx="1069340" cy="777875"/>
                  <wp:effectExtent l="0" t="0" r="0" b="3175"/>
                  <wp:wrapSquare wrapText="bothSides"/>
                  <wp:docPr id="948131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28C60C" wp14:editId="7A12FE3D">
                  <wp:simplePos x="0" y="0"/>
                  <wp:positionH relativeFrom="column">
                    <wp:posOffset>58338</wp:posOffset>
                  </wp:positionH>
                  <wp:positionV relativeFrom="paragraph">
                    <wp:posOffset>54979</wp:posOffset>
                  </wp:positionV>
                  <wp:extent cx="1151890" cy="795655"/>
                  <wp:effectExtent l="0" t="0" r="0" b="4445"/>
                  <wp:wrapSquare wrapText="bothSides"/>
                  <wp:docPr id="163400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5E2DF" w14:textId="77777777" w:rsidR="009768E2" w:rsidRDefault="009768E2"/>
          <w:p w14:paraId="11472998" w14:textId="77777777" w:rsidR="009768E2" w:rsidRDefault="009768E2"/>
          <w:p w14:paraId="6F981B50" w14:textId="77777777" w:rsidR="009768E2" w:rsidRDefault="009768E2"/>
          <w:p w14:paraId="34AB45C4" w14:textId="77777777" w:rsidR="009768E2" w:rsidRDefault="009768E2"/>
          <w:p w14:paraId="0445852F" w14:textId="77777777" w:rsidR="009768E2" w:rsidRDefault="009768E2"/>
          <w:p w14:paraId="7EC0F23D" w14:textId="58CFCA61" w:rsidR="009768E2" w:rsidRDefault="00893D4F">
            <w:r>
              <w:t xml:space="preserve">Almost every game you look at has a </w:t>
            </w:r>
            <w:r w:rsidR="00A772E6">
              <w:t>trailer-type</w:t>
            </w:r>
            <w:r>
              <w:t xml:space="preserve"> video to show the game off and the features and main assets of the game. </w:t>
            </w:r>
            <w:r w:rsidR="003C53E0">
              <w:t>For example</w:t>
            </w:r>
            <w:r w:rsidR="00A772E6">
              <w:t>,</w:t>
            </w:r>
            <w:r w:rsidR="003C53E0">
              <w:t xml:space="preserve"> games like </w:t>
            </w:r>
            <w:r w:rsidR="00A772E6">
              <w:t>PUBG Mobile</w:t>
            </w:r>
            <w:r w:rsidR="003C53E0">
              <w:t xml:space="preserve"> and Overwatch 2 have videos </w:t>
            </w:r>
            <w:r w:rsidR="00A772E6">
              <w:t xml:space="preserve">showing off their game. Since I have researched this </w:t>
            </w:r>
            <w:r w:rsidR="005512E0">
              <w:t>and found this out</w:t>
            </w:r>
            <w:r w:rsidR="00391556">
              <w:t>,</w:t>
            </w:r>
            <w:r w:rsidR="005512E0">
              <w:t xml:space="preserve"> we are more than confident that we should have a trailer </w:t>
            </w:r>
            <w:r w:rsidR="00391556">
              <w:t>on</w:t>
            </w:r>
            <w:r w:rsidR="005512E0">
              <w:t xml:space="preserve"> our website. I think having this feature will attract a lot more people to buy </w:t>
            </w:r>
            <w:r w:rsidR="00391556">
              <w:t xml:space="preserve">and </w:t>
            </w:r>
            <w:r w:rsidR="005512E0">
              <w:t>play our game</w:t>
            </w:r>
            <w:r w:rsidR="00391556">
              <w:t xml:space="preserve"> as they get to see how the game is played, the storyline line and the main assets and objectives of the game.</w:t>
            </w:r>
          </w:p>
        </w:tc>
      </w:tr>
      <w:tr w:rsidR="00357D94" w14:paraId="0866756E" w14:textId="77777777" w:rsidTr="00391556">
        <w:tc>
          <w:tcPr>
            <w:tcW w:w="1340" w:type="dxa"/>
          </w:tcPr>
          <w:p w14:paraId="6EE0FFE5" w14:textId="2B9FA8D8" w:rsidR="006D4363" w:rsidRDefault="004E45B2">
            <w:r>
              <w:t>31/07/25</w:t>
            </w:r>
          </w:p>
          <w:p w14:paraId="699A4256" w14:textId="1E50E150" w:rsidR="004E45B2" w:rsidRDefault="004E45B2"/>
          <w:p w14:paraId="347EF98D" w14:textId="665FCA4F" w:rsidR="004E45B2" w:rsidRDefault="004E45B2">
            <w:r>
              <w:t xml:space="preserve">Pricing </w:t>
            </w:r>
            <w:r w:rsidR="00BF0B2B">
              <w:t xml:space="preserve">page </w:t>
            </w:r>
            <w:r w:rsidR="00DD026F">
              <w:t>development</w:t>
            </w:r>
          </w:p>
        </w:tc>
        <w:tc>
          <w:tcPr>
            <w:tcW w:w="4554" w:type="dxa"/>
          </w:tcPr>
          <w:p w14:paraId="5F2197CF" w14:textId="747E2147" w:rsidR="006F6CD8" w:rsidRDefault="00DD026F">
            <w:hyperlink r:id="rId57" w:history="1">
              <w:r w:rsidRPr="006F33A8">
                <w:rPr>
                  <w:rStyle w:val="Hyperlink"/>
                </w:rPr>
                <w:t>https://www.ea.com/games/ea-sports-fc/fc-25/features/ultimate-team</w:t>
              </w:r>
            </w:hyperlink>
          </w:p>
          <w:p w14:paraId="2EB86612" w14:textId="60EFC86E" w:rsidR="00DD026F" w:rsidRDefault="00B6186C"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35E803D" wp14:editId="4B94723D">
                  <wp:simplePos x="0" y="0"/>
                  <wp:positionH relativeFrom="column">
                    <wp:posOffset>-14465</wp:posOffset>
                  </wp:positionH>
                  <wp:positionV relativeFrom="paragraph">
                    <wp:posOffset>298094</wp:posOffset>
                  </wp:positionV>
                  <wp:extent cx="2474753" cy="1082061"/>
                  <wp:effectExtent l="0" t="0" r="1905" b="3810"/>
                  <wp:wrapSquare wrapText="bothSides"/>
                  <wp:docPr id="11385809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3" cy="10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85CE2" w14:textId="4E2A7455" w:rsidR="00DD026F" w:rsidRDefault="00357D94">
            <w:r>
              <w:rPr>
                <w:noProof/>
              </w:rPr>
              <w:drawing>
                <wp:inline distT="0" distB="0" distL="0" distR="0" wp14:anchorId="4DBDCD86" wp14:editId="12AFBBA4">
                  <wp:extent cx="2934143" cy="1174399"/>
                  <wp:effectExtent l="0" t="0" r="0" b="6985"/>
                  <wp:docPr id="38651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73" cy="11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3B500898" w14:textId="29F0183D" w:rsidR="006F6CD8" w:rsidRDefault="007936A9">
            <w:r>
              <w:lastRenderedPageBreak/>
              <w:t xml:space="preserve">When I was started to develop this </w:t>
            </w:r>
            <w:proofErr w:type="gramStart"/>
            <w:r>
              <w:t>page</w:t>
            </w:r>
            <w:proofErr w:type="gramEnd"/>
            <w:r>
              <w:t xml:space="preserve"> I thought it would be a good idea to make </w:t>
            </w:r>
            <w:proofErr w:type="gramStart"/>
            <w:r>
              <w:t>it</w:t>
            </w:r>
            <w:proofErr w:type="gramEnd"/>
            <w:r>
              <w:t xml:space="preserve"> so you </w:t>
            </w:r>
            <w:proofErr w:type="gramStart"/>
            <w:r>
              <w:t>have to</w:t>
            </w:r>
            <w:proofErr w:type="gramEnd"/>
            <w:r>
              <w:t xml:space="preserve"> hover over it to see the details. I did some research and </w:t>
            </w:r>
            <w:r w:rsidR="007827C4">
              <w:t xml:space="preserve">found a </w:t>
            </w:r>
            <w:proofErr w:type="spellStart"/>
            <w:proofErr w:type="gramStart"/>
            <w:r w:rsidR="007827C4">
              <w:t>well known</w:t>
            </w:r>
            <w:proofErr w:type="spellEnd"/>
            <w:proofErr w:type="gramEnd"/>
            <w:r w:rsidR="007827C4">
              <w:t xml:space="preserve"> game use the same thing I am adding. When going on to a page they have it so if you want to learn more about that thing you go on </w:t>
            </w:r>
            <w:r w:rsidR="007827C4">
              <w:lastRenderedPageBreak/>
              <w:t xml:space="preserve">a separate page </w:t>
            </w:r>
            <w:r w:rsidR="000659CA">
              <w:t xml:space="preserve">and if you keep scrolling down on their page it keeps going. I </w:t>
            </w:r>
            <w:proofErr w:type="spellStart"/>
            <w:r w:rsidR="000659CA">
              <w:t>I</w:t>
            </w:r>
            <w:proofErr w:type="spellEnd"/>
            <w:r w:rsidR="000659CA">
              <w:t xml:space="preserve"> am doing the </w:t>
            </w:r>
            <w:proofErr w:type="gramStart"/>
            <w:r w:rsidR="000659CA">
              <w:t>same</w:t>
            </w:r>
            <w:proofErr w:type="gramEnd"/>
            <w:r w:rsidR="000659CA">
              <w:t xml:space="preserve"> but I am making it so when you hover over the box you can see the details about it. From personal experience I feel the this makes me look at the website more because you can’t compare all of them at the same time.</w:t>
            </w:r>
            <w:r w:rsidR="00357D94">
              <w:t xml:space="preserve"> Making them look at one at a </w:t>
            </w:r>
            <w:proofErr w:type="gramStart"/>
            <w:r w:rsidR="00357D94">
              <w:t>time .</w:t>
            </w:r>
            <w:proofErr w:type="gramEnd"/>
            <w:r>
              <w:t xml:space="preserve"> </w:t>
            </w:r>
          </w:p>
        </w:tc>
      </w:tr>
      <w:tr w:rsidR="00357D94" w14:paraId="1F23B7F8" w14:textId="77777777" w:rsidTr="00391556">
        <w:tc>
          <w:tcPr>
            <w:tcW w:w="1340" w:type="dxa"/>
          </w:tcPr>
          <w:p w14:paraId="157E4F9A" w14:textId="77777777" w:rsidR="006F6CD8" w:rsidRDefault="006F6CD8"/>
        </w:tc>
        <w:tc>
          <w:tcPr>
            <w:tcW w:w="4554" w:type="dxa"/>
          </w:tcPr>
          <w:p w14:paraId="29C078D9" w14:textId="157C760B" w:rsidR="006F6CD8" w:rsidRDefault="006F6CD8"/>
        </w:tc>
        <w:tc>
          <w:tcPr>
            <w:tcW w:w="6468" w:type="dxa"/>
          </w:tcPr>
          <w:p w14:paraId="57E8F59F" w14:textId="77777777" w:rsidR="006F6CD8" w:rsidRDefault="006F6CD8"/>
        </w:tc>
      </w:tr>
      <w:tr w:rsidR="00357D94" w14:paraId="6D9918A0" w14:textId="77777777" w:rsidTr="00391556">
        <w:tc>
          <w:tcPr>
            <w:tcW w:w="1340" w:type="dxa"/>
          </w:tcPr>
          <w:p w14:paraId="2271BFC0" w14:textId="77777777" w:rsidR="006F6CD8" w:rsidRDefault="006F6CD8"/>
        </w:tc>
        <w:tc>
          <w:tcPr>
            <w:tcW w:w="4554" w:type="dxa"/>
          </w:tcPr>
          <w:p w14:paraId="00D5F362" w14:textId="6245CAE1" w:rsidR="006F6CD8" w:rsidRDefault="006F6CD8"/>
        </w:tc>
        <w:tc>
          <w:tcPr>
            <w:tcW w:w="6468" w:type="dxa"/>
          </w:tcPr>
          <w:p w14:paraId="2AE6A6C8" w14:textId="77777777" w:rsidR="006F6CD8" w:rsidRDefault="006F6CD8"/>
        </w:tc>
      </w:tr>
      <w:tr w:rsidR="00357D94" w14:paraId="7785A2A1" w14:textId="77777777" w:rsidTr="00391556">
        <w:tc>
          <w:tcPr>
            <w:tcW w:w="1340" w:type="dxa"/>
          </w:tcPr>
          <w:p w14:paraId="224704DB" w14:textId="77777777" w:rsidR="006F6CD8" w:rsidRDefault="006F6CD8"/>
        </w:tc>
        <w:tc>
          <w:tcPr>
            <w:tcW w:w="4554" w:type="dxa"/>
          </w:tcPr>
          <w:p w14:paraId="19920387" w14:textId="2F97AB1D" w:rsidR="006F6CD8" w:rsidRDefault="006F6CD8"/>
        </w:tc>
        <w:tc>
          <w:tcPr>
            <w:tcW w:w="6468" w:type="dxa"/>
          </w:tcPr>
          <w:p w14:paraId="119E0DD7" w14:textId="77777777" w:rsidR="006F6CD8" w:rsidRDefault="006F6CD8"/>
        </w:tc>
      </w:tr>
      <w:tr w:rsidR="00357D94" w14:paraId="1B4D420B" w14:textId="77777777" w:rsidTr="00391556">
        <w:tc>
          <w:tcPr>
            <w:tcW w:w="1340" w:type="dxa"/>
          </w:tcPr>
          <w:p w14:paraId="195F33D1" w14:textId="5E397C82" w:rsidR="006F6CD8" w:rsidRDefault="006F6CD8"/>
        </w:tc>
        <w:tc>
          <w:tcPr>
            <w:tcW w:w="4554" w:type="dxa"/>
          </w:tcPr>
          <w:p w14:paraId="7453A6EC" w14:textId="7B5ED53C" w:rsidR="006F6CD8" w:rsidRDefault="006F6CD8"/>
        </w:tc>
        <w:tc>
          <w:tcPr>
            <w:tcW w:w="6468" w:type="dxa"/>
          </w:tcPr>
          <w:p w14:paraId="4837AF4F" w14:textId="77777777" w:rsidR="006F6CD8" w:rsidRDefault="006F6CD8"/>
        </w:tc>
      </w:tr>
      <w:tr w:rsidR="00357D94" w14:paraId="5C7C0586" w14:textId="77777777" w:rsidTr="00391556">
        <w:tc>
          <w:tcPr>
            <w:tcW w:w="1340" w:type="dxa"/>
          </w:tcPr>
          <w:p w14:paraId="78180DE0" w14:textId="77777777" w:rsidR="006F6CD8" w:rsidRDefault="006F6CD8"/>
        </w:tc>
        <w:tc>
          <w:tcPr>
            <w:tcW w:w="4554" w:type="dxa"/>
          </w:tcPr>
          <w:p w14:paraId="4DD93C91" w14:textId="77777777" w:rsidR="006F6CD8" w:rsidRDefault="006F6CD8"/>
        </w:tc>
        <w:tc>
          <w:tcPr>
            <w:tcW w:w="6468" w:type="dxa"/>
          </w:tcPr>
          <w:p w14:paraId="21F559A0" w14:textId="77777777" w:rsidR="006F6CD8" w:rsidRDefault="006F6CD8"/>
        </w:tc>
      </w:tr>
      <w:tr w:rsidR="00357D94" w14:paraId="3062A54E" w14:textId="77777777" w:rsidTr="00391556">
        <w:tc>
          <w:tcPr>
            <w:tcW w:w="1340" w:type="dxa"/>
          </w:tcPr>
          <w:p w14:paraId="262CEBB3" w14:textId="77777777" w:rsidR="006F6CD8" w:rsidRDefault="006F6CD8"/>
        </w:tc>
        <w:tc>
          <w:tcPr>
            <w:tcW w:w="4554" w:type="dxa"/>
          </w:tcPr>
          <w:p w14:paraId="245AED26" w14:textId="77777777" w:rsidR="006F6CD8" w:rsidRDefault="006F6CD8"/>
        </w:tc>
        <w:tc>
          <w:tcPr>
            <w:tcW w:w="6468" w:type="dxa"/>
          </w:tcPr>
          <w:p w14:paraId="4F48A159" w14:textId="77777777" w:rsidR="006F6CD8" w:rsidRDefault="006F6CD8"/>
        </w:tc>
      </w:tr>
      <w:tr w:rsidR="00357D94" w14:paraId="223117D2" w14:textId="77777777" w:rsidTr="00391556">
        <w:tc>
          <w:tcPr>
            <w:tcW w:w="1340" w:type="dxa"/>
          </w:tcPr>
          <w:p w14:paraId="5D962FAC" w14:textId="77777777" w:rsidR="006F6CD8" w:rsidRDefault="006F6CD8"/>
        </w:tc>
        <w:tc>
          <w:tcPr>
            <w:tcW w:w="4554" w:type="dxa"/>
          </w:tcPr>
          <w:p w14:paraId="65AFCAC6" w14:textId="77777777" w:rsidR="006F6CD8" w:rsidRDefault="006F6CD8"/>
        </w:tc>
        <w:tc>
          <w:tcPr>
            <w:tcW w:w="6468" w:type="dxa"/>
          </w:tcPr>
          <w:p w14:paraId="24030059" w14:textId="77777777" w:rsidR="006F6CD8" w:rsidRDefault="006F6CD8"/>
        </w:tc>
      </w:tr>
      <w:tr w:rsidR="00357D94" w14:paraId="795E30C3" w14:textId="77777777" w:rsidTr="00391556">
        <w:tc>
          <w:tcPr>
            <w:tcW w:w="1340" w:type="dxa"/>
          </w:tcPr>
          <w:p w14:paraId="18AB1A13" w14:textId="77777777" w:rsidR="006F6CD8" w:rsidRDefault="006F6CD8"/>
        </w:tc>
        <w:tc>
          <w:tcPr>
            <w:tcW w:w="4554" w:type="dxa"/>
          </w:tcPr>
          <w:p w14:paraId="771413CE" w14:textId="77777777" w:rsidR="006F6CD8" w:rsidRDefault="006F6CD8"/>
        </w:tc>
        <w:tc>
          <w:tcPr>
            <w:tcW w:w="6468" w:type="dxa"/>
          </w:tcPr>
          <w:p w14:paraId="5848BBEC" w14:textId="77777777" w:rsidR="006F6CD8" w:rsidRDefault="006F6CD8"/>
        </w:tc>
      </w:tr>
    </w:tbl>
    <w:p w14:paraId="3C416538" w14:textId="48EA55F1" w:rsidR="00B94CD1" w:rsidRDefault="00B94CD1"/>
    <w:p w14:paraId="4FCBFA85" w14:textId="77777777" w:rsidR="005A0641" w:rsidRDefault="005A0641"/>
    <w:p w14:paraId="18D7BD08" w14:textId="77777777" w:rsidR="005A0641" w:rsidRDefault="005A0641"/>
    <w:p w14:paraId="4E32067E" w14:textId="77777777" w:rsidR="005A0641" w:rsidRDefault="005A0641"/>
    <w:p w14:paraId="4DF4366B" w14:textId="77777777" w:rsidR="008434E3" w:rsidRDefault="008434E3"/>
    <w:p w14:paraId="0886BB07" w14:textId="77777777" w:rsidR="008434E3" w:rsidRDefault="008434E3"/>
    <w:p w14:paraId="26841A16" w14:textId="77777777" w:rsidR="008434E3" w:rsidRDefault="008434E3"/>
    <w:p w14:paraId="00083CD7" w14:textId="77777777" w:rsidR="008434E3" w:rsidRDefault="008434E3"/>
    <w:p w14:paraId="424E6647" w14:textId="77777777" w:rsidR="00341768" w:rsidRDefault="00341768"/>
    <w:p w14:paraId="78E8804A" w14:textId="15A41270" w:rsidR="005A0641" w:rsidRDefault="005A0641">
      <w:r>
        <w:t>Testing table:</w:t>
      </w:r>
    </w:p>
    <w:p w14:paraId="64BD0EDD" w14:textId="77777777" w:rsidR="005A0641" w:rsidRDefault="005A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27"/>
        <w:gridCol w:w="5016"/>
      </w:tblGrid>
      <w:tr w:rsidR="00CF403A" w14:paraId="5D8A1470" w14:textId="77777777" w:rsidTr="00EE608D">
        <w:tc>
          <w:tcPr>
            <w:tcW w:w="1674" w:type="dxa"/>
          </w:tcPr>
          <w:p w14:paraId="521215B3" w14:textId="40F6EF9C" w:rsidR="009A2E53" w:rsidRDefault="00A06FFA">
            <w:r>
              <w:t>Date:</w:t>
            </w:r>
          </w:p>
        </w:tc>
        <w:tc>
          <w:tcPr>
            <w:tcW w:w="4971" w:type="dxa"/>
          </w:tcPr>
          <w:p w14:paraId="1AD74B19" w14:textId="54D11288" w:rsidR="009A2E53" w:rsidRDefault="00A06FFA">
            <w:r>
              <w:t xml:space="preserve">Testing </w:t>
            </w:r>
          </w:p>
        </w:tc>
        <w:tc>
          <w:tcPr>
            <w:tcW w:w="4423" w:type="dxa"/>
          </w:tcPr>
          <w:p w14:paraId="5068BF92" w14:textId="5587E707" w:rsidR="009A2E53" w:rsidRDefault="00A06FFA">
            <w:r>
              <w:t xml:space="preserve">Evidence </w:t>
            </w:r>
          </w:p>
        </w:tc>
      </w:tr>
      <w:tr w:rsidR="00CF403A" w14:paraId="7626D239" w14:textId="77777777" w:rsidTr="00EE608D">
        <w:tc>
          <w:tcPr>
            <w:tcW w:w="1674" w:type="dxa"/>
          </w:tcPr>
          <w:p w14:paraId="175EE84B" w14:textId="77777777" w:rsidR="00EE608D" w:rsidRDefault="00051CE8">
            <w:r>
              <w:t>25/07/25</w:t>
            </w:r>
          </w:p>
          <w:p w14:paraId="06CA9A67" w14:textId="77777777" w:rsidR="00051CE8" w:rsidRDefault="00051CE8"/>
          <w:p w14:paraId="379D7154" w14:textId="03E30343" w:rsidR="00051CE8" w:rsidRDefault="00051CE8">
            <w:r>
              <w:t xml:space="preserve">Creating my link for </w:t>
            </w:r>
            <w:r w:rsidR="008434E3">
              <w:t xml:space="preserve">GitHub </w:t>
            </w:r>
          </w:p>
        </w:tc>
        <w:tc>
          <w:tcPr>
            <w:tcW w:w="4971" w:type="dxa"/>
          </w:tcPr>
          <w:p w14:paraId="3586B00D" w14:textId="49B2C435" w:rsidR="00EE608D" w:rsidRDefault="00976E9A">
            <w:r>
              <w:t>When I was creating my link for my GitHub repository</w:t>
            </w:r>
            <w:r w:rsidR="0004088D">
              <w:t>. I had run into a problem after doing some testing on the link</w:t>
            </w:r>
            <w:r w:rsidR="00722E73">
              <w:t>;</w:t>
            </w:r>
            <w:r w:rsidR="0004088D">
              <w:t xml:space="preserve"> my index page was showing this error </w:t>
            </w:r>
            <w:r w:rsidR="000F6F73">
              <w:t xml:space="preserve">when I tried to swap pages using my navigation bar menu. The problem was that I had used a capital I </w:t>
            </w:r>
            <w:r w:rsidR="00A60279">
              <w:t>instead of a lowercase I</w:t>
            </w:r>
            <w:r w:rsidR="00596D96">
              <w:t xml:space="preserve">. </w:t>
            </w:r>
            <w:r w:rsidR="00722E73">
              <w:t>This</w:t>
            </w:r>
            <w:r w:rsidR="00596D96">
              <w:t xml:space="preserve"> is why the error was showing because </w:t>
            </w:r>
            <w:r w:rsidR="00722E73">
              <w:t>GitHub</w:t>
            </w:r>
            <w:r w:rsidR="00596D96">
              <w:t xml:space="preserve"> couldn’t find my main page</w:t>
            </w:r>
            <w:r w:rsidR="00722E73">
              <w:t>. After all,</w:t>
            </w:r>
            <w:r w:rsidR="00596D96">
              <w:t xml:space="preserve"> I needed to use a lowercase it, meaning it didn’t have a page to go to. The fix was just to go into files and re</w:t>
            </w:r>
            <w:r w:rsidR="004C3F25">
              <w:t xml:space="preserve">name the folder with a lowercase I </w:t>
            </w:r>
            <w:r w:rsidR="00722E73">
              <w:t>After</w:t>
            </w:r>
            <w:r w:rsidR="004C3F25">
              <w:t xml:space="preserve"> I did that</w:t>
            </w:r>
            <w:r w:rsidR="00722E73">
              <w:t>,</w:t>
            </w:r>
            <w:r w:rsidR="004C3F25">
              <w:t xml:space="preserve"> I refreshed my link </w:t>
            </w:r>
            <w:r w:rsidR="001D79EB">
              <w:t>and tested my website</w:t>
            </w:r>
            <w:r w:rsidR="00722E73">
              <w:t>,</w:t>
            </w:r>
            <w:r w:rsidR="001D79EB">
              <w:t xml:space="preserve"> and </w:t>
            </w:r>
            <w:r w:rsidR="00AE487D">
              <w:t>there was no problem</w:t>
            </w:r>
            <w:r w:rsidR="00722E73">
              <w:t>. Now</w:t>
            </w:r>
            <w:r w:rsidR="00AE487D">
              <w:t xml:space="preserve"> I </w:t>
            </w:r>
            <w:r w:rsidR="00722E73">
              <w:t>can</w:t>
            </w:r>
            <w:r w:rsidR="00AE487D">
              <w:t xml:space="preserve"> go to all my pages. It is good that I tested it because if I submitted the link and it didn’t work</w:t>
            </w:r>
            <w:r w:rsidR="00722E73">
              <w:t>,</w:t>
            </w:r>
            <w:r w:rsidR="00AE487D">
              <w:t xml:space="preserve"> the teacher wou</w:t>
            </w:r>
            <w:r w:rsidR="00722E73">
              <w:t>ldn’t be able to see my progress on my website.</w:t>
            </w:r>
          </w:p>
          <w:p w14:paraId="2E11794F" w14:textId="1E79AB88" w:rsidR="00722E73" w:rsidRDefault="00722E73"/>
        </w:tc>
        <w:tc>
          <w:tcPr>
            <w:tcW w:w="4423" w:type="dxa"/>
          </w:tcPr>
          <w:p w14:paraId="6F67A4B6" w14:textId="3717D349" w:rsidR="00EE608D" w:rsidRDefault="002E7DF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AD416" wp14:editId="23A03C42">
                  <wp:simplePos x="0" y="0"/>
                  <wp:positionH relativeFrom="column">
                    <wp:posOffset>91204</wp:posOffset>
                  </wp:positionH>
                  <wp:positionV relativeFrom="paragraph">
                    <wp:posOffset>254571</wp:posOffset>
                  </wp:positionV>
                  <wp:extent cx="2076009" cy="1258961"/>
                  <wp:effectExtent l="0" t="0" r="635" b="0"/>
                  <wp:wrapSquare wrapText="bothSides"/>
                  <wp:docPr id="1749145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09" cy="12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403A" w14:paraId="119239E6" w14:textId="77777777" w:rsidTr="00EE608D">
        <w:tc>
          <w:tcPr>
            <w:tcW w:w="1674" w:type="dxa"/>
          </w:tcPr>
          <w:p w14:paraId="3173E506" w14:textId="77777777" w:rsidR="009A2E53" w:rsidRDefault="00A06FFA">
            <w:r>
              <w:lastRenderedPageBreak/>
              <w:t>29</w:t>
            </w:r>
            <w:r w:rsidR="00AD1934">
              <w:t>/07/25</w:t>
            </w:r>
          </w:p>
          <w:p w14:paraId="3800E579" w14:textId="77777777" w:rsidR="007301D1" w:rsidRDefault="007301D1"/>
          <w:p w14:paraId="153EE2B5" w14:textId="19919B22" w:rsidR="007301D1" w:rsidRDefault="008A4C10">
            <w:r>
              <w:t xml:space="preserve">Html Validation </w:t>
            </w:r>
          </w:p>
        </w:tc>
        <w:tc>
          <w:tcPr>
            <w:tcW w:w="4971" w:type="dxa"/>
          </w:tcPr>
          <w:p w14:paraId="1CED5103" w14:textId="3B1BCD56" w:rsidR="009A2E53" w:rsidRDefault="009472E0">
            <w:hyperlink r:id="rId61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7BB0F120" w14:textId="77777777" w:rsidR="009472E0" w:rsidRDefault="009472E0"/>
          <w:p w14:paraId="04F60098" w14:textId="4DE36B50" w:rsidR="009472E0" w:rsidRDefault="00EA4086">
            <w:r>
              <w:t xml:space="preserve">to improve my website and get rid of the </w:t>
            </w:r>
            <w:r w:rsidR="00DB7F13">
              <w:t>small errors,</w:t>
            </w:r>
            <w:r>
              <w:t xml:space="preserve"> I tested my code on </w:t>
            </w:r>
            <w:r w:rsidR="00DB7F13">
              <w:t>an</w:t>
            </w:r>
            <w:r>
              <w:t xml:space="preserve"> HTML validator.</w:t>
            </w:r>
            <w:r w:rsidR="00DB7F13">
              <w:t xml:space="preserve"> </w:t>
            </w:r>
            <w:r w:rsidR="009472E0">
              <w:t xml:space="preserve">This is a very important point in my progress because what this is doing is removing all the </w:t>
            </w:r>
            <w:r w:rsidR="000845CA">
              <w:t xml:space="preserve">tiny errors from my code that will bug </w:t>
            </w:r>
            <w:r w:rsidR="00241D72">
              <w:t>me</w:t>
            </w:r>
            <w:r w:rsidR="000845CA">
              <w:t xml:space="preserve"> later</w:t>
            </w:r>
            <w:r w:rsidR="00241D72">
              <w:t>. This website made it very clear when the minor errors were and was very helpful.</w:t>
            </w:r>
            <w:r w:rsidR="00DB7F13">
              <w:t xml:space="preserve"> I did every file that I was using so that there would be </w:t>
            </w:r>
            <w:r w:rsidR="00D76A35">
              <w:t>no</w:t>
            </w:r>
            <w:r w:rsidR="00DB7F13">
              <w:t xml:space="preserve"> problem with any of them in the future.</w:t>
            </w:r>
          </w:p>
          <w:p w14:paraId="3EDC89DF" w14:textId="77777777" w:rsidR="00713756" w:rsidRDefault="00713756"/>
          <w:p w14:paraId="432DB135" w14:textId="53404B02" w:rsidR="00431D2C" w:rsidRDefault="00431D2C">
            <w:r>
              <w:t>In my code</w:t>
            </w:r>
            <w:r w:rsidR="00A24FAC">
              <w:t>,</w:t>
            </w:r>
            <w:r>
              <w:t xml:space="preserve"> </w:t>
            </w:r>
            <w:r w:rsidR="007D2C70">
              <w:t>some pages had</w:t>
            </w:r>
            <w:r>
              <w:t xml:space="preserve"> </w:t>
            </w:r>
            <w:proofErr w:type="gramStart"/>
            <w:r>
              <w:t>lots</w:t>
            </w:r>
            <w:proofErr w:type="gramEnd"/>
            <w:r>
              <w:t xml:space="preserve"> and some </w:t>
            </w:r>
            <w:r w:rsidR="00D76A35">
              <w:t>had only</w:t>
            </w:r>
            <w:r>
              <w:t xml:space="preserve"> a </w:t>
            </w:r>
            <w:r w:rsidR="00611601">
              <w:t xml:space="preserve">small amount. It helped me to </w:t>
            </w:r>
            <w:r w:rsidR="00A24FAC">
              <w:t xml:space="preserve">discover unconventional uses of HTML and the structure </w:t>
            </w:r>
            <w:r w:rsidR="00D76A35">
              <w:t>of</w:t>
            </w:r>
            <w:r w:rsidR="00A24FAC">
              <w:t xml:space="preserve"> code.</w:t>
            </w:r>
          </w:p>
          <w:p w14:paraId="3A2D5B37" w14:textId="77777777" w:rsidR="00713756" w:rsidRDefault="00713756"/>
          <w:p w14:paraId="224A551E" w14:textId="36B74505" w:rsidR="00713756" w:rsidRDefault="00D46E2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0D8A68" wp14:editId="673D584C">
                  <wp:simplePos x="0" y="0"/>
                  <wp:positionH relativeFrom="column">
                    <wp:posOffset>-64807</wp:posOffset>
                  </wp:positionH>
                  <wp:positionV relativeFrom="paragraph">
                    <wp:posOffset>217431</wp:posOffset>
                  </wp:positionV>
                  <wp:extent cx="2623670" cy="1115848"/>
                  <wp:effectExtent l="0" t="0" r="5715" b="8255"/>
                  <wp:wrapSquare wrapText="bothSides"/>
                  <wp:docPr id="704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0" cy="11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AC">
              <w:t xml:space="preserve">Here is </w:t>
            </w:r>
            <w:r w:rsidR="00D76A35">
              <w:t xml:space="preserve">the </w:t>
            </w:r>
            <w:r>
              <w:t>website page and the errors with it:</w:t>
            </w:r>
          </w:p>
          <w:p w14:paraId="397BF22A" w14:textId="020F7A23" w:rsidR="00713756" w:rsidRDefault="00713756"/>
          <w:p w14:paraId="7844DD5B" w14:textId="469F8D88" w:rsidR="00713756" w:rsidRDefault="00713756"/>
          <w:p w14:paraId="083AF591" w14:textId="09B52178" w:rsidR="00713756" w:rsidRDefault="00713756"/>
          <w:p w14:paraId="288C0150" w14:textId="347FCCC8" w:rsidR="00713756" w:rsidRDefault="00713756"/>
        </w:tc>
        <w:tc>
          <w:tcPr>
            <w:tcW w:w="4423" w:type="dxa"/>
          </w:tcPr>
          <w:p w14:paraId="1E1B1F73" w14:textId="77777777" w:rsidR="009A2E53" w:rsidRDefault="007D2C7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FE286" wp14:editId="7251CF1E">
                  <wp:simplePos x="0" y="0"/>
                  <wp:positionH relativeFrom="column">
                    <wp:posOffset>1286758</wp:posOffset>
                  </wp:positionH>
                  <wp:positionV relativeFrom="paragraph">
                    <wp:posOffset>1869311</wp:posOffset>
                  </wp:positionV>
                  <wp:extent cx="1450340" cy="427355"/>
                  <wp:effectExtent l="0" t="0" r="0" b="0"/>
                  <wp:wrapSquare wrapText="bothSides"/>
                  <wp:docPr id="19725330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FD5ED" wp14:editId="30F612E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731770</wp:posOffset>
                  </wp:positionV>
                  <wp:extent cx="1838325" cy="596265"/>
                  <wp:effectExtent l="0" t="0" r="9525" b="0"/>
                  <wp:wrapSquare wrapText="bothSides"/>
                  <wp:docPr id="2112795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F9617AD" wp14:editId="719EE091">
                  <wp:simplePos x="0" y="0"/>
                  <wp:positionH relativeFrom="column">
                    <wp:posOffset>-18157</wp:posOffset>
                  </wp:positionH>
                  <wp:positionV relativeFrom="paragraph">
                    <wp:posOffset>1886219</wp:posOffset>
                  </wp:positionV>
                  <wp:extent cx="1136650" cy="733425"/>
                  <wp:effectExtent l="0" t="0" r="6350" b="9525"/>
                  <wp:wrapSquare wrapText="bothSides"/>
                  <wp:docPr id="926734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403A" w14:paraId="6F9D4C66" w14:textId="77777777" w:rsidTr="00EE608D">
        <w:tc>
          <w:tcPr>
            <w:tcW w:w="1674" w:type="dxa"/>
          </w:tcPr>
          <w:p w14:paraId="1218E52D" w14:textId="77777777" w:rsidR="00D46E25" w:rsidRDefault="00D46E25" w:rsidP="00D46E25">
            <w:r>
              <w:lastRenderedPageBreak/>
              <w:t>29/07/25</w:t>
            </w:r>
          </w:p>
          <w:p w14:paraId="1DEB6E6E" w14:textId="77777777" w:rsidR="009A2E53" w:rsidRDefault="009A2E53"/>
          <w:p w14:paraId="31C3EC18" w14:textId="6629A8CB" w:rsidR="00D46E25" w:rsidRDefault="00D46E25">
            <w:r>
              <w:t>Html validation</w:t>
            </w:r>
          </w:p>
        </w:tc>
        <w:tc>
          <w:tcPr>
            <w:tcW w:w="4971" w:type="dxa"/>
          </w:tcPr>
          <w:p w14:paraId="5A1914C1" w14:textId="4E293EFE" w:rsidR="003B7681" w:rsidRDefault="003B7681" w:rsidP="00A0200A">
            <w:hyperlink r:id="rId66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5D04A54C" w14:textId="77777777" w:rsidR="003B7681" w:rsidRDefault="003B7681" w:rsidP="00A0200A"/>
          <w:p w14:paraId="7549A4AD" w14:textId="242C7F37" w:rsidR="00A0200A" w:rsidRDefault="00A77B96" w:rsidP="00A0200A">
            <w:r>
              <w:t>Here is an example of one of the errors in my code</w:t>
            </w:r>
            <w:r w:rsidR="00A0200A">
              <w:t>. I had to add this, which is primarily used to tell screen readers that the language is in English</w:t>
            </w:r>
            <w:r w:rsidR="00A0200A" w:rsidRPr="00A0200A">
              <w:t>.</w:t>
            </w:r>
            <w:r w:rsidR="00A0200A">
              <w:t xml:space="preserve"> If I didn’t add this now </w:t>
            </w:r>
            <w:r w:rsidR="00FC7A87">
              <w:t>in the future this could have made a bigger problem while further developing my code.</w:t>
            </w:r>
          </w:p>
          <w:p w14:paraId="34C0890C" w14:textId="77777777" w:rsidR="00FC7A87" w:rsidRDefault="00FC7A87" w:rsidP="00A0200A"/>
          <w:p w14:paraId="6213A3F1" w14:textId="646FBE97" w:rsidR="00FC7A87" w:rsidRPr="00A0200A" w:rsidRDefault="00FC7A87" w:rsidP="00A0200A"/>
          <w:p w14:paraId="44452FC2" w14:textId="253F65EE" w:rsidR="009A2E53" w:rsidRDefault="009A2E53"/>
        </w:tc>
        <w:tc>
          <w:tcPr>
            <w:tcW w:w="4423" w:type="dxa"/>
          </w:tcPr>
          <w:p w14:paraId="2D45F38E" w14:textId="7FCADE3F" w:rsidR="009A2E53" w:rsidRDefault="00A77B96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5D803453" wp14:editId="309357BC">
                  <wp:simplePos x="0" y="0"/>
                  <wp:positionH relativeFrom="column">
                    <wp:posOffset>333413</wp:posOffset>
                  </wp:positionH>
                  <wp:positionV relativeFrom="paragraph">
                    <wp:posOffset>79674</wp:posOffset>
                  </wp:positionV>
                  <wp:extent cx="1494155" cy="723265"/>
                  <wp:effectExtent l="0" t="0" r="0" b="635"/>
                  <wp:wrapSquare wrapText="bothSides"/>
                  <wp:docPr id="14805973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403A" w14:paraId="61FFD22E" w14:textId="77777777" w:rsidTr="00EE608D">
        <w:tc>
          <w:tcPr>
            <w:tcW w:w="1674" w:type="dxa"/>
          </w:tcPr>
          <w:p w14:paraId="65292717" w14:textId="77777777" w:rsidR="009A2E53" w:rsidRDefault="008B7373">
            <w:r>
              <w:t>29/07/25</w:t>
            </w:r>
          </w:p>
          <w:p w14:paraId="45FD6CD5" w14:textId="77777777" w:rsidR="008B7373" w:rsidRDefault="008B7373"/>
          <w:p w14:paraId="0088DFA4" w14:textId="7A62EBAB" w:rsidR="008B7373" w:rsidRDefault="008B7373">
            <w:r>
              <w:t>Html validation</w:t>
            </w:r>
          </w:p>
        </w:tc>
        <w:tc>
          <w:tcPr>
            <w:tcW w:w="4971" w:type="dxa"/>
          </w:tcPr>
          <w:p w14:paraId="1E87F94E" w14:textId="765C396E" w:rsidR="003B7681" w:rsidRDefault="003B7681">
            <w:hyperlink r:id="rId69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35AD4596" w14:textId="77777777" w:rsidR="003B7681" w:rsidRDefault="003B7681"/>
          <w:p w14:paraId="1C22FECA" w14:textId="77777777" w:rsidR="009A2E53" w:rsidRDefault="008B7373">
            <w:r>
              <w:t xml:space="preserve">Another example is </w:t>
            </w:r>
            <w:r w:rsidR="00176CF2">
              <w:t>this. In most of my pages</w:t>
            </w:r>
            <w:r w:rsidR="00FE0D21">
              <w:t>,</w:t>
            </w:r>
            <w:r w:rsidR="00176CF2">
              <w:t xml:space="preserve"> there was this problem that there were </w:t>
            </w:r>
            <w:r w:rsidR="00FE0D21">
              <w:t>too</w:t>
            </w:r>
            <w:r w:rsidR="00176CF2">
              <w:t xml:space="preserve"> many closing </w:t>
            </w:r>
            <w:r w:rsidR="00FE0D21">
              <w:t xml:space="preserve">tags or not enough closing tags. What I did for this was I looked through the part where the problem was around and checked that each tag had </w:t>
            </w:r>
            <w:r w:rsidR="007D2C70">
              <w:t>its</w:t>
            </w:r>
            <w:r w:rsidR="00FE0D21">
              <w:t xml:space="preserve"> closing tag to go with it. </w:t>
            </w:r>
            <w:r w:rsidR="007D2C70">
              <w:t>They</w:t>
            </w:r>
            <w:r w:rsidR="00DC3878">
              <w:t xml:space="preserve"> could </w:t>
            </w:r>
            <w:r w:rsidR="007D2C70">
              <w:t>have</w:t>
            </w:r>
            <w:r w:rsidR="00DC3878">
              <w:t xml:space="preserve"> caused me </w:t>
            </w:r>
            <w:r w:rsidR="007D2C70">
              <w:t>problems</w:t>
            </w:r>
            <w:r w:rsidR="00DC3878">
              <w:t xml:space="preserve"> </w:t>
            </w:r>
            <w:proofErr w:type="gramStart"/>
            <w:r w:rsidR="00DC3878">
              <w:t>later on</w:t>
            </w:r>
            <w:proofErr w:type="gramEnd"/>
            <w:r w:rsidR="00DC3878">
              <w:t xml:space="preserve"> and could result in some of my code not working</w:t>
            </w:r>
            <w:r w:rsidR="007D2C70">
              <w:t>,</w:t>
            </w:r>
            <w:r w:rsidR="00DC3878">
              <w:t xml:space="preserve"> so </w:t>
            </w:r>
            <w:r w:rsidR="007D2C70">
              <w:t>it is good we are testing the code for any bugs and issues before we develop our website more.</w:t>
            </w:r>
          </w:p>
          <w:p w14:paraId="1DF8505A" w14:textId="6173E1E0" w:rsidR="00CF0CE0" w:rsidRDefault="00CF0CE0"/>
        </w:tc>
        <w:tc>
          <w:tcPr>
            <w:tcW w:w="4423" w:type="dxa"/>
          </w:tcPr>
          <w:p w14:paraId="5A2F41E5" w14:textId="2DEF802C" w:rsidR="009A2E53" w:rsidRDefault="008B7373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4E91EE04" wp14:editId="38654848">
                  <wp:simplePos x="0" y="0"/>
                  <wp:positionH relativeFrom="column">
                    <wp:posOffset>65825</wp:posOffset>
                  </wp:positionH>
                  <wp:positionV relativeFrom="paragraph">
                    <wp:posOffset>582</wp:posOffset>
                  </wp:positionV>
                  <wp:extent cx="2671624" cy="569467"/>
                  <wp:effectExtent l="0" t="0" r="0" b="2540"/>
                  <wp:wrapSquare wrapText="bothSides"/>
                  <wp:docPr id="483392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24" cy="5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403A" w14:paraId="1469FBD5" w14:textId="77777777" w:rsidTr="00EE608D">
        <w:tc>
          <w:tcPr>
            <w:tcW w:w="1674" w:type="dxa"/>
          </w:tcPr>
          <w:p w14:paraId="6ED86B39" w14:textId="249326FE" w:rsidR="006F19E6" w:rsidRDefault="006F19E6">
            <w:r>
              <w:lastRenderedPageBreak/>
              <w:t>29/07/25</w:t>
            </w:r>
          </w:p>
          <w:p w14:paraId="4630BAFF" w14:textId="77777777" w:rsidR="006F19E6" w:rsidRDefault="006F19E6"/>
          <w:p w14:paraId="2E2F2B18" w14:textId="269B0B91" w:rsidR="006F19E6" w:rsidRDefault="006F19E6">
            <w:r>
              <w:t xml:space="preserve">Html validation </w:t>
            </w:r>
          </w:p>
        </w:tc>
        <w:tc>
          <w:tcPr>
            <w:tcW w:w="4971" w:type="dxa"/>
          </w:tcPr>
          <w:p w14:paraId="4B141F41" w14:textId="77777777" w:rsidR="003B7681" w:rsidRDefault="003B7681" w:rsidP="003B7681">
            <w:hyperlink r:id="rId72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62B2E6AE" w14:textId="77777777" w:rsidR="003B7681" w:rsidRDefault="003B7681" w:rsidP="003B7681"/>
          <w:p w14:paraId="07EA8BE8" w14:textId="77777777" w:rsidR="009A2E53" w:rsidRDefault="007A05B7" w:rsidP="00CF0CE0">
            <w:r>
              <w:t>one other major problem was that my files were named incorrectly</w:t>
            </w:r>
            <w:r w:rsidR="000F5184">
              <w:t>. In two of my files, ‘info page’ and ‘trailer page’</w:t>
            </w:r>
            <w:r w:rsidR="000B57D5">
              <w:t>,</w:t>
            </w:r>
            <w:r w:rsidR="0030110A">
              <w:t xml:space="preserve"> I had left a space between the two words</w:t>
            </w:r>
            <w:r w:rsidR="000B57D5">
              <w:t>,</w:t>
            </w:r>
            <w:r w:rsidR="0030110A">
              <w:t xml:space="preserve"> which is not good because </w:t>
            </w:r>
            <w:r w:rsidR="003A6C90">
              <w:t>it makes it harder to link your files to stuff</w:t>
            </w:r>
            <w:r w:rsidR="000B57D5">
              <w:t>,</w:t>
            </w:r>
            <w:r w:rsidR="003A6C90">
              <w:t xml:space="preserve"> and it is just not the correct way.</w:t>
            </w:r>
            <w:r w:rsidR="0090610F">
              <w:t xml:space="preserve"> Luckily</w:t>
            </w:r>
            <w:r w:rsidR="000B57D5">
              <w:t>,</w:t>
            </w:r>
            <w:r w:rsidR="0090610F">
              <w:t xml:space="preserve"> the </w:t>
            </w:r>
            <w:r w:rsidR="000B57D5">
              <w:t>HTML</w:t>
            </w:r>
            <w:r w:rsidR="0090610F">
              <w:t xml:space="preserve"> validator picked up on this because </w:t>
            </w:r>
            <w:r w:rsidR="000B57D5">
              <w:t>this could lead to my files not being linked together properly.</w:t>
            </w:r>
            <w:r w:rsidR="00CF0CE0">
              <w:t xml:space="preserve"> It was </w:t>
            </w:r>
            <w:proofErr w:type="spellStart"/>
            <w:proofErr w:type="gramStart"/>
            <w:r w:rsidR="00CF0CE0">
              <w:t>a</w:t>
            </w:r>
            <w:proofErr w:type="spellEnd"/>
            <w:proofErr w:type="gramEnd"/>
            <w:r w:rsidR="00CF0CE0">
              <w:t xml:space="preserve"> easy fix by just going in my files and clicking rename of the files.</w:t>
            </w:r>
            <w:r w:rsidR="000B57D5">
              <w:t xml:space="preserve"> Then I quickly fixed it </w:t>
            </w:r>
            <w:r w:rsidR="00FE5C53">
              <w:t>so the words where together like ‘</w:t>
            </w:r>
            <w:proofErr w:type="spellStart"/>
            <w:r w:rsidR="00FE5C53">
              <w:t>infopage</w:t>
            </w:r>
            <w:proofErr w:type="spellEnd"/>
            <w:r w:rsidR="00FE5C53">
              <w:t>’ and ‘</w:t>
            </w:r>
            <w:proofErr w:type="spellStart"/>
            <w:r w:rsidR="00FE5C53">
              <w:t>trailerpage</w:t>
            </w:r>
            <w:proofErr w:type="spellEnd"/>
            <w:r w:rsidR="00FE5C53">
              <w:t>’</w:t>
            </w:r>
            <w:r w:rsidR="001C5EFD">
              <w:t xml:space="preserve">. </w:t>
            </w:r>
          </w:p>
          <w:p w14:paraId="6294FF46" w14:textId="487750BA" w:rsidR="00CF0CE0" w:rsidRDefault="00CF0CE0" w:rsidP="00CF0CE0"/>
        </w:tc>
        <w:tc>
          <w:tcPr>
            <w:tcW w:w="4423" w:type="dxa"/>
          </w:tcPr>
          <w:p w14:paraId="09120C2E" w14:textId="7E47C0E9" w:rsidR="009A2E53" w:rsidRDefault="003B7681">
            <w:r>
              <w:rPr>
                <w:noProof/>
              </w:rPr>
              <w:drawing>
                <wp:inline distT="0" distB="0" distL="0" distR="0" wp14:anchorId="643DB402" wp14:editId="1BA29F5A">
                  <wp:extent cx="1232115" cy="1705116"/>
                  <wp:effectExtent l="0" t="0" r="6350" b="0"/>
                  <wp:docPr id="1383099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6" cy="17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03A" w14:paraId="2E29C986" w14:textId="77777777" w:rsidTr="00EE608D">
        <w:tc>
          <w:tcPr>
            <w:tcW w:w="1674" w:type="dxa"/>
          </w:tcPr>
          <w:p w14:paraId="685DBE21" w14:textId="77777777" w:rsidR="009A2E53" w:rsidRDefault="00CF4928">
            <w:r>
              <w:t>31/07/25</w:t>
            </w:r>
          </w:p>
          <w:p w14:paraId="020C50FF" w14:textId="77777777" w:rsidR="00CF4928" w:rsidRDefault="00CF4928"/>
          <w:p w14:paraId="40EED9EB" w14:textId="3D5E6C37" w:rsidR="00CF4928" w:rsidRDefault="00CF4928">
            <w:r>
              <w:t xml:space="preserve">Pricing page development </w:t>
            </w:r>
          </w:p>
        </w:tc>
        <w:tc>
          <w:tcPr>
            <w:tcW w:w="4971" w:type="dxa"/>
          </w:tcPr>
          <w:p w14:paraId="69F1EBAB" w14:textId="2DD0DEBD" w:rsidR="000552F7" w:rsidRDefault="00686452" w:rsidP="000552F7">
            <w:r>
              <w:t xml:space="preserve">When I was redesigning my pricing page for my </w:t>
            </w:r>
            <w:proofErr w:type="gramStart"/>
            <w:r>
              <w:t>website</w:t>
            </w:r>
            <w:proofErr w:type="gramEnd"/>
            <w:r>
              <w:t xml:space="preserve"> I realised that when I had changed the code and made it bigger it added a white </w:t>
            </w:r>
            <w:r w:rsidR="00671407">
              <w:t>stripe on the side of my screen</w:t>
            </w:r>
            <w:r w:rsidR="0016651A">
              <w:t xml:space="preserve">. The way I fixed it was it </w:t>
            </w:r>
            <w:r w:rsidR="00394B73">
              <w:t xml:space="preserve">I needed to make the box that all the little boxes were in smaller by </w:t>
            </w:r>
            <w:r w:rsidR="000552F7">
              <w:t xml:space="preserve">adding these two commands </w:t>
            </w:r>
            <w:r w:rsidR="000552F7" w:rsidRPr="000552F7">
              <w:t>overflow: hidden</w:t>
            </w:r>
            <w:proofErr w:type="gramStart"/>
            <w:r w:rsidR="000552F7" w:rsidRPr="000552F7">
              <w:t xml:space="preserve">; </w:t>
            </w:r>
            <w:r w:rsidR="000552F7">
              <w:t>,</w:t>
            </w:r>
            <w:proofErr w:type="gramEnd"/>
            <w:r w:rsidR="000552F7" w:rsidRPr="000552F7">
              <w:t>  box-sizing: border-</w:t>
            </w:r>
            <w:proofErr w:type="gramStart"/>
            <w:r w:rsidR="000552F7" w:rsidRPr="000552F7">
              <w:t>box;</w:t>
            </w:r>
            <w:r w:rsidR="000552F7">
              <w:t>.</w:t>
            </w:r>
            <w:proofErr w:type="gramEnd"/>
            <w:r w:rsidR="000552F7">
              <w:t xml:space="preserve"> The way I got the white strip away was </w:t>
            </w:r>
          </w:p>
          <w:p w14:paraId="07AD9E83" w14:textId="77777777" w:rsidR="00CF403A" w:rsidRDefault="00CF403A" w:rsidP="000552F7"/>
          <w:p w14:paraId="262AE769" w14:textId="7CC85B4E" w:rsidR="009A2E53" w:rsidRDefault="009A2E53"/>
        </w:tc>
        <w:tc>
          <w:tcPr>
            <w:tcW w:w="4423" w:type="dxa"/>
          </w:tcPr>
          <w:p w14:paraId="56FC7538" w14:textId="52420EBB" w:rsidR="009A2E53" w:rsidRDefault="00671407">
            <w:r>
              <w:rPr>
                <w:noProof/>
              </w:rPr>
              <w:drawing>
                <wp:inline distT="0" distB="0" distL="0" distR="0" wp14:anchorId="48BC668F" wp14:editId="4D69D671">
                  <wp:extent cx="3045448" cy="1288077"/>
                  <wp:effectExtent l="0" t="0" r="3175" b="7620"/>
                  <wp:docPr id="1617822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13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03A" w14:paraId="146965FE" w14:textId="77777777" w:rsidTr="00EE608D">
        <w:tc>
          <w:tcPr>
            <w:tcW w:w="1674" w:type="dxa"/>
          </w:tcPr>
          <w:p w14:paraId="53A0C0F7" w14:textId="453E1A25" w:rsidR="009A2E53" w:rsidRDefault="00C05532">
            <w:r>
              <w:lastRenderedPageBreak/>
              <w:t>1</w:t>
            </w:r>
            <w:r w:rsidR="00F80F1B">
              <w:t>/0</w:t>
            </w:r>
            <w:r>
              <w:t>8</w:t>
            </w:r>
            <w:r w:rsidR="00F80F1B">
              <w:t xml:space="preserve">/25 </w:t>
            </w:r>
          </w:p>
          <w:p w14:paraId="68858DB6" w14:textId="77777777" w:rsidR="00F80F1B" w:rsidRDefault="00F80F1B"/>
          <w:p w14:paraId="1424EDE7" w14:textId="3C0E5253" w:rsidR="006D3162" w:rsidRDefault="006D3162">
            <w:r>
              <w:t xml:space="preserve">Scroll bar on the side of the page </w:t>
            </w:r>
          </w:p>
        </w:tc>
        <w:tc>
          <w:tcPr>
            <w:tcW w:w="4971" w:type="dxa"/>
          </w:tcPr>
          <w:p w14:paraId="7D6BB9A1" w14:textId="77777777" w:rsidR="009A2E53" w:rsidRDefault="00FC6F9C">
            <w:r>
              <w:t xml:space="preserve">When I was </w:t>
            </w:r>
            <w:r w:rsidR="008A448A">
              <w:t>redesigning</w:t>
            </w:r>
            <w:r>
              <w:t xml:space="preserve"> my pricing page</w:t>
            </w:r>
            <w:r w:rsidR="006010C9">
              <w:t>,</w:t>
            </w:r>
            <w:r>
              <w:t xml:space="preserve"> I noticed that the scroll bar was standing out a lot</w:t>
            </w:r>
            <w:r w:rsidR="006010C9">
              <w:t>,</w:t>
            </w:r>
            <w:r>
              <w:t xml:space="preserve"> almost </w:t>
            </w:r>
            <w:r w:rsidR="00CA3236">
              <w:t xml:space="preserve">messing up the look of my website, so I </w:t>
            </w:r>
            <w:r w:rsidR="006010C9">
              <w:t>redesigned</w:t>
            </w:r>
            <w:r w:rsidR="00CA3236">
              <w:t xml:space="preserve"> it </w:t>
            </w:r>
            <w:r w:rsidR="006010C9">
              <w:t xml:space="preserve">to match the colourway of my website. I then tested it and asked my parents weather they liked the white bar or my redesigned one and they said that my redesigned one was way better than the white </w:t>
            </w:r>
            <w:r w:rsidR="008A448A">
              <w:t>one,</w:t>
            </w:r>
            <w:r w:rsidR="006010C9">
              <w:t xml:space="preserve"> so I decided to keep it that way.</w:t>
            </w:r>
          </w:p>
          <w:p w14:paraId="7FE6D791" w14:textId="77777777" w:rsidR="007A5FA8" w:rsidRDefault="007A5FA8" w:rsidP="007A5FA8"/>
          <w:p w14:paraId="5DA1AA3E" w14:textId="77777777" w:rsidR="007A5FA8" w:rsidRDefault="007A5FA8" w:rsidP="007A5FA8"/>
          <w:p w14:paraId="73C84318" w14:textId="77777777" w:rsidR="007A5FA8" w:rsidRDefault="007A5FA8" w:rsidP="007A5FA8"/>
          <w:p w14:paraId="67C770B0" w14:textId="3531B26F" w:rsidR="007A5FA8" w:rsidRPr="007A5FA8" w:rsidRDefault="007A5FA8" w:rsidP="007A5FA8"/>
        </w:tc>
        <w:tc>
          <w:tcPr>
            <w:tcW w:w="4423" w:type="dxa"/>
          </w:tcPr>
          <w:p w14:paraId="693AEB7F" w14:textId="68CF18BF" w:rsidR="009A2E53" w:rsidRDefault="008A448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10E1D5" wp14:editId="144471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7025</wp:posOffset>
                  </wp:positionV>
                  <wp:extent cx="1577975" cy="1718945"/>
                  <wp:effectExtent l="0" t="0" r="3175" b="0"/>
                  <wp:wrapSquare wrapText="bothSides"/>
                  <wp:docPr id="1296967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9FFACD" wp14:editId="4E970FC2">
                  <wp:simplePos x="0" y="0"/>
                  <wp:positionH relativeFrom="column">
                    <wp:posOffset>1621309</wp:posOffset>
                  </wp:positionH>
                  <wp:positionV relativeFrom="paragraph">
                    <wp:posOffset>384175</wp:posOffset>
                  </wp:positionV>
                  <wp:extent cx="1319755" cy="1583871"/>
                  <wp:effectExtent l="0" t="0" r="0" b="0"/>
                  <wp:wrapSquare wrapText="bothSides"/>
                  <wp:docPr id="506982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403A" w14:paraId="7A068914" w14:textId="77777777" w:rsidTr="00EE608D">
        <w:tc>
          <w:tcPr>
            <w:tcW w:w="1674" w:type="dxa"/>
          </w:tcPr>
          <w:p w14:paraId="0B730702" w14:textId="77777777" w:rsidR="009A2E53" w:rsidRDefault="00584115">
            <w:r>
              <w:t>5/08/25</w:t>
            </w:r>
          </w:p>
          <w:p w14:paraId="0211FB7E" w14:textId="77777777" w:rsidR="002077CF" w:rsidRDefault="002077CF"/>
          <w:p w14:paraId="2A7A889B" w14:textId="2656F0E6" w:rsidR="002077CF" w:rsidRDefault="002077CF">
            <w:r>
              <w:t>Oscars feedback</w:t>
            </w:r>
          </w:p>
        </w:tc>
        <w:tc>
          <w:tcPr>
            <w:tcW w:w="4971" w:type="dxa"/>
          </w:tcPr>
          <w:p w14:paraId="04A69BAF" w14:textId="77777777" w:rsidR="009A2E53" w:rsidRDefault="00584115">
            <w:r>
              <w:t xml:space="preserve">Oscars feedback on my website: </w:t>
            </w:r>
            <w:r w:rsidR="00B30ED5" w:rsidRPr="00B30ED5">
              <w:rPr>
                <w:noProof/>
              </w:rPr>
              <w:drawing>
                <wp:inline distT="0" distB="0" distL="0" distR="0" wp14:anchorId="09F6DA3A" wp14:editId="16534AFD">
                  <wp:extent cx="2055391" cy="1217580"/>
                  <wp:effectExtent l="0" t="0" r="2540" b="1905"/>
                  <wp:docPr id="204847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7712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917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91F" w14:textId="6BA80CCE" w:rsidR="00B30ED5" w:rsidRDefault="00B30ED5"/>
          <w:p w14:paraId="533CFF6C" w14:textId="77777777" w:rsidR="00B30ED5" w:rsidRDefault="00B30ED5">
            <w:r>
              <w:t>Doesn’t make sense clicking on a cross to open the menu</w:t>
            </w:r>
            <w:r w:rsidR="00DE2B35">
              <w:t>, shouldn’t it be to close it</w:t>
            </w:r>
            <w:r w:rsidR="00744E74">
              <w:t xml:space="preserve">. I quickly fixed this problem by adding the x </w:t>
            </w:r>
            <w:r w:rsidR="0080451B">
              <w:t>the corner of my side bar.</w:t>
            </w:r>
          </w:p>
          <w:p w14:paraId="6972170E" w14:textId="77777777" w:rsidR="007A5FA8" w:rsidRDefault="007A5FA8"/>
          <w:p w14:paraId="56A9084D" w14:textId="77777777" w:rsidR="007A5FA8" w:rsidRDefault="007A5FA8"/>
          <w:p w14:paraId="62E5935E" w14:textId="77777777" w:rsidR="007A5FA8" w:rsidRDefault="007A5FA8"/>
          <w:p w14:paraId="447C36BD" w14:textId="77777777" w:rsidR="007A5FA8" w:rsidRDefault="007A5FA8"/>
          <w:p w14:paraId="39D77927" w14:textId="158CC170" w:rsidR="007A5FA8" w:rsidRDefault="007A5FA8"/>
        </w:tc>
        <w:tc>
          <w:tcPr>
            <w:tcW w:w="4423" w:type="dxa"/>
          </w:tcPr>
          <w:p w14:paraId="1A4F94A7" w14:textId="44F17564" w:rsidR="009A2E53" w:rsidRDefault="0080451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D8A725A" wp14:editId="5B1713A5">
                  <wp:simplePos x="0" y="0"/>
                  <wp:positionH relativeFrom="column">
                    <wp:posOffset>511048</wp:posOffset>
                  </wp:positionH>
                  <wp:positionV relativeFrom="paragraph">
                    <wp:posOffset>245110</wp:posOffset>
                  </wp:positionV>
                  <wp:extent cx="1864093" cy="1820418"/>
                  <wp:effectExtent l="0" t="0" r="3175" b="8890"/>
                  <wp:wrapSquare wrapText="bothSides"/>
                  <wp:docPr id="53701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93" cy="18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403A" w14:paraId="733D01C7" w14:textId="77777777" w:rsidTr="00EE608D">
        <w:tc>
          <w:tcPr>
            <w:tcW w:w="1674" w:type="dxa"/>
          </w:tcPr>
          <w:p w14:paraId="74F58DAA" w14:textId="0F9FFC74" w:rsidR="002077CF" w:rsidRDefault="00F4110E">
            <w:r>
              <w:lastRenderedPageBreak/>
              <w:t>5/08/25</w:t>
            </w:r>
          </w:p>
          <w:p w14:paraId="321F097F" w14:textId="77777777" w:rsidR="00F4110E" w:rsidRDefault="00F4110E"/>
          <w:p w14:paraId="29DD1144" w14:textId="4129374B" w:rsidR="00F4110E" w:rsidRDefault="00F4110E">
            <w:proofErr w:type="gramStart"/>
            <w:r>
              <w:t>Matthews</w:t>
            </w:r>
            <w:proofErr w:type="gramEnd"/>
            <w:r>
              <w:t xml:space="preserve"> feedback</w:t>
            </w:r>
          </w:p>
          <w:p w14:paraId="67C5D03B" w14:textId="271EF584" w:rsidR="00F4110E" w:rsidRDefault="00F4110E"/>
        </w:tc>
        <w:tc>
          <w:tcPr>
            <w:tcW w:w="4971" w:type="dxa"/>
          </w:tcPr>
          <w:p w14:paraId="0759CE5F" w14:textId="10F1D4FC" w:rsidR="00F4110E" w:rsidRDefault="00F4110E">
            <w:r>
              <w:t xml:space="preserve">Matthew thought it was really </w:t>
            </w:r>
            <w:proofErr w:type="gramStart"/>
            <w:r>
              <w:t>good</w:t>
            </w:r>
            <w:proofErr w:type="gramEnd"/>
            <w:r>
              <w:t xml:space="preserve"> but he did pick up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C56E60">
              <w:t xml:space="preserve">aspect that I could fix and touch up. When he was on a page and went to the side nav bar he </w:t>
            </w:r>
            <w:r w:rsidR="007A5FA8">
              <w:t>could</w:t>
            </w:r>
            <w:r w:rsidR="00C56E60">
              <w:t xml:space="preserve"> click on the page that he was already on</w:t>
            </w:r>
            <w:r w:rsidR="002F07D5">
              <w:t xml:space="preserve">. Which could just lead to confusion on what page the users are </w:t>
            </w:r>
            <w:r w:rsidR="007A5FA8">
              <w:t xml:space="preserve">currently </w:t>
            </w:r>
            <w:r w:rsidR="002F07D5">
              <w:t>on</w:t>
            </w:r>
            <w:r w:rsidR="007A5FA8">
              <w:t>. To fix this</w:t>
            </w:r>
            <w:r w:rsidR="00336EC8">
              <w:t>,</w:t>
            </w:r>
            <w:r w:rsidR="007A5FA8">
              <w:t xml:space="preserve"> I</w:t>
            </w:r>
            <w:r w:rsidR="005B2661">
              <w:t xml:space="preserve"> </w:t>
            </w:r>
            <w:r w:rsidR="00336EC8">
              <w:t>added code and made it so that</w:t>
            </w:r>
            <w:r w:rsidR="00D83A68">
              <w:t xml:space="preserve"> the page you are currently on is lit up on the nav </w:t>
            </w:r>
            <w:proofErr w:type="gramStart"/>
            <w:r w:rsidR="00D83A68">
              <w:t>bar</w:t>
            </w:r>
            <w:proofErr w:type="gramEnd"/>
            <w:r w:rsidR="00D83A68">
              <w:t xml:space="preserve"> so you know what page you are on. I also made it so that you can’t click to go in the page you are already on.</w:t>
            </w:r>
          </w:p>
          <w:p w14:paraId="2AD24CF7" w14:textId="3D0EA82A" w:rsidR="002F07D5" w:rsidRDefault="007A5FA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C1CC85" wp14:editId="6409DE5F">
                  <wp:simplePos x="0" y="0"/>
                  <wp:positionH relativeFrom="column">
                    <wp:posOffset>172339</wp:posOffset>
                  </wp:positionH>
                  <wp:positionV relativeFrom="paragraph">
                    <wp:posOffset>73406</wp:posOffset>
                  </wp:positionV>
                  <wp:extent cx="1370965" cy="1844675"/>
                  <wp:effectExtent l="0" t="0" r="635" b="3175"/>
                  <wp:wrapSquare wrapText="bothSides"/>
                  <wp:docPr id="286056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3" w:type="dxa"/>
          </w:tcPr>
          <w:p w14:paraId="60DF57ED" w14:textId="74E346CC" w:rsidR="009A2E53" w:rsidRDefault="005A0979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D5581B" wp14:editId="4779C5D6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335280</wp:posOffset>
                  </wp:positionV>
                  <wp:extent cx="3035935" cy="1732915"/>
                  <wp:effectExtent l="0" t="0" r="0" b="635"/>
                  <wp:wrapSquare wrapText="bothSides"/>
                  <wp:docPr id="1841423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403A" w14:paraId="6167602D" w14:textId="77777777" w:rsidTr="00EE608D">
        <w:tc>
          <w:tcPr>
            <w:tcW w:w="1674" w:type="dxa"/>
          </w:tcPr>
          <w:p w14:paraId="067A119A" w14:textId="77777777" w:rsidR="009A2E53" w:rsidRDefault="009A2E53"/>
        </w:tc>
        <w:tc>
          <w:tcPr>
            <w:tcW w:w="4971" w:type="dxa"/>
          </w:tcPr>
          <w:p w14:paraId="1402006A" w14:textId="77777777" w:rsidR="009A2E53" w:rsidRDefault="009A2E53"/>
        </w:tc>
        <w:tc>
          <w:tcPr>
            <w:tcW w:w="4423" w:type="dxa"/>
          </w:tcPr>
          <w:p w14:paraId="2BD69037" w14:textId="66526506" w:rsidR="009A2E53" w:rsidRDefault="009A2E53"/>
        </w:tc>
      </w:tr>
    </w:tbl>
    <w:p w14:paraId="5B825F14" w14:textId="6CAAF0C2" w:rsidR="009A2E53" w:rsidRDefault="009A2E53"/>
    <w:sectPr w:rsidR="009A2E53" w:rsidSect="00341768">
      <w:headerReference w:type="default" r:id="rId81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5098" w14:textId="77777777" w:rsidR="00AB602C" w:rsidRDefault="00AB602C" w:rsidP="00416B6E">
      <w:pPr>
        <w:spacing w:after="0" w:line="240" w:lineRule="auto"/>
      </w:pPr>
      <w:r>
        <w:separator/>
      </w:r>
    </w:p>
  </w:endnote>
  <w:endnote w:type="continuationSeparator" w:id="0">
    <w:p w14:paraId="19A3B11E" w14:textId="77777777" w:rsidR="00AB602C" w:rsidRDefault="00AB602C" w:rsidP="004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C5DA" w14:textId="77777777" w:rsidR="00AB602C" w:rsidRDefault="00AB602C" w:rsidP="00416B6E">
      <w:pPr>
        <w:spacing w:after="0" w:line="240" w:lineRule="auto"/>
      </w:pPr>
      <w:r>
        <w:separator/>
      </w:r>
    </w:p>
  </w:footnote>
  <w:footnote w:type="continuationSeparator" w:id="0">
    <w:p w14:paraId="340E1549" w14:textId="77777777" w:rsidR="00AB602C" w:rsidRDefault="00AB602C" w:rsidP="004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38B2" w14:textId="77777777" w:rsidR="00416B6E" w:rsidRDefault="00416B6E">
    <w:pPr>
      <w:pStyle w:val="Header"/>
    </w:pPr>
  </w:p>
  <w:p w14:paraId="7DCED1FC" w14:textId="77777777" w:rsidR="00416B6E" w:rsidRDefault="00416B6E">
    <w:pPr>
      <w:pStyle w:val="Header"/>
    </w:pPr>
  </w:p>
  <w:p w14:paraId="68AC5091" w14:textId="77777777" w:rsidR="00416B6E" w:rsidRDefault="00416B6E">
    <w:pPr>
      <w:pStyle w:val="Header"/>
    </w:pPr>
  </w:p>
  <w:p w14:paraId="315649DC" w14:textId="77777777" w:rsidR="00416B6E" w:rsidRDefault="0041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B47"/>
    <w:multiLevelType w:val="hybridMultilevel"/>
    <w:tmpl w:val="D49AB5F6"/>
    <w:lvl w:ilvl="0" w:tplc="9EFE10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E"/>
    <w:rsid w:val="000119C6"/>
    <w:rsid w:val="000130B4"/>
    <w:rsid w:val="0004088D"/>
    <w:rsid w:val="00045D82"/>
    <w:rsid w:val="00051CE8"/>
    <w:rsid w:val="000552F7"/>
    <w:rsid w:val="000659CA"/>
    <w:rsid w:val="00070094"/>
    <w:rsid w:val="00071314"/>
    <w:rsid w:val="00077EE6"/>
    <w:rsid w:val="000845CA"/>
    <w:rsid w:val="0009201B"/>
    <w:rsid w:val="0009342E"/>
    <w:rsid w:val="0009523C"/>
    <w:rsid w:val="000A4C89"/>
    <w:rsid w:val="000B375E"/>
    <w:rsid w:val="000B57D5"/>
    <w:rsid w:val="000C1B42"/>
    <w:rsid w:val="000C323C"/>
    <w:rsid w:val="000D213C"/>
    <w:rsid w:val="000E0025"/>
    <w:rsid w:val="000E5240"/>
    <w:rsid w:val="000E5F1F"/>
    <w:rsid w:val="000F17EB"/>
    <w:rsid w:val="000F3515"/>
    <w:rsid w:val="000F5184"/>
    <w:rsid w:val="000F6F73"/>
    <w:rsid w:val="001025F7"/>
    <w:rsid w:val="00102A4F"/>
    <w:rsid w:val="00106119"/>
    <w:rsid w:val="00107283"/>
    <w:rsid w:val="00110D3C"/>
    <w:rsid w:val="00114C0E"/>
    <w:rsid w:val="00124348"/>
    <w:rsid w:val="0013208E"/>
    <w:rsid w:val="001324CB"/>
    <w:rsid w:val="00141C23"/>
    <w:rsid w:val="001443A6"/>
    <w:rsid w:val="00150FEF"/>
    <w:rsid w:val="00154AE7"/>
    <w:rsid w:val="00157D8B"/>
    <w:rsid w:val="001646A6"/>
    <w:rsid w:val="00165D7E"/>
    <w:rsid w:val="0016651A"/>
    <w:rsid w:val="00176CF2"/>
    <w:rsid w:val="0019510C"/>
    <w:rsid w:val="001A6481"/>
    <w:rsid w:val="001B0DFA"/>
    <w:rsid w:val="001C5EFD"/>
    <w:rsid w:val="001C75DA"/>
    <w:rsid w:val="001C799F"/>
    <w:rsid w:val="001D589F"/>
    <w:rsid w:val="001D79EB"/>
    <w:rsid w:val="001E0077"/>
    <w:rsid w:val="001F0CDE"/>
    <w:rsid w:val="002073DA"/>
    <w:rsid w:val="002077CF"/>
    <w:rsid w:val="00222F51"/>
    <w:rsid w:val="00227D11"/>
    <w:rsid w:val="00241D72"/>
    <w:rsid w:val="00252A52"/>
    <w:rsid w:val="00267E1E"/>
    <w:rsid w:val="00275AE5"/>
    <w:rsid w:val="00275F0B"/>
    <w:rsid w:val="00281E01"/>
    <w:rsid w:val="00286118"/>
    <w:rsid w:val="00287A83"/>
    <w:rsid w:val="002926AA"/>
    <w:rsid w:val="002B7203"/>
    <w:rsid w:val="002C2BFA"/>
    <w:rsid w:val="002C5695"/>
    <w:rsid w:val="002C5885"/>
    <w:rsid w:val="002E7DF4"/>
    <w:rsid w:val="002F07D5"/>
    <w:rsid w:val="002F302C"/>
    <w:rsid w:val="002F7E07"/>
    <w:rsid w:val="0030110A"/>
    <w:rsid w:val="0030456D"/>
    <w:rsid w:val="00335098"/>
    <w:rsid w:val="00336EC8"/>
    <w:rsid w:val="00341768"/>
    <w:rsid w:val="003454F3"/>
    <w:rsid w:val="00350E88"/>
    <w:rsid w:val="00357D94"/>
    <w:rsid w:val="00362652"/>
    <w:rsid w:val="00371D43"/>
    <w:rsid w:val="0037376D"/>
    <w:rsid w:val="00391556"/>
    <w:rsid w:val="003937CF"/>
    <w:rsid w:val="00394B73"/>
    <w:rsid w:val="003A5F6E"/>
    <w:rsid w:val="003A6C90"/>
    <w:rsid w:val="003B56D0"/>
    <w:rsid w:val="003B602F"/>
    <w:rsid w:val="003B7681"/>
    <w:rsid w:val="003C1FB8"/>
    <w:rsid w:val="003C53E0"/>
    <w:rsid w:val="003D6470"/>
    <w:rsid w:val="003E777C"/>
    <w:rsid w:val="003F2D89"/>
    <w:rsid w:val="00407B93"/>
    <w:rsid w:val="00416B6E"/>
    <w:rsid w:val="004172D4"/>
    <w:rsid w:val="00417864"/>
    <w:rsid w:val="00420A91"/>
    <w:rsid w:val="00421681"/>
    <w:rsid w:val="00422573"/>
    <w:rsid w:val="00427825"/>
    <w:rsid w:val="00431D2C"/>
    <w:rsid w:val="004348AC"/>
    <w:rsid w:val="00436345"/>
    <w:rsid w:val="0044377F"/>
    <w:rsid w:val="004459C0"/>
    <w:rsid w:val="00446DF9"/>
    <w:rsid w:val="00451D6F"/>
    <w:rsid w:val="00452A9A"/>
    <w:rsid w:val="004620A6"/>
    <w:rsid w:val="00470940"/>
    <w:rsid w:val="00471FC4"/>
    <w:rsid w:val="00491F0E"/>
    <w:rsid w:val="004B4DC9"/>
    <w:rsid w:val="004C068A"/>
    <w:rsid w:val="004C3F25"/>
    <w:rsid w:val="004D0467"/>
    <w:rsid w:val="004D75F7"/>
    <w:rsid w:val="004E1167"/>
    <w:rsid w:val="004E45B2"/>
    <w:rsid w:val="00503C8A"/>
    <w:rsid w:val="005236DE"/>
    <w:rsid w:val="0053492A"/>
    <w:rsid w:val="005401C2"/>
    <w:rsid w:val="005512E0"/>
    <w:rsid w:val="00566374"/>
    <w:rsid w:val="00567099"/>
    <w:rsid w:val="00571010"/>
    <w:rsid w:val="005740A2"/>
    <w:rsid w:val="00584115"/>
    <w:rsid w:val="005936A1"/>
    <w:rsid w:val="00596D96"/>
    <w:rsid w:val="005A0641"/>
    <w:rsid w:val="005A0979"/>
    <w:rsid w:val="005A4EC3"/>
    <w:rsid w:val="005B1B3B"/>
    <w:rsid w:val="005B2661"/>
    <w:rsid w:val="005C6644"/>
    <w:rsid w:val="005C7524"/>
    <w:rsid w:val="005E02FB"/>
    <w:rsid w:val="005E72C5"/>
    <w:rsid w:val="006010C9"/>
    <w:rsid w:val="00604577"/>
    <w:rsid w:val="0060457B"/>
    <w:rsid w:val="00611601"/>
    <w:rsid w:val="00632A41"/>
    <w:rsid w:val="00633020"/>
    <w:rsid w:val="00642A3B"/>
    <w:rsid w:val="00643A44"/>
    <w:rsid w:val="0064779B"/>
    <w:rsid w:val="00650CF4"/>
    <w:rsid w:val="00657769"/>
    <w:rsid w:val="00671407"/>
    <w:rsid w:val="00671D37"/>
    <w:rsid w:val="00686452"/>
    <w:rsid w:val="0069420C"/>
    <w:rsid w:val="00696DD8"/>
    <w:rsid w:val="006977CB"/>
    <w:rsid w:val="006D0D31"/>
    <w:rsid w:val="006D3162"/>
    <w:rsid w:val="006D4363"/>
    <w:rsid w:val="006D492D"/>
    <w:rsid w:val="006D5139"/>
    <w:rsid w:val="006F19E6"/>
    <w:rsid w:val="006F5640"/>
    <w:rsid w:val="006F6CD8"/>
    <w:rsid w:val="00713756"/>
    <w:rsid w:val="0072081A"/>
    <w:rsid w:val="00721CF3"/>
    <w:rsid w:val="00722E73"/>
    <w:rsid w:val="007301D1"/>
    <w:rsid w:val="00730C84"/>
    <w:rsid w:val="00736E48"/>
    <w:rsid w:val="00744E74"/>
    <w:rsid w:val="00745599"/>
    <w:rsid w:val="00757437"/>
    <w:rsid w:val="00760F69"/>
    <w:rsid w:val="00762FE8"/>
    <w:rsid w:val="00765276"/>
    <w:rsid w:val="00767D4B"/>
    <w:rsid w:val="0077127A"/>
    <w:rsid w:val="00782416"/>
    <w:rsid w:val="007827C4"/>
    <w:rsid w:val="007869C0"/>
    <w:rsid w:val="007913CD"/>
    <w:rsid w:val="007936A9"/>
    <w:rsid w:val="007A05B7"/>
    <w:rsid w:val="007A1BFC"/>
    <w:rsid w:val="007A5FA8"/>
    <w:rsid w:val="007B133D"/>
    <w:rsid w:val="007D2C70"/>
    <w:rsid w:val="007D578D"/>
    <w:rsid w:val="007F4543"/>
    <w:rsid w:val="0080451B"/>
    <w:rsid w:val="008124FE"/>
    <w:rsid w:val="0081265E"/>
    <w:rsid w:val="00812BF2"/>
    <w:rsid w:val="00831C22"/>
    <w:rsid w:val="008434E3"/>
    <w:rsid w:val="008651C7"/>
    <w:rsid w:val="008721A0"/>
    <w:rsid w:val="008762AE"/>
    <w:rsid w:val="00893D4F"/>
    <w:rsid w:val="008A108A"/>
    <w:rsid w:val="008A448A"/>
    <w:rsid w:val="008A4C10"/>
    <w:rsid w:val="008B7373"/>
    <w:rsid w:val="008C0F1E"/>
    <w:rsid w:val="008C27AA"/>
    <w:rsid w:val="008D3FAE"/>
    <w:rsid w:val="008F4921"/>
    <w:rsid w:val="008F58FF"/>
    <w:rsid w:val="00903ECA"/>
    <w:rsid w:val="0090610F"/>
    <w:rsid w:val="00907E9F"/>
    <w:rsid w:val="009143F8"/>
    <w:rsid w:val="00924A20"/>
    <w:rsid w:val="0093245E"/>
    <w:rsid w:val="0093372B"/>
    <w:rsid w:val="00935954"/>
    <w:rsid w:val="00940989"/>
    <w:rsid w:val="009472E0"/>
    <w:rsid w:val="009725F6"/>
    <w:rsid w:val="009768E2"/>
    <w:rsid w:val="00976E9A"/>
    <w:rsid w:val="00990912"/>
    <w:rsid w:val="009962B4"/>
    <w:rsid w:val="009A2E53"/>
    <w:rsid w:val="009C7AE5"/>
    <w:rsid w:val="009E3480"/>
    <w:rsid w:val="009F04F7"/>
    <w:rsid w:val="009F70A4"/>
    <w:rsid w:val="00A0200A"/>
    <w:rsid w:val="00A06FFA"/>
    <w:rsid w:val="00A10A4F"/>
    <w:rsid w:val="00A24FAC"/>
    <w:rsid w:val="00A26BC5"/>
    <w:rsid w:val="00A430D3"/>
    <w:rsid w:val="00A60279"/>
    <w:rsid w:val="00A61C02"/>
    <w:rsid w:val="00A65DEF"/>
    <w:rsid w:val="00A66E96"/>
    <w:rsid w:val="00A71D5E"/>
    <w:rsid w:val="00A7239F"/>
    <w:rsid w:val="00A772E6"/>
    <w:rsid w:val="00A77B96"/>
    <w:rsid w:val="00A84DAE"/>
    <w:rsid w:val="00A94807"/>
    <w:rsid w:val="00AB602C"/>
    <w:rsid w:val="00AC70EC"/>
    <w:rsid w:val="00AD1920"/>
    <w:rsid w:val="00AD1934"/>
    <w:rsid w:val="00AD1F31"/>
    <w:rsid w:val="00AE487D"/>
    <w:rsid w:val="00B008AA"/>
    <w:rsid w:val="00B051EA"/>
    <w:rsid w:val="00B168C7"/>
    <w:rsid w:val="00B21C11"/>
    <w:rsid w:val="00B30ED5"/>
    <w:rsid w:val="00B35A82"/>
    <w:rsid w:val="00B605F7"/>
    <w:rsid w:val="00B6186C"/>
    <w:rsid w:val="00B61F1A"/>
    <w:rsid w:val="00B67B6C"/>
    <w:rsid w:val="00B77D62"/>
    <w:rsid w:val="00B863AD"/>
    <w:rsid w:val="00B869B3"/>
    <w:rsid w:val="00B938E7"/>
    <w:rsid w:val="00B94CD1"/>
    <w:rsid w:val="00BC1CCB"/>
    <w:rsid w:val="00BF06DC"/>
    <w:rsid w:val="00BF0B2B"/>
    <w:rsid w:val="00C05532"/>
    <w:rsid w:val="00C11BE3"/>
    <w:rsid w:val="00C12175"/>
    <w:rsid w:val="00C431FE"/>
    <w:rsid w:val="00C56E60"/>
    <w:rsid w:val="00C8686A"/>
    <w:rsid w:val="00C9296D"/>
    <w:rsid w:val="00CA0BE9"/>
    <w:rsid w:val="00CA3236"/>
    <w:rsid w:val="00CB3F82"/>
    <w:rsid w:val="00CB4227"/>
    <w:rsid w:val="00CC7716"/>
    <w:rsid w:val="00CE356C"/>
    <w:rsid w:val="00CE4B6A"/>
    <w:rsid w:val="00CF0CE0"/>
    <w:rsid w:val="00CF403A"/>
    <w:rsid w:val="00CF4928"/>
    <w:rsid w:val="00D14DDB"/>
    <w:rsid w:val="00D21C2C"/>
    <w:rsid w:val="00D34C26"/>
    <w:rsid w:val="00D46E25"/>
    <w:rsid w:val="00D50A74"/>
    <w:rsid w:val="00D573B7"/>
    <w:rsid w:val="00D7021A"/>
    <w:rsid w:val="00D70585"/>
    <w:rsid w:val="00D76A35"/>
    <w:rsid w:val="00D76DB5"/>
    <w:rsid w:val="00D83A68"/>
    <w:rsid w:val="00D84A88"/>
    <w:rsid w:val="00DB743A"/>
    <w:rsid w:val="00DB7F13"/>
    <w:rsid w:val="00DC31FC"/>
    <w:rsid w:val="00DC3878"/>
    <w:rsid w:val="00DD026F"/>
    <w:rsid w:val="00DE1D0D"/>
    <w:rsid w:val="00DE2B35"/>
    <w:rsid w:val="00DF3FF3"/>
    <w:rsid w:val="00E40674"/>
    <w:rsid w:val="00E43A0A"/>
    <w:rsid w:val="00E473C1"/>
    <w:rsid w:val="00E50AC7"/>
    <w:rsid w:val="00E578E1"/>
    <w:rsid w:val="00E81708"/>
    <w:rsid w:val="00E823A4"/>
    <w:rsid w:val="00E84093"/>
    <w:rsid w:val="00E9180B"/>
    <w:rsid w:val="00EA4086"/>
    <w:rsid w:val="00EB06DD"/>
    <w:rsid w:val="00EB1B96"/>
    <w:rsid w:val="00EB2C63"/>
    <w:rsid w:val="00EC1E59"/>
    <w:rsid w:val="00EC4B15"/>
    <w:rsid w:val="00ED5124"/>
    <w:rsid w:val="00EE4C94"/>
    <w:rsid w:val="00EE608D"/>
    <w:rsid w:val="00EF1436"/>
    <w:rsid w:val="00EF319D"/>
    <w:rsid w:val="00EF31AC"/>
    <w:rsid w:val="00F27CBC"/>
    <w:rsid w:val="00F36D1C"/>
    <w:rsid w:val="00F4110E"/>
    <w:rsid w:val="00F43D8D"/>
    <w:rsid w:val="00F52DD4"/>
    <w:rsid w:val="00F56A0E"/>
    <w:rsid w:val="00F60B92"/>
    <w:rsid w:val="00F71064"/>
    <w:rsid w:val="00F73CA1"/>
    <w:rsid w:val="00F7734B"/>
    <w:rsid w:val="00F80F1B"/>
    <w:rsid w:val="00F82018"/>
    <w:rsid w:val="00FA3A49"/>
    <w:rsid w:val="00FA48DE"/>
    <w:rsid w:val="00FC04AC"/>
    <w:rsid w:val="00FC06B7"/>
    <w:rsid w:val="00FC367B"/>
    <w:rsid w:val="00FC6F9C"/>
    <w:rsid w:val="00FC7A87"/>
    <w:rsid w:val="00FD3179"/>
    <w:rsid w:val="00FE0555"/>
    <w:rsid w:val="00FE0D21"/>
    <w:rsid w:val="00FE5C53"/>
    <w:rsid w:val="00FE652E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7174D"/>
  <w15:chartTrackingRefBased/>
  <w15:docId w15:val="{77ABB06D-9279-4048-8363-4E4959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81"/>
  </w:style>
  <w:style w:type="paragraph" w:styleId="Heading1">
    <w:name w:val="heading 1"/>
    <w:basedOn w:val="Normal"/>
    <w:next w:val="Normal"/>
    <w:link w:val="Heading1Char"/>
    <w:uiPriority w:val="9"/>
    <w:qFormat/>
    <w:rsid w:val="00F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6E"/>
  </w:style>
  <w:style w:type="paragraph" w:styleId="Footer">
    <w:name w:val="footer"/>
    <w:basedOn w:val="Normal"/>
    <w:link w:val="Foot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fortnite.com/" TargetMode="External"/><Relationship Id="rId47" Type="http://schemas.openxmlformats.org/officeDocument/2006/relationships/hyperlink" Target="https://www.rocketleague.com/en" TargetMode="External"/><Relationship Id="rId63" Type="http://schemas.openxmlformats.org/officeDocument/2006/relationships/image" Target="media/image42.png"/><Relationship Id="rId68" Type="http://schemas.openxmlformats.org/officeDocument/2006/relationships/image" Target="cid:21401155-eeb8-43e0-81fe-82f7245f6534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supercell.com/en/games/clashroyale/" TargetMode="External"/><Relationship Id="rId37" Type="http://schemas.openxmlformats.org/officeDocument/2006/relationships/hyperlink" Target="https://www.playstation.com/en-nz/games/marvels-spider-man-remastered/" TargetMode="External"/><Relationship Id="rId53" Type="http://schemas.openxmlformats.org/officeDocument/2006/relationships/hyperlink" Target="https://store.steampowered.com/app%20/2357570/Overwatch_2/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s://validator.w3.org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yperlink" Target="https://www.minecraft.net/en-us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hyperlink" Target="https://validator.w3.org/" TargetMode="External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validator.w3.org/" TargetMode="External"/><Relationship Id="rId80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layvalorant.com/en-us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nba.2k.co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hyperlink" Target="https://www.callofduty.com/nz/en" TargetMode="External"/><Relationship Id="rId54" Type="http://schemas.openxmlformats.org/officeDocument/2006/relationships/hyperlink" Target="https://store.steampowered.com/app/578080%20/PUBG_BATTLEGROUNDS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rockstargames.com/gta-v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hyperlink" Target="https://www.ea.com/games/ea-sports-fc/fc-25/features/ultimate-tea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ea.com/en/games/ea-sports-fc/fc-25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cid:82eb1122-ab94-4c93-ba8b-a7dba56ea6f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56-6A58-4C20-9832-985B06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9</Pages>
  <Words>3526</Words>
  <Characters>15342</Characters>
  <Application>Microsoft Office Word</Application>
  <DocSecurity>0</DocSecurity>
  <Lines>730</Lines>
  <Paragraphs>173</Paragraphs>
  <ScaleCrop>false</ScaleCrop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nchhod</dc:creator>
  <cp:keywords/>
  <dc:description/>
  <cp:lastModifiedBy>Nikhil Ranchhod</cp:lastModifiedBy>
  <cp:revision>335</cp:revision>
  <dcterms:created xsi:type="dcterms:W3CDTF">2025-05-26T00:04:00Z</dcterms:created>
  <dcterms:modified xsi:type="dcterms:W3CDTF">2025-08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f6834-b934-44ab-ad7b-a4d6a5ce3848</vt:lpwstr>
  </property>
</Properties>
</file>